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945E9" w14:textId="1C2FA488" w:rsidR="008F48BE" w:rsidRDefault="00D90764" w:rsidP="00BB2652">
      <w:pPr>
        <w:rPr>
          <w:rFonts w:cs="Arial"/>
          <w:b/>
        </w:rPr>
      </w:pPr>
      <w:r w:rsidRPr="00D90764">
        <w:rPr>
          <w:b/>
        </w:rPr>
        <w:t>Minutes of the</w:t>
      </w:r>
      <w:r w:rsidR="00641549" w:rsidRPr="00D90764">
        <w:rPr>
          <w:b/>
        </w:rPr>
        <w:t xml:space="preserve"> </w:t>
      </w:r>
      <w:r w:rsidR="00476097" w:rsidRPr="00D90764">
        <w:rPr>
          <w:b/>
        </w:rPr>
        <w:t>A</w:t>
      </w:r>
      <w:r w:rsidR="00641549" w:rsidRPr="00D90764">
        <w:rPr>
          <w:b/>
        </w:rPr>
        <w:t>nnual</w:t>
      </w:r>
      <w:r w:rsidR="002820EA" w:rsidRPr="00D90764">
        <w:rPr>
          <w:rFonts w:cs="Arial"/>
          <w:b/>
        </w:rPr>
        <w:t xml:space="preserve"> </w:t>
      </w:r>
      <w:r w:rsidR="00DA7DA2">
        <w:rPr>
          <w:rFonts w:cs="Arial"/>
          <w:b/>
        </w:rPr>
        <w:t>M</w:t>
      </w:r>
      <w:r w:rsidR="00FB2A4B" w:rsidRPr="00D90764">
        <w:rPr>
          <w:rFonts w:cs="Arial"/>
          <w:b/>
        </w:rPr>
        <w:t xml:space="preserve">eeting of </w:t>
      </w:r>
      <w:r w:rsidR="00641549" w:rsidRPr="00D90764">
        <w:rPr>
          <w:rFonts w:cs="Arial"/>
          <w:b/>
        </w:rPr>
        <w:t>Warden</w:t>
      </w:r>
      <w:r w:rsidR="00FB2A4B" w:rsidRPr="00D90764">
        <w:rPr>
          <w:rFonts w:cs="Arial"/>
          <w:b/>
        </w:rPr>
        <w:t xml:space="preserve"> Parish Council  held on </w:t>
      </w:r>
      <w:r w:rsidR="009A2A05" w:rsidRPr="00D90764">
        <w:rPr>
          <w:rFonts w:cs="Arial"/>
          <w:b/>
        </w:rPr>
        <w:t>Tuesday 2</w:t>
      </w:r>
      <w:r w:rsidR="009A2A05" w:rsidRPr="00D90764">
        <w:rPr>
          <w:rFonts w:cs="Arial"/>
          <w:b/>
          <w:vertAlign w:val="superscript"/>
        </w:rPr>
        <w:t>nd</w:t>
      </w:r>
      <w:r w:rsidR="009A2A05" w:rsidRPr="00D90764">
        <w:rPr>
          <w:rFonts w:cs="Arial"/>
          <w:b/>
        </w:rPr>
        <w:t xml:space="preserve"> May</w:t>
      </w:r>
      <w:r w:rsidR="00544011" w:rsidRPr="00D90764">
        <w:rPr>
          <w:rFonts w:cs="Arial"/>
          <w:b/>
        </w:rPr>
        <w:t xml:space="preserve"> </w:t>
      </w:r>
      <w:r w:rsidR="00EC0933" w:rsidRPr="00D90764">
        <w:rPr>
          <w:rFonts w:cs="Arial"/>
          <w:b/>
        </w:rPr>
        <w:t>2023</w:t>
      </w:r>
      <w:r w:rsidR="00D2574F" w:rsidRPr="00D90764">
        <w:rPr>
          <w:rFonts w:cs="Arial"/>
          <w:b/>
        </w:rPr>
        <w:t xml:space="preserve"> </w:t>
      </w:r>
      <w:r w:rsidR="00A25BB5" w:rsidRPr="00D90764">
        <w:rPr>
          <w:rFonts w:cs="Arial"/>
          <w:b/>
        </w:rPr>
        <w:t>commencing at 7</w:t>
      </w:r>
      <w:r w:rsidR="00476097" w:rsidRPr="00D90764">
        <w:rPr>
          <w:rFonts w:cs="Arial"/>
          <w:b/>
        </w:rPr>
        <w:t>30</w:t>
      </w:r>
      <w:r w:rsidR="00A25BB5" w:rsidRPr="00D90764">
        <w:rPr>
          <w:rFonts w:cs="Arial"/>
          <w:b/>
        </w:rPr>
        <w:t xml:space="preserve">pm </w:t>
      </w:r>
      <w:r w:rsidR="00D2574F" w:rsidRPr="00D90764">
        <w:rPr>
          <w:rFonts w:cs="Arial"/>
          <w:b/>
        </w:rPr>
        <w:t>in Newbrough Town Hall</w:t>
      </w:r>
      <w:r w:rsidR="00A05CB5" w:rsidRPr="00D90764">
        <w:rPr>
          <w:rFonts w:cs="Arial"/>
          <w:b/>
        </w:rPr>
        <w:t xml:space="preserve">  </w:t>
      </w:r>
    </w:p>
    <w:p w14:paraId="5AB0B03D" w14:textId="2E06350D" w:rsidR="004F28CB" w:rsidRDefault="00F36D07" w:rsidP="00F36D07">
      <w:pPr>
        <w:spacing w:after="0"/>
        <w:ind w:left="-57"/>
      </w:pPr>
      <w:bookmarkStart w:id="0" w:name="_Hlk103014526"/>
      <w:r w:rsidRPr="0051658A">
        <w:rPr>
          <w:rFonts w:cs="Arial"/>
          <w:b/>
        </w:rPr>
        <w:t>Th</w:t>
      </w:r>
      <w:r w:rsidRPr="0051658A">
        <w:rPr>
          <w:b/>
        </w:rPr>
        <w:t xml:space="preserve">ose Present: </w:t>
      </w:r>
      <w:r w:rsidR="004F28CB">
        <w:rPr>
          <w:b/>
        </w:rPr>
        <w:tab/>
      </w:r>
      <w:r w:rsidRPr="0051658A">
        <w:t xml:space="preserve">Cllr </w:t>
      </w:r>
      <w:r>
        <w:t>S Robson (Chairman)</w:t>
      </w:r>
      <w:r w:rsidRPr="0051658A">
        <w:t>,</w:t>
      </w:r>
      <w:r>
        <w:t xml:space="preserve"> Cllr SJ Heminsley, Cllr D Bowman, Cllr G Charlton, Cllr D Liddle,</w:t>
      </w:r>
      <w:r w:rsidR="008034C9">
        <w:t xml:space="preserve"> Cllr L Kay,</w:t>
      </w:r>
    </w:p>
    <w:p w14:paraId="63E1C7BD" w14:textId="4765F8CA" w:rsidR="00F36D07" w:rsidRPr="00C1206C" w:rsidRDefault="00F63E08" w:rsidP="004F28CB">
      <w:pPr>
        <w:spacing w:after="0"/>
        <w:ind w:left="663" w:firstLine="777"/>
      </w:pPr>
      <w:r>
        <w:t xml:space="preserve">Cllr WJ Foot, </w:t>
      </w:r>
      <w:r w:rsidR="00F36D07" w:rsidRPr="0051658A">
        <w:t>C</w:t>
      </w:r>
      <w:r w:rsidR="00F36D07">
        <w:t>ounty Cllr N Morphet,</w:t>
      </w:r>
      <w:r w:rsidR="004F28CB">
        <w:t xml:space="preserve"> C Miller (Clerk)</w:t>
      </w:r>
      <w:r w:rsidR="00F36D07">
        <w:t xml:space="preserve"> </w:t>
      </w:r>
      <w:r w:rsidR="008034C9">
        <w:t xml:space="preserve"> two </w:t>
      </w:r>
      <w:r w:rsidR="00F36D07" w:rsidRPr="00C1206C">
        <w:t>members of the public</w:t>
      </w:r>
    </w:p>
    <w:bookmarkEnd w:id="0"/>
    <w:p w14:paraId="2D6830E0" w14:textId="77777777" w:rsidR="00F36D07" w:rsidRDefault="00F36D07" w:rsidP="00A25BB5">
      <w:pPr>
        <w:spacing w:after="0"/>
      </w:pPr>
    </w:p>
    <w:p w14:paraId="26CCB704" w14:textId="231D12D5" w:rsidR="00A25BB5" w:rsidRDefault="00EC0933" w:rsidP="00A25BB5">
      <w:pPr>
        <w:spacing w:after="0"/>
        <w:rPr>
          <w:b/>
          <w:bCs/>
        </w:rPr>
      </w:pPr>
      <w:r w:rsidRPr="00F36D07">
        <w:rPr>
          <w:b/>
          <w:bCs/>
        </w:rPr>
        <w:t>2023</w:t>
      </w:r>
      <w:r w:rsidR="00007CB6" w:rsidRPr="00F36D07">
        <w:rPr>
          <w:b/>
          <w:bCs/>
        </w:rPr>
        <w:t>/</w:t>
      </w:r>
      <w:r w:rsidR="009A2A05" w:rsidRPr="00F36D07">
        <w:rPr>
          <w:b/>
          <w:bCs/>
        </w:rPr>
        <w:t>3</w:t>
      </w:r>
      <w:r w:rsidR="00BB3F64" w:rsidRPr="00F36D07">
        <w:rPr>
          <w:b/>
          <w:bCs/>
        </w:rPr>
        <w:t>8</w:t>
      </w:r>
      <w:r w:rsidR="00193DB9" w:rsidRPr="00F36D07">
        <w:rPr>
          <w:b/>
          <w:bCs/>
        </w:rPr>
        <w:tab/>
      </w:r>
      <w:r w:rsidR="00442CD4" w:rsidRPr="00F36D07">
        <w:rPr>
          <w:b/>
          <w:bCs/>
        </w:rPr>
        <w:t>Apologies for Absence</w:t>
      </w:r>
    </w:p>
    <w:p w14:paraId="3E52CE46" w14:textId="3B377F77" w:rsidR="00F36D07" w:rsidRDefault="008034C9" w:rsidP="00A25BB5">
      <w:pPr>
        <w:spacing w:after="0"/>
      </w:pPr>
      <w:r>
        <w:t>Cllr J Martin</w:t>
      </w:r>
    </w:p>
    <w:p w14:paraId="385FF26C" w14:textId="77777777" w:rsidR="008034C9" w:rsidRPr="008034C9" w:rsidRDefault="008034C9" w:rsidP="00A25BB5">
      <w:pPr>
        <w:spacing w:after="0"/>
      </w:pPr>
    </w:p>
    <w:p w14:paraId="24C9173F" w14:textId="083E1C97" w:rsidR="00B710D8" w:rsidRPr="00F36D07" w:rsidRDefault="00EC0933" w:rsidP="00A25BB5">
      <w:pPr>
        <w:spacing w:after="0"/>
        <w:rPr>
          <w:b/>
          <w:bCs/>
        </w:rPr>
      </w:pPr>
      <w:r w:rsidRPr="00F36D07">
        <w:rPr>
          <w:b/>
          <w:bCs/>
        </w:rPr>
        <w:t>2023</w:t>
      </w:r>
      <w:r w:rsidR="00DA6ABF" w:rsidRPr="00F36D07">
        <w:rPr>
          <w:b/>
          <w:bCs/>
        </w:rPr>
        <w:t>/</w:t>
      </w:r>
      <w:r w:rsidR="009A2A05" w:rsidRPr="00F36D07">
        <w:rPr>
          <w:b/>
          <w:bCs/>
        </w:rPr>
        <w:t>3</w:t>
      </w:r>
      <w:r w:rsidR="00BB3F64" w:rsidRPr="00F36D07">
        <w:rPr>
          <w:b/>
          <w:bCs/>
        </w:rPr>
        <w:t>9</w:t>
      </w:r>
      <w:r w:rsidR="002608B7" w:rsidRPr="00F36D07">
        <w:rPr>
          <w:b/>
          <w:bCs/>
        </w:rPr>
        <w:tab/>
        <w:t>Declaration of</w:t>
      </w:r>
      <w:r w:rsidR="00DC2E35" w:rsidRPr="00F36D07">
        <w:rPr>
          <w:b/>
          <w:bCs/>
        </w:rPr>
        <w:t xml:space="preserve"> Members</w:t>
      </w:r>
      <w:r w:rsidR="002608B7" w:rsidRPr="00F36D07">
        <w:rPr>
          <w:b/>
          <w:bCs/>
        </w:rPr>
        <w:t xml:space="preserve"> Interests</w:t>
      </w:r>
    </w:p>
    <w:p w14:paraId="2B29E223" w14:textId="433DF9B9" w:rsidR="00F36D07" w:rsidRPr="008034C9" w:rsidRDefault="00BA705C" w:rsidP="00A25BB5">
      <w:pPr>
        <w:spacing w:after="0"/>
      </w:pPr>
      <w:r>
        <w:t>Cllr</w:t>
      </w:r>
      <w:r w:rsidR="004F28CB">
        <w:t>’s</w:t>
      </w:r>
      <w:r>
        <w:t xml:space="preserve"> S Robson and SJ Heminsley declared an interest in the Railway Inn.  Cllr G Charlton declared an interest in allotments.</w:t>
      </w:r>
    </w:p>
    <w:p w14:paraId="0589EA86" w14:textId="77777777" w:rsidR="008034C9" w:rsidRDefault="008034C9" w:rsidP="00A25BB5">
      <w:pPr>
        <w:spacing w:after="0"/>
        <w:rPr>
          <w:b/>
          <w:bCs/>
        </w:rPr>
      </w:pPr>
    </w:p>
    <w:p w14:paraId="6C38F5A9" w14:textId="09C023CB" w:rsidR="009A2A05" w:rsidRPr="00F36D07" w:rsidRDefault="009A2A05" w:rsidP="00A25BB5">
      <w:pPr>
        <w:spacing w:after="0"/>
        <w:rPr>
          <w:b/>
          <w:bCs/>
        </w:rPr>
      </w:pPr>
      <w:r w:rsidRPr="00F36D07">
        <w:rPr>
          <w:b/>
          <w:bCs/>
        </w:rPr>
        <w:t>2023/40</w:t>
      </w:r>
      <w:r w:rsidRPr="00F36D07">
        <w:rPr>
          <w:b/>
          <w:bCs/>
        </w:rPr>
        <w:tab/>
        <w:t>Election of Chairman</w:t>
      </w:r>
    </w:p>
    <w:p w14:paraId="0C18993F" w14:textId="773F8BE9" w:rsidR="00F36D07" w:rsidRDefault="00795C25" w:rsidP="00A25BB5">
      <w:pPr>
        <w:spacing w:after="0"/>
      </w:pPr>
      <w:r>
        <w:t>Cllr</w:t>
      </w:r>
      <w:r w:rsidR="00BA705C">
        <w:t xml:space="preserve"> S</w:t>
      </w:r>
      <w:r>
        <w:t xml:space="preserve"> Robson proposed and seconded as Chairman and duly elected.</w:t>
      </w:r>
    </w:p>
    <w:p w14:paraId="53675B53" w14:textId="77777777" w:rsidR="00795C25" w:rsidRPr="00795C25" w:rsidRDefault="00795C25" w:rsidP="00A25BB5">
      <w:pPr>
        <w:spacing w:after="0"/>
      </w:pPr>
    </w:p>
    <w:p w14:paraId="64A90F42" w14:textId="00D525D2" w:rsidR="009A2A05" w:rsidRPr="00F36D07" w:rsidRDefault="009A2A05" w:rsidP="00A25BB5">
      <w:pPr>
        <w:spacing w:after="0"/>
        <w:rPr>
          <w:b/>
          <w:bCs/>
        </w:rPr>
      </w:pPr>
      <w:r w:rsidRPr="00F36D07">
        <w:rPr>
          <w:b/>
          <w:bCs/>
        </w:rPr>
        <w:t>2023/41</w:t>
      </w:r>
      <w:r w:rsidRPr="00F36D07">
        <w:rPr>
          <w:b/>
          <w:bCs/>
        </w:rPr>
        <w:tab/>
        <w:t>Election of Vice Chairman</w:t>
      </w:r>
    </w:p>
    <w:p w14:paraId="00F493A0" w14:textId="2D06016F" w:rsidR="00795C25" w:rsidRDefault="00795C25" w:rsidP="00A25BB5">
      <w:pPr>
        <w:spacing w:after="0"/>
      </w:pPr>
      <w:r>
        <w:t>Cllr</w:t>
      </w:r>
      <w:r w:rsidR="00F63E08">
        <w:t xml:space="preserve"> Charlton</w:t>
      </w:r>
      <w:r>
        <w:t xml:space="preserve"> proposed and seconded as Vice Chairman and duly elected.</w:t>
      </w:r>
    </w:p>
    <w:p w14:paraId="55079559" w14:textId="77777777" w:rsidR="00795C25" w:rsidRPr="00795C25" w:rsidRDefault="00795C25" w:rsidP="00A25BB5">
      <w:pPr>
        <w:spacing w:after="0"/>
      </w:pPr>
    </w:p>
    <w:p w14:paraId="03A8B096" w14:textId="26BBC2F5" w:rsidR="00FE046A" w:rsidRPr="00F36D07" w:rsidRDefault="00FE046A" w:rsidP="00A25BB5">
      <w:pPr>
        <w:spacing w:after="0"/>
        <w:rPr>
          <w:b/>
          <w:bCs/>
        </w:rPr>
      </w:pPr>
      <w:r w:rsidRPr="00F36D07">
        <w:rPr>
          <w:b/>
          <w:bCs/>
        </w:rPr>
        <w:t>2023/42</w:t>
      </w:r>
      <w:r w:rsidRPr="00F36D07">
        <w:rPr>
          <w:b/>
          <w:bCs/>
        </w:rPr>
        <w:tab/>
        <w:t>Meeting with Angela Watt, Northumberland Communities Together</w:t>
      </w:r>
    </w:p>
    <w:p w14:paraId="29B01A97" w14:textId="3B059E90" w:rsidR="00F36D07" w:rsidRPr="008034C9" w:rsidRDefault="00F63E08" w:rsidP="00B617C6">
      <w:pPr>
        <w:spacing w:after="0"/>
        <w:ind w:left="-360" w:firstLine="360"/>
        <w:jc w:val="both"/>
      </w:pPr>
      <w:r>
        <w:t>Angela Watt not present.</w:t>
      </w:r>
    </w:p>
    <w:p w14:paraId="12746C33" w14:textId="77777777" w:rsidR="008034C9" w:rsidRDefault="008034C9" w:rsidP="00B617C6">
      <w:pPr>
        <w:spacing w:after="0"/>
        <w:ind w:left="-360" w:firstLine="360"/>
        <w:jc w:val="both"/>
        <w:rPr>
          <w:b/>
          <w:bCs/>
        </w:rPr>
      </w:pPr>
    </w:p>
    <w:p w14:paraId="61749FFF" w14:textId="1963EE0D" w:rsidR="00B617C6" w:rsidRPr="00F36D07" w:rsidRDefault="00EC0933" w:rsidP="00B617C6">
      <w:pPr>
        <w:spacing w:after="0"/>
        <w:ind w:left="-360" w:firstLine="360"/>
        <w:jc w:val="both"/>
        <w:rPr>
          <w:b/>
          <w:bCs/>
        </w:rPr>
      </w:pPr>
      <w:r w:rsidRPr="00F36D07">
        <w:rPr>
          <w:b/>
          <w:bCs/>
        </w:rPr>
        <w:t>2023</w:t>
      </w:r>
      <w:r w:rsidR="00B617C6" w:rsidRPr="00F36D07">
        <w:rPr>
          <w:b/>
          <w:bCs/>
        </w:rPr>
        <w:t>/</w:t>
      </w:r>
      <w:r w:rsidR="009A2A05" w:rsidRPr="00F36D07">
        <w:rPr>
          <w:b/>
          <w:bCs/>
        </w:rPr>
        <w:t>4</w:t>
      </w:r>
      <w:r w:rsidR="00FE046A" w:rsidRPr="00F36D07">
        <w:rPr>
          <w:b/>
          <w:bCs/>
        </w:rPr>
        <w:t>3</w:t>
      </w:r>
      <w:r w:rsidR="00B617C6" w:rsidRPr="00F36D07">
        <w:rPr>
          <w:b/>
          <w:bCs/>
        </w:rPr>
        <w:tab/>
        <w:t>Opportunity for members of the public to raise any matter</w:t>
      </w:r>
    </w:p>
    <w:p w14:paraId="5C0F7344" w14:textId="748BF2E2" w:rsidR="00F36D07" w:rsidRPr="00F235A8" w:rsidRDefault="00843BE0" w:rsidP="007C08EC">
      <w:pPr>
        <w:pStyle w:val="ListParagraph"/>
        <w:spacing w:after="0"/>
        <w:ind w:left="0"/>
        <w:rPr>
          <w:b/>
          <w:bCs/>
        </w:rPr>
      </w:pPr>
      <w:r>
        <w:t xml:space="preserve">Parishioner </w:t>
      </w:r>
      <w:r w:rsidR="004C5797">
        <w:t>grateful for improvement works actioned</w:t>
      </w:r>
      <w:r>
        <w:t xml:space="preserve"> at </w:t>
      </w:r>
      <w:r w:rsidR="004C5797">
        <w:t xml:space="preserve">the </w:t>
      </w:r>
      <w:r>
        <w:t>Mossy</w:t>
      </w:r>
      <w:r w:rsidR="004A25AD">
        <w:t xml:space="preserve">.  Parishioner </w:t>
      </w:r>
      <w:r w:rsidR="00C971FD">
        <w:t>stated</w:t>
      </w:r>
      <w:r w:rsidR="004A25AD">
        <w:t xml:space="preserve"> </w:t>
      </w:r>
      <w:r>
        <w:t>We Fibre had finished installing their network</w:t>
      </w:r>
      <w:r w:rsidR="00F63E08">
        <w:t xml:space="preserve"> but</w:t>
      </w:r>
      <w:r>
        <w:t xml:space="preserve"> had not removed plastic </w:t>
      </w:r>
      <w:r w:rsidR="00692ADE">
        <w:t xml:space="preserve">advertising </w:t>
      </w:r>
      <w:r>
        <w:t>signage on lamp-posts</w:t>
      </w:r>
      <w:r w:rsidR="00F63E08">
        <w:t xml:space="preserve">.  However </w:t>
      </w:r>
      <w:r>
        <w:t xml:space="preserve">they were still canvassing for customers and </w:t>
      </w:r>
      <w:r w:rsidR="00BB2B1D">
        <w:t>it was felt th</w:t>
      </w:r>
      <w:r w:rsidR="00692ADE">
        <w:t>e</w:t>
      </w:r>
      <w:r w:rsidR="00C971FD">
        <w:t xml:space="preserve"> signage</w:t>
      </w:r>
      <w:r w:rsidR="00692ADE">
        <w:t xml:space="preserve"> </w:t>
      </w:r>
      <w:r>
        <w:t>should be retained at the present time.  Parishioner to contact We Fibre directly</w:t>
      </w:r>
      <w:r w:rsidR="00C971FD">
        <w:t xml:space="preserve"> regarding removing the signage at a later date</w:t>
      </w:r>
      <w:r>
        <w:t xml:space="preserve">. Several sunken and blocked parish drains had been marked out for works which was welcomed. </w:t>
      </w:r>
      <w:r w:rsidR="00DA0854">
        <w:t>County Council currently clear gullies every 32 months and r</w:t>
      </w:r>
      <w:r>
        <w:t xml:space="preserve">oad sweeping </w:t>
      </w:r>
      <w:r w:rsidR="00DA0854">
        <w:t>could help</w:t>
      </w:r>
      <w:r w:rsidR="00F63E08">
        <w:t xml:space="preserve"> prevent</w:t>
      </w:r>
      <w:r>
        <w:t xml:space="preserve"> blocked drains and road flooding. </w:t>
      </w:r>
      <w:r w:rsidR="00F235A8">
        <w:t xml:space="preserve"> </w:t>
      </w:r>
      <w:r w:rsidR="00F235A8" w:rsidRPr="00F235A8">
        <w:rPr>
          <w:b/>
          <w:bCs/>
        </w:rPr>
        <w:t>ACTION:</w:t>
      </w:r>
      <w:r w:rsidRPr="00F235A8">
        <w:rPr>
          <w:b/>
          <w:bCs/>
        </w:rPr>
        <w:t xml:space="preserve"> County Cllr </w:t>
      </w:r>
      <w:r w:rsidR="00F235A8" w:rsidRPr="00F235A8">
        <w:rPr>
          <w:b/>
          <w:bCs/>
        </w:rPr>
        <w:t>to</w:t>
      </w:r>
      <w:r w:rsidRPr="00F235A8">
        <w:rPr>
          <w:b/>
          <w:bCs/>
        </w:rPr>
        <w:t xml:space="preserve"> request additional </w:t>
      </w:r>
      <w:r w:rsidR="00DA0854">
        <w:rPr>
          <w:b/>
          <w:bCs/>
        </w:rPr>
        <w:t xml:space="preserve">gulley </w:t>
      </w:r>
      <w:r w:rsidRPr="00F235A8">
        <w:rPr>
          <w:b/>
          <w:bCs/>
        </w:rPr>
        <w:t>clearance.</w:t>
      </w:r>
    </w:p>
    <w:p w14:paraId="7EFB759F" w14:textId="77777777" w:rsidR="008034C9" w:rsidRPr="00F235A8" w:rsidRDefault="008034C9" w:rsidP="007C08EC">
      <w:pPr>
        <w:pStyle w:val="ListParagraph"/>
        <w:spacing w:after="0"/>
        <w:ind w:left="0"/>
        <w:rPr>
          <w:b/>
          <w:bCs/>
        </w:rPr>
      </w:pPr>
    </w:p>
    <w:p w14:paraId="1BE712E4" w14:textId="63F8D4FA" w:rsidR="00442CD4" w:rsidRPr="00F36D07" w:rsidRDefault="00EC0933" w:rsidP="007C08EC">
      <w:pPr>
        <w:pStyle w:val="ListParagraph"/>
        <w:spacing w:after="0"/>
        <w:ind w:left="0"/>
        <w:rPr>
          <w:b/>
          <w:bCs/>
        </w:rPr>
      </w:pPr>
      <w:r w:rsidRPr="00F36D07">
        <w:rPr>
          <w:b/>
          <w:bCs/>
        </w:rPr>
        <w:t>2023</w:t>
      </w:r>
      <w:r w:rsidR="00007CB6" w:rsidRPr="00F36D07">
        <w:rPr>
          <w:b/>
          <w:bCs/>
        </w:rPr>
        <w:t>/</w:t>
      </w:r>
      <w:r w:rsidR="009A2A05" w:rsidRPr="00F36D07">
        <w:rPr>
          <w:b/>
          <w:bCs/>
        </w:rPr>
        <w:t>4</w:t>
      </w:r>
      <w:r w:rsidR="00FE046A" w:rsidRPr="00F36D07">
        <w:rPr>
          <w:b/>
          <w:bCs/>
        </w:rPr>
        <w:t>4</w:t>
      </w:r>
      <w:r w:rsidR="008E457D" w:rsidRPr="00F36D07">
        <w:rPr>
          <w:b/>
          <w:bCs/>
        </w:rPr>
        <w:tab/>
      </w:r>
      <w:r w:rsidR="00442CD4" w:rsidRPr="00F36D07">
        <w:rPr>
          <w:b/>
          <w:bCs/>
        </w:rPr>
        <w:t xml:space="preserve">Minutes of </w:t>
      </w:r>
      <w:r w:rsidR="007C08EC" w:rsidRPr="00F36D07">
        <w:rPr>
          <w:b/>
          <w:bCs/>
        </w:rPr>
        <w:t xml:space="preserve"> </w:t>
      </w:r>
      <w:r w:rsidR="00442CD4" w:rsidRPr="00F36D07">
        <w:rPr>
          <w:b/>
          <w:bCs/>
        </w:rPr>
        <w:t xml:space="preserve">previous meeting </w:t>
      </w:r>
      <w:r w:rsidR="002F1926" w:rsidRPr="00F36D07">
        <w:rPr>
          <w:b/>
          <w:bCs/>
        </w:rPr>
        <w:t xml:space="preserve">held on </w:t>
      </w:r>
      <w:r w:rsidR="007439AF" w:rsidRPr="00F36D07">
        <w:rPr>
          <w:b/>
          <w:bCs/>
        </w:rPr>
        <w:t>Monday</w:t>
      </w:r>
      <w:r w:rsidR="00BB3F64" w:rsidRPr="00F36D07">
        <w:rPr>
          <w:b/>
          <w:bCs/>
        </w:rPr>
        <w:t xml:space="preserve"> </w:t>
      </w:r>
      <w:r w:rsidR="009A2A05" w:rsidRPr="00F36D07">
        <w:rPr>
          <w:b/>
          <w:bCs/>
        </w:rPr>
        <w:t>6</w:t>
      </w:r>
      <w:r w:rsidR="009A2A05" w:rsidRPr="00F36D07">
        <w:rPr>
          <w:b/>
          <w:bCs/>
          <w:vertAlign w:val="superscript"/>
        </w:rPr>
        <w:t>th</w:t>
      </w:r>
      <w:r w:rsidR="009A2A05" w:rsidRPr="00F36D07">
        <w:rPr>
          <w:b/>
          <w:bCs/>
        </w:rPr>
        <w:t xml:space="preserve"> March</w:t>
      </w:r>
      <w:r w:rsidR="00BB3F64" w:rsidRPr="00F36D07">
        <w:rPr>
          <w:b/>
          <w:bCs/>
        </w:rPr>
        <w:t xml:space="preserve"> 2023</w:t>
      </w:r>
    </w:p>
    <w:p w14:paraId="5DD052F7" w14:textId="3962009F" w:rsidR="00F36D07" w:rsidRDefault="00F36D07" w:rsidP="000D655B">
      <w:pPr>
        <w:shd w:val="clear" w:color="auto" w:fill="FFFFFF"/>
        <w:spacing w:after="0"/>
        <w:rPr>
          <w:rFonts w:ascii="Calibri" w:eastAsia="Times New Roman" w:hAnsi="Calibri" w:cs="Segoe UI"/>
          <w:color w:val="212121"/>
          <w:lang w:val="en-GB" w:eastAsia="en-GB"/>
        </w:rPr>
      </w:pPr>
      <w:r>
        <w:rPr>
          <w:rFonts w:ascii="Calibri" w:eastAsia="Times New Roman" w:hAnsi="Calibri" w:cs="Segoe UI"/>
          <w:color w:val="212121"/>
          <w:lang w:val="en-GB" w:eastAsia="en-GB"/>
        </w:rPr>
        <w:t>It was resolved that the minutes of the previous meeting held on Monday 6</w:t>
      </w:r>
      <w:r w:rsidRPr="00F36D07">
        <w:rPr>
          <w:rFonts w:ascii="Calibri" w:eastAsia="Times New Roman" w:hAnsi="Calibri" w:cs="Segoe UI"/>
          <w:color w:val="212121"/>
          <w:vertAlign w:val="superscript"/>
          <w:lang w:val="en-GB" w:eastAsia="en-GB"/>
        </w:rPr>
        <w:t>th</w:t>
      </w:r>
      <w:r>
        <w:rPr>
          <w:rFonts w:ascii="Calibri" w:eastAsia="Times New Roman" w:hAnsi="Calibri" w:cs="Segoe UI"/>
          <w:color w:val="212121"/>
          <w:lang w:val="en-GB" w:eastAsia="en-GB"/>
        </w:rPr>
        <w:t xml:space="preserve"> March 2023 be accepted as a true record.</w:t>
      </w:r>
    </w:p>
    <w:p w14:paraId="4E6A9D65" w14:textId="77777777" w:rsidR="00F36D07" w:rsidRPr="00F36D07" w:rsidRDefault="00F36D07" w:rsidP="000D655B">
      <w:pPr>
        <w:shd w:val="clear" w:color="auto" w:fill="FFFFFF"/>
        <w:spacing w:after="0"/>
        <w:rPr>
          <w:rFonts w:ascii="Calibri" w:eastAsia="Times New Roman" w:hAnsi="Calibri" w:cs="Segoe UI"/>
          <w:color w:val="212121"/>
          <w:lang w:val="en-GB" w:eastAsia="en-GB"/>
        </w:rPr>
      </w:pPr>
    </w:p>
    <w:p w14:paraId="24E995CB" w14:textId="57C5E433" w:rsidR="00A06567" w:rsidRPr="00F36D07" w:rsidRDefault="00EC0933" w:rsidP="000D655B">
      <w:pPr>
        <w:shd w:val="clear" w:color="auto" w:fill="FFFFFF"/>
        <w:spacing w:after="0"/>
        <w:rPr>
          <w:rFonts w:ascii="Calibri" w:eastAsia="Times New Roman" w:hAnsi="Calibri" w:cs="Segoe UI"/>
          <w:b/>
          <w:bCs/>
          <w:color w:val="212121"/>
          <w:lang w:val="en-GB" w:eastAsia="en-GB"/>
        </w:rPr>
      </w:pPr>
      <w:r w:rsidRPr="00F36D07">
        <w:rPr>
          <w:rFonts w:ascii="Calibri" w:eastAsia="Times New Roman" w:hAnsi="Calibri" w:cs="Segoe UI"/>
          <w:b/>
          <w:bCs/>
          <w:color w:val="212121"/>
          <w:lang w:val="en-GB" w:eastAsia="en-GB"/>
        </w:rPr>
        <w:t>2023</w:t>
      </w:r>
      <w:r w:rsidR="000D655B" w:rsidRPr="00F36D07">
        <w:rPr>
          <w:rFonts w:ascii="Calibri" w:eastAsia="Times New Roman" w:hAnsi="Calibri" w:cs="Segoe UI"/>
          <w:b/>
          <w:bCs/>
          <w:color w:val="212121"/>
          <w:lang w:val="en-GB" w:eastAsia="en-GB"/>
        </w:rPr>
        <w:t>/</w:t>
      </w:r>
      <w:r w:rsidR="009A2A05" w:rsidRPr="00F36D07">
        <w:rPr>
          <w:rFonts w:ascii="Calibri" w:eastAsia="Times New Roman" w:hAnsi="Calibri" w:cs="Segoe UI"/>
          <w:b/>
          <w:bCs/>
          <w:color w:val="212121"/>
          <w:lang w:val="en-GB" w:eastAsia="en-GB"/>
        </w:rPr>
        <w:t>4</w:t>
      </w:r>
      <w:r w:rsidR="00FE046A" w:rsidRPr="00F36D07">
        <w:rPr>
          <w:rFonts w:ascii="Calibri" w:eastAsia="Times New Roman" w:hAnsi="Calibri" w:cs="Segoe UI"/>
          <w:b/>
          <w:bCs/>
          <w:color w:val="212121"/>
          <w:lang w:val="en-GB" w:eastAsia="en-GB"/>
        </w:rPr>
        <w:t>5</w:t>
      </w:r>
      <w:r w:rsidR="008C6509" w:rsidRPr="00F36D07">
        <w:rPr>
          <w:rFonts w:ascii="Calibri" w:eastAsia="Times New Roman" w:hAnsi="Calibri" w:cs="Segoe UI"/>
          <w:b/>
          <w:bCs/>
          <w:color w:val="212121"/>
          <w:lang w:val="en-GB" w:eastAsia="en-GB"/>
        </w:rPr>
        <w:tab/>
      </w:r>
      <w:r w:rsidR="00760875" w:rsidRPr="00F36D07">
        <w:rPr>
          <w:rFonts w:ascii="Calibri" w:eastAsia="Times New Roman" w:hAnsi="Calibri" w:cs="Segoe UI"/>
          <w:b/>
          <w:bCs/>
          <w:color w:val="212121"/>
          <w:lang w:val="en-GB" w:eastAsia="en-GB"/>
        </w:rPr>
        <w:t>Allotment</w:t>
      </w:r>
      <w:r w:rsidR="00041B1C" w:rsidRPr="00F36D07">
        <w:rPr>
          <w:rFonts w:ascii="Calibri" w:eastAsia="Times New Roman" w:hAnsi="Calibri" w:cs="Segoe UI"/>
          <w:b/>
          <w:bCs/>
          <w:color w:val="212121"/>
          <w:lang w:val="en-GB" w:eastAsia="en-GB"/>
        </w:rPr>
        <w:t>s - t</w:t>
      </w:r>
      <w:r w:rsidR="00A06567" w:rsidRPr="00F36D07">
        <w:rPr>
          <w:rFonts w:ascii="Calibri" w:eastAsia="Times New Roman" w:hAnsi="Calibri" w:cs="Segoe UI"/>
          <w:b/>
          <w:bCs/>
          <w:color w:val="212121"/>
          <w:lang w:val="en-GB" w:eastAsia="en-GB"/>
        </w:rPr>
        <w:t xml:space="preserve">o </w:t>
      </w:r>
      <w:r w:rsidR="00E20E23" w:rsidRPr="00F36D07">
        <w:rPr>
          <w:rFonts w:ascii="Calibri" w:eastAsia="Times New Roman" w:hAnsi="Calibri" w:cs="Segoe UI"/>
          <w:b/>
          <w:bCs/>
          <w:color w:val="212121"/>
          <w:lang w:val="en-GB" w:eastAsia="en-GB"/>
        </w:rPr>
        <w:t xml:space="preserve">receive update on </w:t>
      </w:r>
      <w:r w:rsidR="00A06567" w:rsidRPr="00F36D07">
        <w:rPr>
          <w:rFonts w:ascii="Calibri" w:eastAsia="Times New Roman" w:hAnsi="Calibri" w:cs="Segoe UI"/>
          <w:b/>
          <w:bCs/>
          <w:color w:val="212121"/>
          <w:lang w:val="en-GB" w:eastAsia="en-GB"/>
        </w:rPr>
        <w:t>pump for well</w:t>
      </w:r>
    </w:p>
    <w:p w14:paraId="74DADD2A" w14:textId="4552C2E0" w:rsidR="00A06567" w:rsidRDefault="00843BE0" w:rsidP="000D655B">
      <w:pPr>
        <w:shd w:val="clear" w:color="auto" w:fill="FFFFFF"/>
        <w:spacing w:after="0"/>
        <w:rPr>
          <w:rFonts w:ascii="Calibri" w:eastAsia="Times New Roman" w:hAnsi="Calibri" w:cs="Segoe UI"/>
          <w:color w:val="212121"/>
          <w:lang w:val="en-GB" w:eastAsia="en-GB"/>
        </w:rPr>
      </w:pPr>
      <w:r>
        <w:rPr>
          <w:rFonts w:ascii="Calibri" w:eastAsia="Times New Roman" w:hAnsi="Calibri" w:cs="Segoe UI"/>
          <w:color w:val="212121"/>
          <w:lang w:val="en-GB" w:eastAsia="en-GB"/>
        </w:rPr>
        <w:t xml:space="preserve">Cllr D Liddle </w:t>
      </w:r>
      <w:r w:rsidR="00DE40FB">
        <w:rPr>
          <w:rFonts w:ascii="Calibri" w:eastAsia="Times New Roman" w:hAnsi="Calibri" w:cs="Segoe UI"/>
          <w:color w:val="212121"/>
          <w:lang w:val="en-GB" w:eastAsia="en-GB"/>
        </w:rPr>
        <w:t>had encountered</w:t>
      </w:r>
      <w:r>
        <w:rPr>
          <w:rFonts w:ascii="Calibri" w:eastAsia="Times New Roman" w:hAnsi="Calibri" w:cs="Segoe UI"/>
          <w:color w:val="212121"/>
          <w:lang w:val="en-GB" w:eastAsia="en-GB"/>
        </w:rPr>
        <w:t xml:space="preserve"> problems installing </w:t>
      </w:r>
      <w:r w:rsidR="00DE40FB">
        <w:rPr>
          <w:rFonts w:ascii="Calibri" w:eastAsia="Times New Roman" w:hAnsi="Calibri" w:cs="Segoe UI"/>
          <w:color w:val="212121"/>
          <w:lang w:val="en-GB" w:eastAsia="en-GB"/>
        </w:rPr>
        <w:t xml:space="preserve">the </w:t>
      </w:r>
      <w:r>
        <w:rPr>
          <w:rFonts w:ascii="Calibri" w:eastAsia="Times New Roman" w:hAnsi="Calibri" w:cs="Segoe UI"/>
          <w:color w:val="212121"/>
          <w:lang w:val="en-GB" w:eastAsia="en-GB"/>
        </w:rPr>
        <w:t xml:space="preserve">pump, with smaller pipe to be sourced.  A tank to hold a </w:t>
      </w:r>
      <w:r w:rsidR="00441D6B">
        <w:rPr>
          <w:rFonts w:ascii="Calibri" w:eastAsia="Times New Roman" w:hAnsi="Calibri" w:cs="Segoe UI"/>
          <w:color w:val="212121"/>
          <w:lang w:val="en-GB" w:eastAsia="en-GB"/>
        </w:rPr>
        <w:t>reservoir</w:t>
      </w:r>
      <w:r>
        <w:rPr>
          <w:rFonts w:ascii="Calibri" w:eastAsia="Times New Roman" w:hAnsi="Calibri" w:cs="Segoe UI"/>
          <w:color w:val="212121"/>
          <w:lang w:val="en-GB" w:eastAsia="en-GB"/>
        </w:rPr>
        <w:t xml:space="preserve"> of water would be beneficial, and would be looked at further to pump installation.</w:t>
      </w:r>
    </w:p>
    <w:p w14:paraId="1055BD4E" w14:textId="77777777" w:rsidR="00843BE0" w:rsidRPr="00843BE0" w:rsidRDefault="00843BE0" w:rsidP="000D655B">
      <w:pPr>
        <w:shd w:val="clear" w:color="auto" w:fill="FFFFFF"/>
        <w:spacing w:after="0"/>
        <w:rPr>
          <w:rFonts w:ascii="Calibri" w:eastAsia="Times New Roman" w:hAnsi="Calibri" w:cs="Segoe UI"/>
          <w:color w:val="212121"/>
          <w:lang w:val="en-GB" w:eastAsia="en-GB"/>
        </w:rPr>
      </w:pPr>
    </w:p>
    <w:p w14:paraId="34CE44B6" w14:textId="4DF08CE9" w:rsidR="00760875" w:rsidRPr="00F36D07" w:rsidRDefault="00EC0933" w:rsidP="000D655B">
      <w:pPr>
        <w:shd w:val="clear" w:color="auto" w:fill="FFFFFF"/>
        <w:spacing w:after="0"/>
        <w:rPr>
          <w:rFonts w:ascii="Calibri" w:eastAsia="Times New Roman" w:hAnsi="Calibri" w:cs="Segoe UI"/>
          <w:b/>
          <w:bCs/>
          <w:color w:val="212121"/>
          <w:lang w:val="en-GB" w:eastAsia="en-GB"/>
        </w:rPr>
      </w:pPr>
      <w:r w:rsidRPr="00F36D07">
        <w:rPr>
          <w:rFonts w:ascii="Calibri" w:eastAsia="Times New Roman" w:hAnsi="Calibri" w:cs="Segoe UI"/>
          <w:b/>
          <w:bCs/>
          <w:color w:val="212121"/>
          <w:lang w:val="en-GB" w:eastAsia="en-GB"/>
        </w:rPr>
        <w:t>20</w:t>
      </w:r>
      <w:r w:rsidR="00F235A8">
        <w:rPr>
          <w:rFonts w:ascii="Calibri" w:eastAsia="Times New Roman" w:hAnsi="Calibri" w:cs="Segoe UI"/>
          <w:b/>
          <w:bCs/>
          <w:color w:val="212121"/>
          <w:lang w:val="en-GB" w:eastAsia="en-GB"/>
        </w:rPr>
        <w:t xml:space="preserve"> </w:t>
      </w:r>
      <w:r w:rsidRPr="00F36D07">
        <w:rPr>
          <w:rFonts w:ascii="Calibri" w:eastAsia="Times New Roman" w:hAnsi="Calibri" w:cs="Segoe UI"/>
          <w:b/>
          <w:bCs/>
          <w:color w:val="212121"/>
          <w:lang w:val="en-GB" w:eastAsia="en-GB"/>
        </w:rPr>
        <w:t>23</w:t>
      </w:r>
      <w:r w:rsidR="00760875" w:rsidRPr="00F36D07">
        <w:rPr>
          <w:rFonts w:ascii="Calibri" w:eastAsia="Times New Roman" w:hAnsi="Calibri" w:cs="Segoe UI"/>
          <w:b/>
          <w:bCs/>
          <w:color w:val="212121"/>
          <w:lang w:val="en-GB" w:eastAsia="en-GB"/>
        </w:rPr>
        <w:t>/</w:t>
      </w:r>
      <w:r w:rsidR="009A2A05" w:rsidRPr="00F36D07">
        <w:rPr>
          <w:rFonts w:ascii="Calibri" w:eastAsia="Times New Roman" w:hAnsi="Calibri" w:cs="Segoe UI"/>
          <w:b/>
          <w:bCs/>
          <w:color w:val="212121"/>
          <w:lang w:val="en-GB" w:eastAsia="en-GB"/>
        </w:rPr>
        <w:t>4</w:t>
      </w:r>
      <w:r w:rsidR="00FE046A" w:rsidRPr="00F36D07">
        <w:rPr>
          <w:rFonts w:ascii="Calibri" w:eastAsia="Times New Roman" w:hAnsi="Calibri" w:cs="Segoe UI"/>
          <w:b/>
          <w:bCs/>
          <w:color w:val="212121"/>
          <w:lang w:val="en-GB" w:eastAsia="en-GB"/>
        </w:rPr>
        <w:t>6</w:t>
      </w:r>
      <w:r w:rsidR="00760875" w:rsidRPr="00F36D07">
        <w:rPr>
          <w:rFonts w:ascii="Calibri" w:eastAsia="Times New Roman" w:hAnsi="Calibri" w:cs="Segoe UI"/>
          <w:b/>
          <w:bCs/>
          <w:color w:val="212121"/>
          <w:lang w:val="en-GB" w:eastAsia="en-GB"/>
        </w:rPr>
        <w:tab/>
        <w:t>Litter pick</w:t>
      </w:r>
    </w:p>
    <w:p w14:paraId="541CF84A" w14:textId="2189ECCC" w:rsidR="00776909" w:rsidRDefault="00F235A8" w:rsidP="002366DF">
      <w:pPr>
        <w:pStyle w:val="ListParagraph"/>
        <w:spacing w:after="0"/>
        <w:ind w:left="1440" w:hanging="1440"/>
      </w:pPr>
      <w:r>
        <w:t xml:space="preserve">Twenty residents </w:t>
      </w:r>
      <w:r w:rsidR="00843BE0">
        <w:t>had turned up for litter pick</w:t>
      </w:r>
      <w:r>
        <w:t xml:space="preserve"> 16/4/23</w:t>
      </w:r>
      <w:r w:rsidR="00F35F9F">
        <w:t xml:space="preserve"> with</w:t>
      </w:r>
      <w:r w:rsidR="00843BE0">
        <w:t xml:space="preserve"> </w:t>
      </w:r>
      <w:r w:rsidR="00F35F9F">
        <w:t xml:space="preserve">14 to </w:t>
      </w:r>
      <w:r w:rsidR="00843BE0">
        <w:t>18 bags of refuse</w:t>
      </w:r>
      <w:r w:rsidR="00F35F9F">
        <w:t xml:space="preserve"> </w:t>
      </w:r>
      <w:r w:rsidR="00843BE0">
        <w:t xml:space="preserve">collected.  </w:t>
      </w:r>
      <w:r w:rsidR="00776909">
        <w:t>The a</w:t>
      </w:r>
      <w:r w:rsidR="00843BE0">
        <w:t xml:space="preserve">rea </w:t>
      </w:r>
      <w:r w:rsidR="00776909">
        <w:t>from</w:t>
      </w:r>
      <w:r w:rsidR="00843BE0">
        <w:t xml:space="preserve"> paper mill</w:t>
      </w:r>
      <w:r>
        <w:t xml:space="preserve"> </w:t>
      </w:r>
    </w:p>
    <w:p w14:paraId="373F4200" w14:textId="77777777" w:rsidR="00776909" w:rsidRDefault="00F235A8" w:rsidP="00F35F9F">
      <w:pPr>
        <w:pStyle w:val="ListParagraph"/>
        <w:spacing w:after="0"/>
        <w:ind w:left="1440" w:hanging="1440"/>
      </w:pPr>
      <w:r>
        <w:t xml:space="preserve">had </w:t>
      </w:r>
      <w:r w:rsidR="002C6C69">
        <w:t xml:space="preserve">had </w:t>
      </w:r>
      <w:r>
        <w:t>the most amount of rubbish.  Litter picking twice a year was enough to keep on top of the problem</w:t>
      </w:r>
      <w:r w:rsidR="00F35F9F">
        <w:t xml:space="preserve">, and due to </w:t>
      </w:r>
    </w:p>
    <w:p w14:paraId="2CCA9738" w14:textId="33E180EB" w:rsidR="00364F80" w:rsidRPr="00843BE0" w:rsidRDefault="00F35F9F" w:rsidP="00F35F9F">
      <w:pPr>
        <w:pStyle w:val="ListParagraph"/>
        <w:spacing w:after="0"/>
        <w:ind w:left="1440" w:hanging="1440"/>
      </w:pPr>
      <w:r>
        <w:t>the amount of volunteers</w:t>
      </w:r>
      <w:r w:rsidR="00042578">
        <w:t xml:space="preserve"> in attendance</w:t>
      </w:r>
      <w:r>
        <w:t xml:space="preserve">, future events could include </w:t>
      </w:r>
      <w:r w:rsidR="00F235A8">
        <w:t>weed clearance etc.</w:t>
      </w:r>
    </w:p>
    <w:p w14:paraId="37771800" w14:textId="77777777" w:rsidR="00843BE0" w:rsidRPr="00F36D07" w:rsidRDefault="00843BE0" w:rsidP="002366DF">
      <w:pPr>
        <w:pStyle w:val="ListParagraph"/>
        <w:spacing w:after="0"/>
        <w:ind w:left="1440" w:hanging="1440"/>
        <w:rPr>
          <w:b/>
          <w:bCs/>
        </w:rPr>
      </w:pPr>
    </w:p>
    <w:p w14:paraId="25FE9B95" w14:textId="3CF1CD87" w:rsidR="005D1462" w:rsidRDefault="00EC0933" w:rsidP="002366DF">
      <w:pPr>
        <w:pStyle w:val="ListParagraph"/>
        <w:spacing w:after="0"/>
        <w:ind w:left="1440" w:hanging="1440"/>
        <w:rPr>
          <w:b/>
          <w:bCs/>
        </w:rPr>
      </w:pPr>
      <w:r w:rsidRPr="00F36D07">
        <w:rPr>
          <w:b/>
          <w:bCs/>
        </w:rPr>
        <w:t>2023</w:t>
      </w:r>
      <w:r w:rsidR="00760432" w:rsidRPr="00F36D07">
        <w:rPr>
          <w:b/>
          <w:bCs/>
        </w:rPr>
        <w:t>/</w:t>
      </w:r>
      <w:r w:rsidR="009A2A05" w:rsidRPr="00F36D07">
        <w:rPr>
          <w:b/>
          <w:bCs/>
        </w:rPr>
        <w:t>4</w:t>
      </w:r>
      <w:r w:rsidR="00FE046A" w:rsidRPr="00F36D07">
        <w:rPr>
          <w:b/>
          <w:bCs/>
        </w:rPr>
        <w:t>7</w:t>
      </w:r>
      <w:r w:rsidR="00CA12A1" w:rsidRPr="00F36D07">
        <w:rPr>
          <w:b/>
          <w:bCs/>
        </w:rPr>
        <w:tab/>
      </w:r>
      <w:r w:rsidR="00E45B77" w:rsidRPr="00F36D07">
        <w:rPr>
          <w:b/>
          <w:bCs/>
        </w:rPr>
        <w:t>Roads</w:t>
      </w:r>
      <w:r w:rsidR="00A33895" w:rsidRPr="00F36D07">
        <w:rPr>
          <w:b/>
          <w:bCs/>
        </w:rPr>
        <w:t>/footpath</w:t>
      </w:r>
      <w:r w:rsidR="00B36751" w:rsidRPr="00F36D07">
        <w:rPr>
          <w:b/>
          <w:bCs/>
        </w:rPr>
        <w:t>s</w:t>
      </w:r>
      <w:r w:rsidR="00C1571D" w:rsidRPr="00F36D07">
        <w:rPr>
          <w:b/>
          <w:bCs/>
        </w:rPr>
        <w:t>/village maintenance</w:t>
      </w:r>
      <w:r w:rsidR="00017693" w:rsidRPr="00F36D07">
        <w:rPr>
          <w:b/>
          <w:bCs/>
        </w:rPr>
        <w:t xml:space="preserve"> </w:t>
      </w:r>
    </w:p>
    <w:p w14:paraId="3211455D" w14:textId="77777777" w:rsidR="00042578" w:rsidRDefault="00F235A8" w:rsidP="002366DF">
      <w:pPr>
        <w:pStyle w:val="ListParagraph"/>
        <w:spacing w:after="0"/>
        <w:ind w:left="1440" w:hanging="1440"/>
      </w:pPr>
      <w:r>
        <w:t xml:space="preserve">County Cllr had produced </w:t>
      </w:r>
      <w:r w:rsidR="00042578">
        <w:t>proposals</w:t>
      </w:r>
      <w:r>
        <w:t xml:space="preserve"> for Hardhaugh and Fourstones footway accessibility, and which could be requested </w:t>
      </w:r>
    </w:p>
    <w:p w14:paraId="038DD17B" w14:textId="241D77AF" w:rsidR="00042578" w:rsidRDefault="00F235A8" w:rsidP="002366DF">
      <w:pPr>
        <w:pStyle w:val="ListParagraph"/>
        <w:spacing w:after="0"/>
        <w:ind w:left="1440" w:hanging="1440"/>
      </w:pPr>
      <w:r>
        <w:t xml:space="preserve">via the Local Transport Plan.  Highways Maintenance </w:t>
      </w:r>
      <w:r w:rsidR="00042578">
        <w:t xml:space="preserve">were </w:t>
      </w:r>
      <w:r>
        <w:t>refusing to accept any responsibility for the sunken patch</w:t>
      </w:r>
      <w:r w:rsidR="0013352F">
        <w:t>es</w:t>
      </w:r>
      <w:r>
        <w:t xml:space="preserve"> at </w:t>
      </w:r>
    </w:p>
    <w:p w14:paraId="4A783D6B" w14:textId="77777777" w:rsidR="00042578" w:rsidRDefault="00F235A8" w:rsidP="002366DF">
      <w:pPr>
        <w:pStyle w:val="ListParagraph"/>
        <w:spacing w:after="0"/>
        <w:ind w:left="1440" w:hanging="1440"/>
        <w:rPr>
          <w:b/>
          <w:bCs/>
        </w:rPr>
      </w:pPr>
      <w:r>
        <w:t xml:space="preserve">Fourstones Crossroads, and there appeared to be a stalemate.  </w:t>
      </w:r>
      <w:r>
        <w:rPr>
          <w:b/>
          <w:bCs/>
        </w:rPr>
        <w:t>ACTIO</w:t>
      </w:r>
      <w:r>
        <w:t xml:space="preserve">N: </w:t>
      </w:r>
      <w:r w:rsidRPr="00F235A8">
        <w:rPr>
          <w:b/>
          <w:bCs/>
        </w:rPr>
        <w:t xml:space="preserve">County Council were to continue patching the </w:t>
      </w:r>
    </w:p>
    <w:p w14:paraId="2ED77E72" w14:textId="47B926DD" w:rsidR="00F235A8" w:rsidRPr="00203DA7" w:rsidRDefault="00F235A8" w:rsidP="002366DF">
      <w:pPr>
        <w:pStyle w:val="ListParagraph"/>
        <w:spacing w:after="0"/>
        <w:ind w:left="1440" w:hanging="1440"/>
      </w:pPr>
      <w:r w:rsidRPr="00F235A8">
        <w:rPr>
          <w:b/>
          <w:bCs/>
        </w:rPr>
        <w:t xml:space="preserve">area.  County Cllr to </w:t>
      </w:r>
      <w:r>
        <w:rPr>
          <w:b/>
          <w:bCs/>
        </w:rPr>
        <w:t xml:space="preserve">continue to </w:t>
      </w:r>
      <w:r w:rsidR="00203DA7">
        <w:rPr>
          <w:b/>
          <w:bCs/>
        </w:rPr>
        <w:t>lobby County Council</w:t>
      </w:r>
      <w:r w:rsidR="009A04BD">
        <w:rPr>
          <w:b/>
          <w:bCs/>
        </w:rPr>
        <w:t xml:space="preserve"> for a permanent solution.</w:t>
      </w:r>
      <w:r w:rsidR="00203DA7">
        <w:rPr>
          <w:b/>
          <w:bCs/>
        </w:rPr>
        <w:t xml:space="preserve">  </w:t>
      </w:r>
    </w:p>
    <w:p w14:paraId="4749748E" w14:textId="77777777" w:rsidR="00F235A8" w:rsidRPr="00F235A8" w:rsidRDefault="00F235A8" w:rsidP="002366DF">
      <w:pPr>
        <w:pStyle w:val="ListParagraph"/>
        <w:spacing w:after="0"/>
        <w:ind w:left="1440" w:hanging="1440"/>
      </w:pPr>
    </w:p>
    <w:p w14:paraId="6CACB1CF" w14:textId="2E0803AD" w:rsidR="002366DF" w:rsidRPr="00F36D07" w:rsidRDefault="00EC0933" w:rsidP="002366DF">
      <w:pPr>
        <w:pStyle w:val="ListParagraph"/>
        <w:spacing w:after="0"/>
        <w:ind w:left="1440" w:hanging="1440"/>
        <w:rPr>
          <w:b/>
          <w:bCs/>
        </w:rPr>
      </w:pPr>
      <w:r w:rsidRPr="00F36D07">
        <w:rPr>
          <w:b/>
          <w:bCs/>
        </w:rPr>
        <w:t>2023</w:t>
      </w:r>
      <w:r w:rsidR="005D1462" w:rsidRPr="00F36D07">
        <w:rPr>
          <w:b/>
          <w:bCs/>
        </w:rPr>
        <w:t>/</w:t>
      </w:r>
      <w:r w:rsidR="009A2A05" w:rsidRPr="00F36D07">
        <w:rPr>
          <w:b/>
          <w:bCs/>
        </w:rPr>
        <w:t>4</w:t>
      </w:r>
      <w:r w:rsidR="00FE046A" w:rsidRPr="00F36D07">
        <w:rPr>
          <w:b/>
          <w:bCs/>
        </w:rPr>
        <w:t>7</w:t>
      </w:r>
      <w:r w:rsidR="002D4A1D" w:rsidRPr="00F36D07">
        <w:rPr>
          <w:b/>
          <w:bCs/>
        </w:rPr>
        <w:t>/</w:t>
      </w:r>
      <w:r w:rsidR="005D1462" w:rsidRPr="00F36D07">
        <w:rPr>
          <w:b/>
          <w:bCs/>
        </w:rPr>
        <w:t>01</w:t>
      </w:r>
      <w:r w:rsidR="005D1462" w:rsidRPr="00F36D07">
        <w:rPr>
          <w:b/>
          <w:bCs/>
        </w:rPr>
        <w:tab/>
        <w:t>P</w:t>
      </w:r>
      <w:r w:rsidR="00011226" w:rsidRPr="00F36D07">
        <w:rPr>
          <w:b/>
          <w:bCs/>
        </w:rPr>
        <w:t>rogress regarding the reduction in speeding traffic through the villages</w:t>
      </w:r>
      <w:r w:rsidR="00E25463" w:rsidRPr="00F36D07">
        <w:rPr>
          <w:b/>
          <w:bCs/>
        </w:rPr>
        <w:t xml:space="preserve"> </w:t>
      </w:r>
    </w:p>
    <w:p w14:paraId="11556E5D" w14:textId="6EAF5B81" w:rsidR="00BD1532" w:rsidRDefault="00203DA7" w:rsidP="004A1E48">
      <w:pPr>
        <w:pStyle w:val="ListParagraph"/>
        <w:spacing w:after="0"/>
        <w:ind w:left="1440" w:hanging="1440"/>
      </w:pPr>
      <w:r>
        <w:t xml:space="preserve">Further to petition </w:t>
      </w:r>
      <w:r w:rsidR="0007335B">
        <w:t xml:space="preserve">to reduce the speed limit </w:t>
      </w:r>
      <w:r w:rsidR="00BD1532">
        <w:t xml:space="preserve">and </w:t>
      </w:r>
      <w:r w:rsidR="0007335B">
        <w:t>considered</w:t>
      </w:r>
      <w:r>
        <w:t xml:space="preserve"> by County Council Local Area Committee, </w:t>
      </w:r>
      <w:r w:rsidR="0013352F">
        <w:t>County Council</w:t>
      </w:r>
    </w:p>
    <w:p w14:paraId="09825F5A" w14:textId="1016D22C" w:rsidR="00F36D07" w:rsidRPr="00F235A8" w:rsidRDefault="00203DA7" w:rsidP="004A1E48">
      <w:pPr>
        <w:pStyle w:val="ListParagraph"/>
        <w:spacing w:after="0"/>
        <w:ind w:left="1440" w:hanging="1440"/>
      </w:pPr>
      <w:r>
        <w:t xml:space="preserve">Highways Officer </w:t>
      </w:r>
      <w:r w:rsidR="009A04BD">
        <w:t xml:space="preserve">had </w:t>
      </w:r>
      <w:r w:rsidR="00BD1532">
        <w:t>b</w:t>
      </w:r>
      <w:r w:rsidR="009A04BD">
        <w:t>een</w:t>
      </w:r>
      <w:r>
        <w:t xml:space="preserve"> asked to give serious consideration to </w:t>
      </w:r>
      <w:r w:rsidR="0007335B">
        <w:t>the implementation of s</w:t>
      </w:r>
      <w:r>
        <w:t>peed calming</w:t>
      </w:r>
      <w:r w:rsidR="0007335B">
        <w:t xml:space="preserve"> measures</w:t>
      </w:r>
      <w:r>
        <w:t>.</w:t>
      </w:r>
    </w:p>
    <w:p w14:paraId="1F61DAA0" w14:textId="77777777" w:rsidR="008034C9" w:rsidRDefault="008034C9" w:rsidP="004A1E48">
      <w:pPr>
        <w:pStyle w:val="ListParagraph"/>
        <w:spacing w:after="0"/>
        <w:ind w:left="1440" w:hanging="1440"/>
        <w:rPr>
          <w:b/>
          <w:bCs/>
        </w:rPr>
      </w:pPr>
    </w:p>
    <w:p w14:paraId="7D7D7E31" w14:textId="6B251ACF" w:rsidR="003333DC" w:rsidRPr="00F36D07" w:rsidRDefault="00EC0933" w:rsidP="004A1E48">
      <w:pPr>
        <w:pStyle w:val="ListParagraph"/>
        <w:spacing w:after="0"/>
        <w:ind w:left="1440" w:hanging="1440"/>
        <w:rPr>
          <w:b/>
          <w:bCs/>
        </w:rPr>
      </w:pPr>
      <w:r w:rsidRPr="00F36D07">
        <w:rPr>
          <w:b/>
          <w:bCs/>
        </w:rPr>
        <w:t>2023</w:t>
      </w:r>
      <w:r w:rsidR="003333DC" w:rsidRPr="00F36D07">
        <w:rPr>
          <w:b/>
          <w:bCs/>
        </w:rPr>
        <w:t>/</w:t>
      </w:r>
      <w:r w:rsidR="009A2A05" w:rsidRPr="00F36D07">
        <w:rPr>
          <w:b/>
          <w:bCs/>
        </w:rPr>
        <w:t>4</w:t>
      </w:r>
      <w:r w:rsidR="00FE046A" w:rsidRPr="00F36D07">
        <w:rPr>
          <w:b/>
          <w:bCs/>
        </w:rPr>
        <w:t>7</w:t>
      </w:r>
      <w:r w:rsidR="003333DC" w:rsidRPr="00F36D07">
        <w:rPr>
          <w:b/>
          <w:bCs/>
        </w:rPr>
        <w:t>/0</w:t>
      </w:r>
      <w:r w:rsidR="00A90FFA" w:rsidRPr="00F36D07">
        <w:rPr>
          <w:b/>
          <w:bCs/>
        </w:rPr>
        <w:t>2</w:t>
      </w:r>
      <w:r w:rsidR="003333DC" w:rsidRPr="00F36D07">
        <w:rPr>
          <w:b/>
          <w:bCs/>
        </w:rPr>
        <w:tab/>
      </w:r>
      <w:r w:rsidR="004A1E48" w:rsidRPr="00F36D07">
        <w:rPr>
          <w:b/>
          <w:bCs/>
        </w:rPr>
        <w:t>Footpath clearance works/hedgerow obstructions</w:t>
      </w:r>
      <w:r w:rsidR="00364F80" w:rsidRPr="00F36D07">
        <w:rPr>
          <w:b/>
          <w:bCs/>
        </w:rPr>
        <w:t xml:space="preserve"> </w:t>
      </w:r>
    </w:p>
    <w:p w14:paraId="71FF5095" w14:textId="086E21E0" w:rsidR="00F36D07" w:rsidRPr="00203DA7" w:rsidRDefault="00203DA7" w:rsidP="002366DF">
      <w:pPr>
        <w:pStyle w:val="ListParagraph"/>
        <w:spacing w:after="0"/>
        <w:ind w:left="1440" w:hanging="1440"/>
      </w:pPr>
      <w:r>
        <w:t>T Fish of County Council to look into problems reported on riverside walk from Fourstones to Papermill.</w:t>
      </w:r>
    </w:p>
    <w:p w14:paraId="72FBD0D2" w14:textId="77777777" w:rsidR="008034C9" w:rsidRDefault="008034C9" w:rsidP="002366DF">
      <w:pPr>
        <w:pStyle w:val="ListParagraph"/>
        <w:spacing w:after="0"/>
        <w:ind w:left="1440" w:hanging="1440"/>
        <w:rPr>
          <w:b/>
          <w:bCs/>
        </w:rPr>
      </w:pPr>
    </w:p>
    <w:p w14:paraId="503FA3C2" w14:textId="6990C5C0" w:rsidR="004D33C9" w:rsidRPr="00F36D07" w:rsidRDefault="00EC0933" w:rsidP="002366DF">
      <w:pPr>
        <w:pStyle w:val="ListParagraph"/>
        <w:spacing w:after="0"/>
        <w:ind w:left="1440" w:hanging="1440"/>
        <w:rPr>
          <w:b/>
          <w:bCs/>
        </w:rPr>
      </w:pPr>
      <w:r w:rsidRPr="00F36D07">
        <w:rPr>
          <w:b/>
          <w:bCs/>
        </w:rPr>
        <w:t>2023</w:t>
      </w:r>
      <w:r w:rsidR="004D33C9" w:rsidRPr="00F36D07">
        <w:rPr>
          <w:b/>
          <w:bCs/>
        </w:rPr>
        <w:t>/</w:t>
      </w:r>
      <w:r w:rsidR="009A2A05" w:rsidRPr="00F36D07">
        <w:rPr>
          <w:b/>
          <w:bCs/>
        </w:rPr>
        <w:t>4</w:t>
      </w:r>
      <w:r w:rsidR="00FE046A" w:rsidRPr="00F36D07">
        <w:rPr>
          <w:b/>
          <w:bCs/>
        </w:rPr>
        <w:t>7</w:t>
      </w:r>
      <w:r w:rsidR="004D33C9" w:rsidRPr="00F36D07">
        <w:rPr>
          <w:b/>
          <w:bCs/>
        </w:rPr>
        <w:t>/0</w:t>
      </w:r>
      <w:r w:rsidR="00A90FFA" w:rsidRPr="00F36D07">
        <w:rPr>
          <w:b/>
          <w:bCs/>
        </w:rPr>
        <w:t>3</w:t>
      </w:r>
      <w:r w:rsidR="004D33C9" w:rsidRPr="00F36D07">
        <w:rPr>
          <w:b/>
          <w:bCs/>
        </w:rPr>
        <w:tab/>
        <w:t xml:space="preserve">To </w:t>
      </w:r>
      <w:r w:rsidR="00364F80" w:rsidRPr="00F36D07">
        <w:rPr>
          <w:b/>
          <w:bCs/>
        </w:rPr>
        <w:t>receive update on proposed</w:t>
      </w:r>
      <w:r w:rsidR="004D33C9" w:rsidRPr="00F36D07">
        <w:rPr>
          <w:b/>
          <w:bCs/>
        </w:rPr>
        <w:t xml:space="preserve"> village signage</w:t>
      </w:r>
      <w:r w:rsidR="00596428" w:rsidRPr="00F36D07">
        <w:rPr>
          <w:b/>
          <w:bCs/>
        </w:rPr>
        <w:t>/planters</w:t>
      </w:r>
    </w:p>
    <w:p w14:paraId="612CCDD2" w14:textId="13EA633D" w:rsidR="00F36D07" w:rsidRPr="00203DA7" w:rsidRDefault="00203DA7" w:rsidP="002366DF">
      <w:pPr>
        <w:pStyle w:val="ListParagraph"/>
        <w:spacing w:after="0"/>
        <w:ind w:left="1440" w:hanging="1440"/>
      </w:pPr>
      <w:r>
        <w:t xml:space="preserve">Planters </w:t>
      </w:r>
      <w:r w:rsidR="00F723AC">
        <w:t xml:space="preserve">and foundations in place, </w:t>
      </w:r>
      <w:r>
        <w:t xml:space="preserve">signage should be in </w:t>
      </w:r>
      <w:r w:rsidR="00F723AC">
        <w:t xml:space="preserve">within </w:t>
      </w:r>
      <w:r>
        <w:t>the next few days.</w:t>
      </w:r>
    </w:p>
    <w:p w14:paraId="6FE58EFD" w14:textId="77777777" w:rsidR="008034C9" w:rsidRDefault="008034C9" w:rsidP="002366DF">
      <w:pPr>
        <w:pStyle w:val="ListParagraph"/>
        <w:spacing w:after="0"/>
        <w:ind w:left="1440" w:hanging="1440"/>
        <w:rPr>
          <w:b/>
          <w:bCs/>
        </w:rPr>
      </w:pPr>
    </w:p>
    <w:p w14:paraId="7EEA01A0" w14:textId="6AC34B4E" w:rsidR="00364F80" w:rsidRPr="00F36D07" w:rsidRDefault="00EC0933" w:rsidP="002366DF">
      <w:pPr>
        <w:pStyle w:val="ListParagraph"/>
        <w:spacing w:after="0"/>
        <w:ind w:left="1440" w:hanging="1440"/>
        <w:rPr>
          <w:b/>
          <w:bCs/>
        </w:rPr>
      </w:pPr>
      <w:r w:rsidRPr="00F36D07">
        <w:rPr>
          <w:b/>
          <w:bCs/>
        </w:rPr>
        <w:t>2023</w:t>
      </w:r>
      <w:r w:rsidR="00364F80" w:rsidRPr="00F36D07">
        <w:rPr>
          <w:b/>
          <w:bCs/>
        </w:rPr>
        <w:t>/</w:t>
      </w:r>
      <w:r w:rsidR="009A2A05" w:rsidRPr="00F36D07">
        <w:rPr>
          <w:b/>
          <w:bCs/>
        </w:rPr>
        <w:t>4</w:t>
      </w:r>
      <w:r w:rsidR="00FE046A" w:rsidRPr="00F36D07">
        <w:rPr>
          <w:b/>
          <w:bCs/>
        </w:rPr>
        <w:t>7</w:t>
      </w:r>
      <w:r w:rsidR="00364F80" w:rsidRPr="00F36D07">
        <w:rPr>
          <w:b/>
          <w:bCs/>
        </w:rPr>
        <w:t>/0</w:t>
      </w:r>
      <w:r w:rsidR="00A90FFA" w:rsidRPr="00F36D07">
        <w:rPr>
          <w:b/>
          <w:bCs/>
        </w:rPr>
        <w:t>4</w:t>
      </w:r>
      <w:r w:rsidR="00364F80" w:rsidRPr="00F36D07">
        <w:rPr>
          <w:b/>
          <w:bCs/>
        </w:rPr>
        <w:tab/>
        <w:t xml:space="preserve">To </w:t>
      </w:r>
      <w:r w:rsidR="00B710D8" w:rsidRPr="00F36D07">
        <w:rPr>
          <w:b/>
          <w:bCs/>
        </w:rPr>
        <w:t xml:space="preserve">receive update on </w:t>
      </w:r>
      <w:r w:rsidR="00BD6805" w:rsidRPr="00F36D07">
        <w:rPr>
          <w:b/>
          <w:bCs/>
        </w:rPr>
        <w:t>recycl</w:t>
      </w:r>
      <w:r w:rsidR="00B710D8" w:rsidRPr="00F36D07">
        <w:rPr>
          <w:b/>
          <w:bCs/>
        </w:rPr>
        <w:t>ed</w:t>
      </w:r>
      <w:r w:rsidR="00BD6805" w:rsidRPr="00F36D07">
        <w:rPr>
          <w:b/>
          <w:bCs/>
        </w:rPr>
        <w:t xml:space="preserve"> s</w:t>
      </w:r>
      <w:r w:rsidR="00364F80" w:rsidRPr="00F36D07">
        <w:rPr>
          <w:b/>
          <w:bCs/>
        </w:rPr>
        <w:t>eat</w:t>
      </w:r>
      <w:r w:rsidR="00BD6805" w:rsidRPr="00F36D07">
        <w:rPr>
          <w:b/>
          <w:bCs/>
        </w:rPr>
        <w:t>ing at Crossgates</w:t>
      </w:r>
      <w:r w:rsidR="00B26B9D" w:rsidRPr="00F36D07">
        <w:rPr>
          <w:b/>
          <w:bCs/>
        </w:rPr>
        <w:t xml:space="preserve"> – to approve quotation for concrete base</w:t>
      </w:r>
    </w:p>
    <w:p w14:paraId="61255F6D" w14:textId="16D9CC07" w:rsidR="00F36D07" w:rsidRPr="00CA68EB" w:rsidRDefault="00203DA7" w:rsidP="00AE1BBE">
      <w:pPr>
        <w:spacing w:after="0"/>
        <w:ind w:left="20"/>
        <w:rPr>
          <w:b/>
          <w:bCs/>
        </w:rPr>
      </w:pPr>
      <w:r>
        <w:t>It was resolved to approve the quotation of £200 for a concrete base.  Exact location for seat had been identified</w:t>
      </w:r>
      <w:r w:rsidR="00CA68EB">
        <w:t xml:space="preserve">.  </w:t>
      </w:r>
      <w:r w:rsidR="00CA68EB">
        <w:rPr>
          <w:b/>
          <w:bCs/>
        </w:rPr>
        <w:t>ACTION: Cllr D Bowman to organise installation.  County Cllr to deliver seating.</w:t>
      </w:r>
    </w:p>
    <w:p w14:paraId="51EE8F40" w14:textId="77777777" w:rsidR="008034C9" w:rsidRDefault="008034C9" w:rsidP="00AE1BBE">
      <w:pPr>
        <w:spacing w:after="0"/>
        <w:ind w:left="20"/>
        <w:rPr>
          <w:b/>
          <w:bCs/>
        </w:rPr>
      </w:pPr>
    </w:p>
    <w:p w14:paraId="6C376B69" w14:textId="0EE0CD01" w:rsidR="00E60CF4" w:rsidRPr="008034C9" w:rsidRDefault="00EC0933" w:rsidP="00AE1BBE">
      <w:pPr>
        <w:spacing w:after="0"/>
        <w:ind w:left="20"/>
      </w:pPr>
      <w:r w:rsidRPr="00F36D07">
        <w:rPr>
          <w:b/>
          <w:bCs/>
        </w:rPr>
        <w:t>2023</w:t>
      </w:r>
      <w:r w:rsidR="00E60CF4" w:rsidRPr="00F36D07">
        <w:rPr>
          <w:b/>
          <w:bCs/>
        </w:rPr>
        <w:t>/</w:t>
      </w:r>
      <w:r w:rsidR="009A2A05" w:rsidRPr="00F36D07">
        <w:rPr>
          <w:b/>
          <w:bCs/>
        </w:rPr>
        <w:t>4</w:t>
      </w:r>
      <w:r w:rsidR="00FE046A" w:rsidRPr="00F36D07">
        <w:rPr>
          <w:b/>
          <w:bCs/>
        </w:rPr>
        <w:t>7</w:t>
      </w:r>
      <w:r w:rsidR="00E60CF4" w:rsidRPr="00F36D07">
        <w:rPr>
          <w:b/>
          <w:bCs/>
        </w:rPr>
        <w:t>/0</w:t>
      </w:r>
      <w:r w:rsidR="003F07B1" w:rsidRPr="00F36D07">
        <w:rPr>
          <w:b/>
          <w:bCs/>
        </w:rPr>
        <w:t>5</w:t>
      </w:r>
      <w:r w:rsidR="00E60CF4" w:rsidRPr="00F36D07">
        <w:rPr>
          <w:b/>
          <w:bCs/>
        </w:rPr>
        <w:tab/>
        <w:t>To receive update on</w:t>
      </w:r>
      <w:r w:rsidR="00F813E3" w:rsidRPr="00F36D07">
        <w:rPr>
          <w:b/>
          <w:bCs/>
        </w:rPr>
        <w:t xml:space="preserve"> Dog Fouling Warning signage at Crossgates</w:t>
      </w:r>
    </w:p>
    <w:p w14:paraId="09E9D051" w14:textId="48067E6E" w:rsidR="00F36D07" w:rsidRPr="00CA68EB" w:rsidRDefault="00CA68EB" w:rsidP="00AE1BBE">
      <w:pPr>
        <w:spacing w:after="0"/>
        <w:ind w:left="20"/>
        <w:rPr>
          <w:b/>
          <w:bCs/>
        </w:rPr>
      </w:pPr>
      <w:r>
        <w:t>D Liddle to arrange signage once seat installed.  Dog bin at Crossgates problematic with</w:t>
      </w:r>
      <w:r w:rsidR="00B41350">
        <w:t xml:space="preserve"> waste</w:t>
      </w:r>
      <w:r>
        <w:t xml:space="preserve"> bags being piled on the ground when bin full.  County Council </w:t>
      </w:r>
      <w:r w:rsidR="00205B3B">
        <w:t xml:space="preserve">currently </w:t>
      </w:r>
      <w:r>
        <w:t>empty</w:t>
      </w:r>
      <w:r w:rsidR="00205B3B">
        <w:t xml:space="preserve"> the bin on a</w:t>
      </w:r>
      <w:r>
        <w:t xml:space="preserve"> fortnightly</w:t>
      </w:r>
      <w:r w:rsidR="00205B3B">
        <w:t xml:space="preserve"> basis</w:t>
      </w:r>
      <w:r>
        <w:t xml:space="preserve">.  </w:t>
      </w:r>
      <w:r>
        <w:rPr>
          <w:b/>
          <w:bCs/>
        </w:rPr>
        <w:t>ACTION: County Cllr to request the bin is emptied on a weekly basis.</w:t>
      </w:r>
    </w:p>
    <w:p w14:paraId="6CE42C42" w14:textId="77777777" w:rsidR="008034C9" w:rsidRPr="008034C9" w:rsidRDefault="008034C9" w:rsidP="00AE1BBE">
      <w:pPr>
        <w:spacing w:after="0"/>
        <w:ind w:left="20"/>
      </w:pPr>
    </w:p>
    <w:p w14:paraId="7189958C" w14:textId="71CABE0C" w:rsidR="003F07B1" w:rsidRPr="00F36D07" w:rsidRDefault="00EC0933" w:rsidP="00AE1BBE">
      <w:pPr>
        <w:spacing w:after="0"/>
        <w:ind w:left="20"/>
        <w:rPr>
          <w:b/>
          <w:bCs/>
        </w:rPr>
      </w:pPr>
      <w:r w:rsidRPr="00F36D07">
        <w:rPr>
          <w:b/>
          <w:bCs/>
        </w:rPr>
        <w:t>2023</w:t>
      </w:r>
      <w:r w:rsidR="003F07B1" w:rsidRPr="00F36D07">
        <w:rPr>
          <w:b/>
          <w:bCs/>
        </w:rPr>
        <w:t>/</w:t>
      </w:r>
      <w:r w:rsidR="009A2A05" w:rsidRPr="00F36D07">
        <w:rPr>
          <w:b/>
          <w:bCs/>
        </w:rPr>
        <w:t>4</w:t>
      </w:r>
      <w:r w:rsidR="00FE046A" w:rsidRPr="00F36D07">
        <w:rPr>
          <w:b/>
          <w:bCs/>
        </w:rPr>
        <w:t>7</w:t>
      </w:r>
      <w:r w:rsidR="003F07B1" w:rsidRPr="00F36D07">
        <w:rPr>
          <w:b/>
          <w:bCs/>
        </w:rPr>
        <w:t>/06</w:t>
      </w:r>
      <w:r w:rsidR="003F07B1" w:rsidRPr="00F36D07">
        <w:rPr>
          <w:b/>
          <w:bCs/>
        </w:rPr>
        <w:tab/>
        <w:t>To receive update on play area repairs</w:t>
      </w:r>
    </w:p>
    <w:p w14:paraId="3C11A716" w14:textId="47EFCD28" w:rsidR="00F36D07" w:rsidRPr="00CA68EB" w:rsidRDefault="00CA68EB" w:rsidP="00AE1BBE">
      <w:pPr>
        <w:spacing w:after="0"/>
        <w:ind w:left="20"/>
      </w:pPr>
      <w:r>
        <w:t xml:space="preserve">J Martin and Boatside </w:t>
      </w:r>
      <w:r w:rsidR="00205B3B">
        <w:t xml:space="preserve">Inn </w:t>
      </w:r>
      <w:r>
        <w:t>Landlord to action</w:t>
      </w:r>
      <w:r w:rsidR="00667DEC">
        <w:t xml:space="preserve"> play area</w:t>
      </w:r>
      <w:r>
        <w:t xml:space="preserve"> repairs.</w:t>
      </w:r>
    </w:p>
    <w:p w14:paraId="1B58AA81" w14:textId="77777777" w:rsidR="008034C9" w:rsidRDefault="008034C9" w:rsidP="00AE1BBE">
      <w:pPr>
        <w:spacing w:after="0"/>
        <w:ind w:left="20"/>
        <w:rPr>
          <w:b/>
          <w:bCs/>
        </w:rPr>
      </w:pPr>
    </w:p>
    <w:p w14:paraId="30A024C9" w14:textId="69E973F0" w:rsidR="00FC5AF2" w:rsidRPr="00F36D07" w:rsidRDefault="009A2A05" w:rsidP="00AE1BBE">
      <w:pPr>
        <w:spacing w:after="0"/>
        <w:ind w:left="20"/>
        <w:rPr>
          <w:b/>
          <w:bCs/>
        </w:rPr>
      </w:pPr>
      <w:r w:rsidRPr="00F36D07">
        <w:rPr>
          <w:b/>
          <w:bCs/>
        </w:rPr>
        <w:t>2023/4</w:t>
      </w:r>
      <w:r w:rsidR="00FE046A" w:rsidRPr="00F36D07">
        <w:rPr>
          <w:b/>
          <w:bCs/>
        </w:rPr>
        <w:t>7</w:t>
      </w:r>
      <w:r w:rsidRPr="00F36D07">
        <w:rPr>
          <w:b/>
          <w:bCs/>
        </w:rPr>
        <w:t>/07</w:t>
      </w:r>
      <w:r w:rsidRPr="00F36D07">
        <w:rPr>
          <w:b/>
          <w:bCs/>
        </w:rPr>
        <w:tab/>
        <w:t>To consider Local Transport Plan Requests 2024-2025</w:t>
      </w:r>
    </w:p>
    <w:p w14:paraId="1E6BA1E0" w14:textId="41DA3CFF" w:rsidR="00CA68EB" w:rsidRDefault="00874B80" w:rsidP="00AE1BBE">
      <w:pPr>
        <w:spacing w:after="0"/>
        <w:ind w:left="20"/>
      </w:pPr>
      <w:r>
        <w:t>It was proposed</w:t>
      </w:r>
      <w:r w:rsidR="00CA68EB">
        <w:t xml:space="preserve"> </w:t>
      </w:r>
      <w:r w:rsidR="00667DEC">
        <w:t>Mossy drainage, Mossy road surfacing and foot</w:t>
      </w:r>
      <w:r w:rsidR="00600AC8">
        <w:t xml:space="preserve">way accessibility </w:t>
      </w:r>
      <w:r>
        <w:t xml:space="preserve">be included in LTP 2024-2025, and which would </w:t>
      </w:r>
      <w:r w:rsidR="00667DEC">
        <w:t>be confirmed at a later date.</w:t>
      </w:r>
    </w:p>
    <w:p w14:paraId="4B26A16D" w14:textId="77777777" w:rsidR="00667DEC" w:rsidRPr="00667DEC" w:rsidRDefault="00667DEC" w:rsidP="00AE1BBE">
      <w:pPr>
        <w:spacing w:after="0"/>
        <w:ind w:left="20"/>
      </w:pPr>
    </w:p>
    <w:p w14:paraId="6DF3C2A1" w14:textId="0537CF3F" w:rsidR="00437BE5" w:rsidRPr="00A613F9" w:rsidRDefault="00EC0933" w:rsidP="00AE1BBE">
      <w:pPr>
        <w:spacing w:after="0"/>
        <w:ind w:left="20"/>
        <w:rPr>
          <w:b/>
          <w:bCs/>
        </w:rPr>
      </w:pPr>
      <w:r>
        <w:rPr>
          <w:b/>
          <w:bCs/>
        </w:rPr>
        <w:t>2023</w:t>
      </w:r>
      <w:r w:rsidR="009A2A05">
        <w:rPr>
          <w:b/>
          <w:bCs/>
        </w:rPr>
        <w:t>/4</w:t>
      </w:r>
      <w:r w:rsidR="00FE046A">
        <w:rPr>
          <w:b/>
          <w:bCs/>
        </w:rPr>
        <w:t>8</w:t>
      </w:r>
      <w:r w:rsidR="00C1571D" w:rsidRPr="00A613F9">
        <w:rPr>
          <w:b/>
          <w:bCs/>
        </w:rPr>
        <w:tab/>
      </w:r>
      <w:r w:rsidR="00442CD4" w:rsidRPr="00A613F9">
        <w:rPr>
          <w:b/>
          <w:bCs/>
        </w:rPr>
        <w:t>Planning</w:t>
      </w:r>
      <w:r w:rsidR="00C36DDC" w:rsidRPr="00A613F9">
        <w:rPr>
          <w:b/>
          <w:bCs/>
        </w:rPr>
        <w:t xml:space="preserve"> </w:t>
      </w:r>
    </w:p>
    <w:p w14:paraId="5779AA1E" w14:textId="7A83EC8C" w:rsidR="00A613F9" w:rsidRDefault="00EC0933" w:rsidP="00007CB6">
      <w:pPr>
        <w:pStyle w:val="ListParagraph"/>
        <w:spacing w:after="0"/>
        <w:ind w:left="0"/>
        <w:rPr>
          <w:b/>
          <w:bCs/>
        </w:rPr>
      </w:pPr>
      <w:r w:rsidRPr="00F36D07">
        <w:rPr>
          <w:b/>
          <w:bCs/>
        </w:rPr>
        <w:t>2023</w:t>
      </w:r>
      <w:r w:rsidR="009A2A05" w:rsidRPr="00F36D07">
        <w:rPr>
          <w:b/>
          <w:bCs/>
        </w:rPr>
        <w:t>/4</w:t>
      </w:r>
      <w:r w:rsidR="00FE046A" w:rsidRPr="00F36D07">
        <w:rPr>
          <w:b/>
          <w:bCs/>
        </w:rPr>
        <w:t>8</w:t>
      </w:r>
      <w:r w:rsidR="00DA6ABF" w:rsidRPr="00F36D07">
        <w:rPr>
          <w:b/>
          <w:bCs/>
        </w:rPr>
        <w:t>/</w:t>
      </w:r>
      <w:r w:rsidR="00437BE5" w:rsidRPr="00F36D07">
        <w:rPr>
          <w:b/>
          <w:bCs/>
        </w:rPr>
        <w:t>01</w:t>
      </w:r>
      <w:r w:rsidR="00437BE5" w:rsidRPr="00F36D07">
        <w:rPr>
          <w:b/>
          <w:bCs/>
        </w:rPr>
        <w:tab/>
      </w:r>
      <w:r w:rsidR="00C36DDC" w:rsidRPr="00F36D07">
        <w:rPr>
          <w:b/>
          <w:bCs/>
        </w:rPr>
        <w:t xml:space="preserve">Planning Applications </w:t>
      </w:r>
      <w:r w:rsidR="00FF4E65" w:rsidRPr="00F36D07">
        <w:rPr>
          <w:b/>
          <w:bCs/>
        </w:rPr>
        <w:t>received</w:t>
      </w:r>
    </w:p>
    <w:p w14:paraId="2A7495E8" w14:textId="0A586A4A" w:rsidR="00021AD6" w:rsidRDefault="00021AD6" w:rsidP="00021AD6">
      <w:pPr>
        <w:pStyle w:val="ListParagraph"/>
        <w:numPr>
          <w:ilvl w:val="0"/>
          <w:numId w:val="50"/>
        </w:numPr>
        <w:spacing w:after="0"/>
      </w:pPr>
      <w:r>
        <w:t>23/01164/LBC: The Gin Gan, Fourstones – Listed Building Consent, replacement of 15 windows on south west elevation</w:t>
      </w:r>
      <w:r w:rsidR="00CA68EB">
        <w:t xml:space="preserve"> – no objections.</w:t>
      </w:r>
    </w:p>
    <w:p w14:paraId="22643965" w14:textId="77777777" w:rsidR="00F36D07" w:rsidRDefault="00F36D07" w:rsidP="00007CB6">
      <w:pPr>
        <w:pStyle w:val="ListParagraph"/>
        <w:spacing w:after="0"/>
        <w:ind w:left="0"/>
        <w:rPr>
          <w:b/>
          <w:bCs/>
        </w:rPr>
      </w:pPr>
    </w:p>
    <w:p w14:paraId="59BD50CA" w14:textId="0C43DC39" w:rsidR="00CB170D" w:rsidRPr="00F36D07" w:rsidRDefault="00EC0933" w:rsidP="00007CB6">
      <w:pPr>
        <w:pStyle w:val="ListParagraph"/>
        <w:spacing w:after="0"/>
        <w:ind w:left="0"/>
        <w:rPr>
          <w:b/>
          <w:bCs/>
        </w:rPr>
      </w:pPr>
      <w:r w:rsidRPr="00F36D07">
        <w:rPr>
          <w:b/>
          <w:bCs/>
        </w:rPr>
        <w:t>2023</w:t>
      </w:r>
      <w:r w:rsidR="008A3F4E" w:rsidRPr="00F36D07">
        <w:rPr>
          <w:b/>
          <w:bCs/>
        </w:rPr>
        <w:t>/</w:t>
      </w:r>
      <w:r w:rsidR="009A2A05" w:rsidRPr="00F36D07">
        <w:rPr>
          <w:b/>
          <w:bCs/>
        </w:rPr>
        <w:t>4</w:t>
      </w:r>
      <w:r w:rsidR="00FE046A" w:rsidRPr="00F36D07">
        <w:rPr>
          <w:b/>
          <w:bCs/>
        </w:rPr>
        <w:t>8</w:t>
      </w:r>
      <w:r w:rsidR="008A3F4E" w:rsidRPr="00F36D07">
        <w:rPr>
          <w:b/>
          <w:bCs/>
        </w:rPr>
        <w:t>/02</w:t>
      </w:r>
      <w:r w:rsidR="008A3F4E" w:rsidRPr="00F36D07">
        <w:rPr>
          <w:b/>
          <w:bCs/>
        </w:rPr>
        <w:tab/>
      </w:r>
      <w:r w:rsidR="00A90FFA" w:rsidRPr="00F36D07">
        <w:rPr>
          <w:b/>
          <w:bCs/>
        </w:rPr>
        <w:t xml:space="preserve">To consider issues relating to Prudham </w:t>
      </w:r>
      <w:r w:rsidR="008A3F4E" w:rsidRPr="00F36D07">
        <w:rPr>
          <w:b/>
          <w:bCs/>
        </w:rPr>
        <w:t xml:space="preserve">Quarry Planning </w:t>
      </w:r>
      <w:r w:rsidR="00A90FFA" w:rsidRPr="00F36D07">
        <w:rPr>
          <w:b/>
          <w:bCs/>
        </w:rPr>
        <w:t>Proposals</w:t>
      </w:r>
    </w:p>
    <w:p w14:paraId="5A5698E3" w14:textId="74291431" w:rsidR="00BB3F64" w:rsidRPr="00667DEC" w:rsidRDefault="00667DEC" w:rsidP="00007CB6">
      <w:pPr>
        <w:pStyle w:val="ListParagraph"/>
        <w:spacing w:after="0"/>
        <w:ind w:left="0"/>
      </w:pPr>
      <w:r>
        <w:t xml:space="preserve">Applicant </w:t>
      </w:r>
      <w:r w:rsidR="00874B80">
        <w:t>had still not</w:t>
      </w:r>
      <w:r>
        <w:t xml:space="preserve"> sign</w:t>
      </w:r>
      <w:r w:rsidR="00874B80">
        <w:t>ed the</w:t>
      </w:r>
      <w:r>
        <w:t xml:space="preserve"> Highways Agreement.</w:t>
      </w:r>
    </w:p>
    <w:p w14:paraId="53128E38" w14:textId="77777777" w:rsidR="00667DEC" w:rsidRPr="00F36D07" w:rsidRDefault="00667DEC" w:rsidP="00007CB6">
      <w:pPr>
        <w:pStyle w:val="ListParagraph"/>
        <w:spacing w:after="0"/>
        <w:ind w:left="0"/>
        <w:rPr>
          <w:b/>
          <w:bCs/>
        </w:rPr>
      </w:pPr>
    </w:p>
    <w:p w14:paraId="36CEB80D" w14:textId="368B4798" w:rsidR="00364F80" w:rsidRPr="00F36D07" w:rsidRDefault="00EC0933" w:rsidP="00007CB6">
      <w:pPr>
        <w:pStyle w:val="ListParagraph"/>
        <w:spacing w:after="0"/>
        <w:ind w:left="0"/>
        <w:rPr>
          <w:b/>
          <w:bCs/>
        </w:rPr>
      </w:pPr>
      <w:r w:rsidRPr="00F36D07">
        <w:rPr>
          <w:b/>
          <w:bCs/>
        </w:rPr>
        <w:t>2023</w:t>
      </w:r>
      <w:r w:rsidR="00293B07" w:rsidRPr="00F36D07">
        <w:rPr>
          <w:b/>
          <w:bCs/>
        </w:rPr>
        <w:t>/</w:t>
      </w:r>
      <w:r w:rsidR="009A2A05" w:rsidRPr="00F36D07">
        <w:rPr>
          <w:b/>
          <w:bCs/>
        </w:rPr>
        <w:t>4</w:t>
      </w:r>
      <w:r w:rsidR="00FE046A" w:rsidRPr="00F36D07">
        <w:rPr>
          <w:b/>
          <w:bCs/>
        </w:rPr>
        <w:t>9</w:t>
      </w:r>
      <w:r w:rsidR="00AF6269" w:rsidRPr="00F36D07">
        <w:rPr>
          <w:b/>
          <w:bCs/>
        </w:rPr>
        <w:tab/>
      </w:r>
      <w:r w:rsidR="00262F2F" w:rsidRPr="00F36D07">
        <w:rPr>
          <w:b/>
          <w:bCs/>
        </w:rPr>
        <w:t>R</w:t>
      </w:r>
      <w:r w:rsidR="00442CD4" w:rsidRPr="00F36D07">
        <w:rPr>
          <w:b/>
          <w:bCs/>
        </w:rPr>
        <w:t xml:space="preserve">eports </w:t>
      </w:r>
    </w:p>
    <w:p w14:paraId="06643119" w14:textId="61C32093" w:rsidR="00364F80" w:rsidRDefault="00EC0933" w:rsidP="00007CB6">
      <w:pPr>
        <w:pStyle w:val="ListParagraph"/>
        <w:spacing w:after="0"/>
        <w:ind w:left="0"/>
        <w:rPr>
          <w:b/>
          <w:bCs/>
        </w:rPr>
      </w:pPr>
      <w:r w:rsidRPr="00F36D07">
        <w:rPr>
          <w:b/>
          <w:bCs/>
        </w:rPr>
        <w:t>2023</w:t>
      </w:r>
      <w:r w:rsidR="00364F80" w:rsidRPr="00F36D07">
        <w:rPr>
          <w:b/>
          <w:bCs/>
        </w:rPr>
        <w:t>/</w:t>
      </w:r>
      <w:r w:rsidR="009A2A05" w:rsidRPr="00F36D07">
        <w:rPr>
          <w:b/>
          <w:bCs/>
        </w:rPr>
        <w:t>4</w:t>
      </w:r>
      <w:r w:rsidR="00FE046A" w:rsidRPr="00F36D07">
        <w:rPr>
          <w:b/>
          <w:bCs/>
        </w:rPr>
        <w:t>9</w:t>
      </w:r>
      <w:r w:rsidR="00364F80" w:rsidRPr="00F36D07">
        <w:rPr>
          <w:b/>
          <w:bCs/>
        </w:rPr>
        <w:t>/01</w:t>
      </w:r>
      <w:r w:rsidR="00364F80" w:rsidRPr="00F36D07">
        <w:rPr>
          <w:b/>
          <w:bCs/>
        </w:rPr>
        <w:tab/>
      </w:r>
      <w:r w:rsidR="00442CD4" w:rsidRPr="00F36D07">
        <w:rPr>
          <w:b/>
          <w:bCs/>
        </w:rPr>
        <w:t>Town Hall</w:t>
      </w:r>
    </w:p>
    <w:p w14:paraId="1F855695" w14:textId="6960714D" w:rsidR="00F36D07" w:rsidRPr="00667DEC" w:rsidRDefault="00667DEC" w:rsidP="00007CB6">
      <w:pPr>
        <w:pStyle w:val="ListParagraph"/>
        <w:spacing w:after="0"/>
        <w:ind w:left="0"/>
      </w:pPr>
      <w:r>
        <w:t xml:space="preserve">Town </w:t>
      </w:r>
      <w:r w:rsidRPr="00667DEC">
        <w:t xml:space="preserve">Hall </w:t>
      </w:r>
      <w:r>
        <w:t xml:space="preserve">Committee </w:t>
      </w:r>
      <w:r w:rsidRPr="00667DEC">
        <w:t xml:space="preserve">had received grant of £20K to purchase </w:t>
      </w:r>
      <w:r w:rsidR="00874B80">
        <w:t xml:space="preserve">a </w:t>
      </w:r>
      <w:r w:rsidRPr="00667DEC">
        <w:t>generator for use in times of Crises.</w:t>
      </w:r>
    </w:p>
    <w:p w14:paraId="7CA74AC8" w14:textId="77777777" w:rsidR="008034C9" w:rsidRDefault="008034C9" w:rsidP="00007CB6">
      <w:pPr>
        <w:pStyle w:val="ListParagraph"/>
        <w:spacing w:after="0"/>
        <w:ind w:left="0"/>
        <w:rPr>
          <w:b/>
          <w:bCs/>
        </w:rPr>
      </w:pPr>
    </w:p>
    <w:p w14:paraId="0A452E59" w14:textId="77777777" w:rsidR="00A01269" w:rsidRDefault="00EC0933" w:rsidP="0044153E">
      <w:pPr>
        <w:pStyle w:val="ListParagraph"/>
        <w:spacing w:after="0"/>
        <w:ind w:left="0"/>
        <w:rPr>
          <w:b/>
          <w:bCs/>
        </w:rPr>
      </w:pPr>
      <w:r w:rsidRPr="00F36D07">
        <w:rPr>
          <w:b/>
          <w:bCs/>
        </w:rPr>
        <w:t>2023</w:t>
      </w:r>
      <w:r w:rsidR="00364F80" w:rsidRPr="00F36D07">
        <w:rPr>
          <w:b/>
          <w:bCs/>
        </w:rPr>
        <w:t>/</w:t>
      </w:r>
      <w:r w:rsidR="009A2A05" w:rsidRPr="00F36D07">
        <w:rPr>
          <w:b/>
          <w:bCs/>
        </w:rPr>
        <w:t>4</w:t>
      </w:r>
      <w:r w:rsidR="00FE046A" w:rsidRPr="00F36D07">
        <w:rPr>
          <w:b/>
          <w:bCs/>
        </w:rPr>
        <w:t>9</w:t>
      </w:r>
      <w:r w:rsidR="00364F80" w:rsidRPr="00F36D07">
        <w:rPr>
          <w:b/>
          <w:bCs/>
        </w:rPr>
        <w:t>/02</w:t>
      </w:r>
      <w:r w:rsidR="00364F80" w:rsidRPr="00F36D07">
        <w:rPr>
          <w:b/>
          <w:bCs/>
        </w:rPr>
        <w:tab/>
      </w:r>
      <w:r w:rsidR="00442CD4" w:rsidRPr="00F36D07">
        <w:rPr>
          <w:b/>
          <w:bCs/>
        </w:rPr>
        <w:t xml:space="preserve">Northumberland </w:t>
      </w:r>
      <w:r w:rsidR="003F12E7" w:rsidRPr="00F36D07">
        <w:rPr>
          <w:b/>
          <w:bCs/>
        </w:rPr>
        <w:t xml:space="preserve">County </w:t>
      </w:r>
      <w:r w:rsidR="00442CD4" w:rsidRPr="00F36D07">
        <w:rPr>
          <w:b/>
          <w:bCs/>
        </w:rPr>
        <w:t>Council</w:t>
      </w:r>
      <w:r w:rsidR="003B532A" w:rsidRPr="00F36D07">
        <w:rPr>
          <w:b/>
          <w:bCs/>
        </w:rPr>
        <w:t xml:space="preserve"> </w:t>
      </w:r>
    </w:p>
    <w:p w14:paraId="07FE6FFB" w14:textId="20258700" w:rsidR="00F36D07" w:rsidRPr="008F6072" w:rsidRDefault="00667DEC" w:rsidP="0044153E">
      <w:pPr>
        <w:pStyle w:val="ListParagraph"/>
        <w:spacing w:after="0"/>
        <w:ind w:left="0"/>
        <w:rPr>
          <w:b/>
          <w:bCs/>
        </w:rPr>
      </w:pPr>
      <w:r>
        <w:t xml:space="preserve">Dog Fouling </w:t>
      </w:r>
      <w:r w:rsidR="00A01269">
        <w:t xml:space="preserve">warning </w:t>
      </w:r>
      <w:r>
        <w:t xml:space="preserve">stickers had been received.  Hexham Town Council </w:t>
      </w:r>
      <w:r w:rsidR="008F6072">
        <w:t>to</w:t>
      </w:r>
      <w:r>
        <w:t xml:space="preserve"> invite Warden PC to the</w:t>
      </w:r>
      <w:r w:rsidR="008F6072">
        <w:t xml:space="preserve"> next</w:t>
      </w:r>
      <w:r>
        <w:t xml:space="preserve"> Active Travel Route Partnership</w:t>
      </w:r>
      <w:r w:rsidR="008F6072">
        <w:t xml:space="preserve"> meeting, </w:t>
      </w:r>
      <w:r w:rsidR="001A55A0">
        <w:t xml:space="preserve">and </w:t>
      </w:r>
      <w:r w:rsidR="008F6072">
        <w:t xml:space="preserve">who were involved with cycle routes.  </w:t>
      </w:r>
      <w:r w:rsidR="008F6072">
        <w:rPr>
          <w:b/>
          <w:bCs/>
        </w:rPr>
        <w:t xml:space="preserve">ACTION: S Robson to attend.  </w:t>
      </w:r>
      <w:r w:rsidR="008F6072">
        <w:t xml:space="preserve">Town and Parish Council Conference </w:t>
      </w:r>
      <w:r w:rsidR="001A55A0">
        <w:t xml:space="preserve">to be held at </w:t>
      </w:r>
      <w:r w:rsidR="008F6072">
        <w:t xml:space="preserve">Queen’s Hall Hexham 4/5/23. </w:t>
      </w:r>
      <w:r w:rsidR="008F6072">
        <w:rPr>
          <w:b/>
          <w:bCs/>
        </w:rPr>
        <w:t xml:space="preserve">ACTION: Cllr Heminsley to attend.  </w:t>
      </w:r>
      <w:r w:rsidR="008F6072">
        <w:t xml:space="preserve">The  Boundary Commission had released their draft boundary proposals this morning, with no changes proposed for the </w:t>
      </w:r>
      <w:r w:rsidR="001A55A0">
        <w:t>Humshaugh</w:t>
      </w:r>
      <w:r w:rsidR="008F6072">
        <w:t xml:space="preserve"> Ward.</w:t>
      </w:r>
      <w:r w:rsidR="008F6072">
        <w:rPr>
          <w:b/>
          <w:bCs/>
        </w:rPr>
        <w:t xml:space="preserve"> </w:t>
      </w:r>
    </w:p>
    <w:p w14:paraId="6F6FF44B" w14:textId="77777777" w:rsidR="008034C9" w:rsidRDefault="008034C9" w:rsidP="0044153E">
      <w:pPr>
        <w:pStyle w:val="ListParagraph"/>
        <w:spacing w:after="0"/>
        <w:ind w:left="0"/>
        <w:rPr>
          <w:b/>
          <w:bCs/>
        </w:rPr>
      </w:pPr>
    </w:p>
    <w:p w14:paraId="3EC1D2F9" w14:textId="59575FAE" w:rsidR="00B97D89" w:rsidRPr="00F36D07" w:rsidRDefault="00EC0933" w:rsidP="0044153E">
      <w:pPr>
        <w:pStyle w:val="ListParagraph"/>
        <w:spacing w:after="0"/>
        <w:ind w:left="0"/>
        <w:rPr>
          <w:b/>
          <w:bCs/>
        </w:rPr>
      </w:pPr>
      <w:r w:rsidRPr="00F36D07">
        <w:rPr>
          <w:b/>
          <w:bCs/>
        </w:rPr>
        <w:t>2023</w:t>
      </w:r>
      <w:r w:rsidR="009A2A05" w:rsidRPr="00F36D07">
        <w:rPr>
          <w:b/>
          <w:bCs/>
        </w:rPr>
        <w:t>/4</w:t>
      </w:r>
      <w:r w:rsidR="00FE046A" w:rsidRPr="00F36D07">
        <w:rPr>
          <w:b/>
          <w:bCs/>
        </w:rPr>
        <w:t>9</w:t>
      </w:r>
      <w:r w:rsidR="00193DB9" w:rsidRPr="00F36D07">
        <w:rPr>
          <w:b/>
          <w:bCs/>
        </w:rPr>
        <w:t>/</w:t>
      </w:r>
      <w:r w:rsidR="00364F80" w:rsidRPr="00F36D07">
        <w:rPr>
          <w:b/>
          <w:bCs/>
        </w:rPr>
        <w:t>03</w:t>
      </w:r>
      <w:r w:rsidR="00364F80" w:rsidRPr="00F36D07">
        <w:rPr>
          <w:b/>
          <w:bCs/>
        </w:rPr>
        <w:tab/>
      </w:r>
      <w:r w:rsidR="0044153E" w:rsidRPr="00F36D07">
        <w:rPr>
          <w:b/>
          <w:bCs/>
        </w:rPr>
        <w:t>Sportsfield Association</w:t>
      </w:r>
    </w:p>
    <w:p w14:paraId="4B0E9C82" w14:textId="3C4BCB17" w:rsidR="0044153E" w:rsidRDefault="008F6072" w:rsidP="0044153E">
      <w:pPr>
        <w:pStyle w:val="ListParagraph"/>
        <w:spacing w:after="0"/>
        <w:ind w:left="0"/>
      </w:pPr>
      <w:r>
        <w:t>Newbrough and Warden Parish Council’s had agreed to funding of £400 each</w:t>
      </w:r>
      <w:r w:rsidR="00856DDF">
        <w:t xml:space="preserve"> towards the MUGA fencing repair.</w:t>
      </w:r>
      <w:r>
        <w:t xml:space="preserve">  Contractor had also priced for resurfacing and w</w:t>
      </w:r>
      <w:r w:rsidR="00856DDF">
        <w:t>ished</w:t>
      </w:r>
      <w:r>
        <w:t xml:space="preserve"> to carry out the fencing works along with</w:t>
      </w:r>
      <w:r w:rsidR="00856DDF">
        <w:t xml:space="preserve"> the</w:t>
      </w:r>
      <w:r>
        <w:t xml:space="preserve"> resurfacing, therefore further fund</w:t>
      </w:r>
      <w:r w:rsidR="00856DDF">
        <w:t>ers were to be contacted.</w:t>
      </w:r>
      <w:r>
        <w:t xml:space="preserve">  Cricket Club back up runnin</w:t>
      </w:r>
      <w:r w:rsidR="000E0332">
        <w:t>g and who had received funding from the</w:t>
      </w:r>
      <w:r>
        <w:t xml:space="preserve"> High Sheriff.  </w:t>
      </w:r>
    </w:p>
    <w:p w14:paraId="0163741D" w14:textId="77777777" w:rsidR="008F6072" w:rsidRDefault="008F6072" w:rsidP="0044153E">
      <w:pPr>
        <w:pStyle w:val="ListParagraph"/>
        <w:spacing w:after="0"/>
        <w:ind w:left="0"/>
      </w:pPr>
    </w:p>
    <w:p w14:paraId="230B911D" w14:textId="75DA5A0F" w:rsidR="00442CD4" w:rsidRPr="00E17A37" w:rsidRDefault="00EC0933" w:rsidP="00007CB6">
      <w:pPr>
        <w:spacing w:after="0"/>
        <w:rPr>
          <w:b/>
          <w:bCs/>
        </w:rPr>
      </w:pPr>
      <w:r>
        <w:rPr>
          <w:b/>
          <w:bCs/>
        </w:rPr>
        <w:t>2023</w:t>
      </w:r>
      <w:r w:rsidR="00760432" w:rsidRPr="00E17A37">
        <w:rPr>
          <w:b/>
          <w:bCs/>
        </w:rPr>
        <w:t>/</w:t>
      </w:r>
      <w:r w:rsidR="00FE046A">
        <w:rPr>
          <w:b/>
          <w:bCs/>
        </w:rPr>
        <w:t>50</w:t>
      </w:r>
      <w:r w:rsidR="008F48BE" w:rsidRPr="00E17A37">
        <w:rPr>
          <w:b/>
          <w:bCs/>
        </w:rPr>
        <w:tab/>
      </w:r>
      <w:r w:rsidR="00007CB6" w:rsidRPr="00E17A37">
        <w:rPr>
          <w:b/>
          <w:bCs/>
        </w:rPr>
        <w:t>Fi</w:t>
      </w:r>
      <w:r w:rsidR="00442CD4" w:rsidRPr="00E17A37">
        <w:rPr>
          <w:b/>
          <w:bCs/>
        </w:rPr>
        <w:t>nancial Matters</w:t>
      </w:r>
    </w:p>
    <w:p w14:paraId="02446236" w14:textId="0B4BCB26" w:rsidR="00A06567" w:rsidRDefault="00EC0933" w:rsidP="005F2D2D">
      <w:pPr>
        <w:spacing w:after="0"/>
        <w:ind w:left="1440" w:hanging="1440"/>
      </w:pPr>
      <w:r>
        <w:t>2023</w:t>
      </w:r>
      <w:r w:rsidR="00A06567" w:rsidRPr="00E17A37">
        <w:t>/</w:t>
      </w:r>
      <w:r w:rsidR="00FE046A">
        <w:t>50</w:t>
      </w:r>
      <w:r w:rsidR="00A06567" w:rsidRPr="00E17A37">
        <w:t>/01</w:t>
      </w:r>
      <w:r w:rsidR="00A06567" w:rsidRPr="00E17A37">
        <w:tab/>
        <w:t xml:space="preserve">Payments </w:t>
      </w:r>
      <w:r w:rsidR="0046424D">
        <w:t>to be authorised</w:t>
      </w:r>
      <w:r w:rsidR="00A06567" w:rsidRPr="00E17A37">
        <w:t>:</w:t>
      </w:r>
      <w:r w:rsidR="00A967BF">
        <w:t xml:space="preserve"> </w:t>
      </w:r>
      <w:r w:rsidR="00A10D36">
        <w:t xml:space="preserve"> </w:t>
      </w:r>
    </w:p>
    <w:p w14:paraId="07177458" w14:textId="0A7CB8BA" w:rsidR="009A2A05" w:rsidRPr="008F6072" w:rsidRDefault="009A2A05" w:rsidP="00B83624">
      <w:pPr>
        <w:pStyle w:val="ListParagraph"/>
        <w:numPr>
          <w:ilvl w:val="0"/>
          <w:numId w:val="48"/>
        </w:numPr>
        <w:spacing w:after="0"/>
      </w:pPr>
      <w:r w:rsidRPr="008F6072">
        <w:t>BHIB – Annual insurance premium</w:t>
      </w:r>
      <w:r w:rsidR="00794B03" w:rsidRPr="008F6072">
        <w:t xml:space="preserve"> - £</w:t>
      </w:r>
      <w:r w:rsidR="00E14EE6" w:rsidRPr="008F6072">
        <w:t>501.40</w:t>
      </w:r>
    </w:p>
    <w:p w14:paraId="13757440" w14:textId="12521AFB" w:rsidR="009A2A05" w:rsidRPr="008F6072" w:rsidRDefault="009A2A05" w:rsidP="00B83624">
      <w:pPr>
        <w:pStyle w:val="ListParagraph"/>
        <w:numPr>
          <w:ilvl w:val="0"/>
          <w:numId w:val="48"/>
        </w:numPr>
        <w:spacing w:after="0"/>
      </w:pPr>
      <w:r w:rsidRPr="008F6072">
        <w:t>DH Charlton – village maintenance</w:t>
      </w:r>
      <w:r w:rsidR="001E6BD2" w:rsidRPr="008F6072">
        <w:t xml:space="preserve"> - £160</w:t>
      </w:r>
      <w:r w:rsidRPr="008F6072">
        <w:t>; B Gustard – village maintenance</w:t>
      </w:r>
      <w:r w:rsidR="001E6BD2" w:rsidRPr="008F6072">
        <w:t xml:space="preserve"> - £160</w:t>
      </w:r>
    </w:p>
    <w:p w14:paraId="35CBF004" w14:textId="2A55FC9B" w:rsidR="00B83624" w:rsidRDefault="00B83624" w:rsidP="00B83624">
      <w:pPr>
        <w:pStyle w:val="ListParagraph"/>
        <w:numPr>
          <w:ilvl w:val="0"/>
          <w:numId w:val="48"/>
        </w:numPr>
        <w:spacing w:after="0"/>
      </w:pPr>
      <w:r>
        <w:t xml:space="preserve">C Miller – </w:t>
      </w:r>
      <w:r w:rsidR="009A2A05">
        <w:t>March, April</w:t>
      </w:r>
      <w:r>
        <w:t xml:space="preserve"> salary </w:t>
      </w:r>
      <w:r w:rsidR="00BB3F64">
        <w:t>- £</w:t>
      </w:r>
      <w:r w:rsidR="00521CE0">
        <w:t>393.11</w:t>
      </w:r>
      <w:r w:rsidR="00205694">
        <w:t>;</w:t>
      </w:r>
      <w:r w:rsidR="00BB3F64">
        <w:t xml:space="preserve"> expenses</w:t>
      </w:r>
      <w:r w:rsidR="00521CE0">
        <w:t xml:space="preserve"> </w:t>
      </w:r>
      <w:r w:rsidR="003642BB">
        <w:t>- £</w:t>
      </w:r>
      <w:r w:rsidR="00521CE0">
        <w:t>40.64</w:t>
      </w:r>
    </w:p>
    <w:p w14:paraId="0D27F554" w14:textId="58CFA01A" w:rsidR="00521CE0" w:rsidRDefault="00521CE0" w:rsidP="00B83624">
      <w:pPr>
        <w:pStyle w:val="ListParagraph"/>
        <w:numPr>
          <w:ilvl w:val="0"/>
          <w:numId w:val="48"/>
        </w:numPr>
        <w:spacing w:after="0"/>
      </w:pPr>
      <w:r>
        <w:t>HMRC – PAYE on above - £48.20</w:t>
      </w:r>
    </w:p>
    <w:p w14:paraId="5D129A9D" w14:textId="25DA29CD" w:rsidR="001D3369" w:rsidRDefault="001D3369" w:rsidP="00B83624">
      <w:pPr>
        <w:pStyle w:val="ListParagraph"/>
        <w:numPr>
          <w:ilvl w:val="0"/>
          <w:numId w:val="48"/>
        </w:numPr>
        <w:spacing w:after="0"/>
      </w:pPr>
      <w:r>
        <w:t xml:space="preserve">Newbrough Town Council – 50% </w:t>
      </w:r>
      <w:proofErr w:type="spellStart"/>
      <w:r>
        <w:t>nett</w:t>
      </w:r>
      <w:proofErr w:type="spellEnd"/>
      <w:r>
        <w:t xml:space="preserve"> cost coronation mugs - £364</w:t>
      </w:r>
    </w:p>
    <w:p w14:paraId="36227622" w14:textId="17A3B5D6" w:rsidR="00D85C44" w:rsidRDefault="00D85C44" w:rsidP="00B83624">
      <w:pPr>
        <w:pStyle w:val="ListParagraph"/>
        <w:numPr>
          <w:ilvl w:val="0"/>
          <w:numId w:val="48"/>
        </w:numPr>
        <w:spacing w:after="0"/>
      </w:pPr>
      <w:r>
        <w:t>NALC – annual subscription - £221.58</w:t>
      </w:r>
    </w:p>
    <w:p w14:paraId="74A52A38" w14:textId="172E1FBD" w:rsidR="00312524" w:rsidRPr="008F6072" w:rsidRDefault="00312524" w:rsidP="00B83624">
      <w:pPr>
        <w:pStyle w:val="ListParagraph"/>
        <w:numPr>
          <w:ilvl w:val="0"/>
          <w:numId w:val="48"/>
        </w:numPr>
        <w:spacing w:after="0"/>
      </w:pPr>
      <w:r w:rsidRPr="008F6072">
        <w:t>Deliverloo4u – hire of one x portaloo - £120</w:t>
      </w:r>
    </w:p>
    <w:p w14:paraId="61C0B630" w14:textId="77777777" w:rsidR="00F36D07" w:rsidRDefault="00F36D07" w:rsidP="00FB070F">
      <w:pPr>
        <w:spacing w:after="0"/>
        <w:ind w:left="1440" w:hanging="1440"/>
      </w:pPr>
    </w:p>
    <w:p w14:paraId="3FA22CF1" w14:textId="596E3D78" w:rsidR="00F36D07" w:rsidRDefault="00F36D07" w:rsidP="00FB070F">
      <w:pPr>
        <w:spacing w:after="0"/>
        <w:ind w:left="1440" w:hanging="1440"/>
      </w:pPr>
      <w:r>
        <w:t>It was resolved to approve the payments.</w:t>
      </w:r>
    </w:p>
    <w:p w14:paraId="29403A92" w14:textId="77777777" w:rsidR="00F36D07" w:rsidRPr="00F36D07" w:rsidRDefault="00F36D07" w:rsidP="00FB070F">
      <w:pPr>
        <w:spacing w:after="0"/>
        <w:ind w:left="1440" w:hanging="1440"/>
        <w:rPr>
          <w:b/>
          <w:bCs/>
        </w:rPr>
      </w:pPr>
    </w:p>
    <w:p w14:paraId="2200E8D4" w14:textId="391A43A7" w:rsidR="00B97D89" w:rsidRPr="00F36D07" w:rsidRDefault="00B97D89" w:rsidP="00FB070F">
      <w:pPr>
        <w:spacing w:after="0"/>
        <w:ind w:left="1440" w:hanging="1440"/>
        <w:rPr>
          <w:rFonts w:eastAsia="Times New Roman"/>
          <w:b/>
          <w:bCs/>
        </w:rPr>
      </w:pPr>
      <w:r w:rsidRPr="00F36D07">
        <w:rPr>
          <w:b/>
          <w:bCs/>
        </w:rPr>
        <w:t>2023/</w:t>
      </w:r>
      <w:r w:rsidR="00FE046A" w:rsidRPr="00F36D07">
        <w:rPr>
          <w:b/>
          <w:bCs/>
        </w:rPr>
        <w:t>50</w:t>
      </w:r>
      <w:r w:rsidRPr="00F36D07">
        <w:rPr>
          <w:b/>
          <w:bCs/>
        </w:rPr>
        <w:t>/0</w:t>
      </w:r>
      <w:r w:rsidR="00BB3F64" w:rsidRPr="00F36D07">
        <w:rPr>
          <w:b/>
          <w:bCs/>
        </w:rPr>
        <w:t>2</w:t>
      </w:r>
      <w:r w:rsidRPr="00F36D07">
        <w:rPr>
          <w:b/>
          <w:bCs/>
        </w:rPr>
        <w:tab/>
      </w:r>
      <w:r w:rsidRPr="00F36D07">
        <w:rPr>
          <w:rFonts w:eastAsia="Times New Roman"/>
          <w:b/>
          <w:bCs/>
        </w:rPr>
        <w:t xml:space="preserve">Newbrough First School – Repair to MUGA steel fencing - to </w:t>
      </w:r>
      <w:r w:rsidR="00CF4516" w:rsidRPr="00F36D07">
        <w:rPr>
          <w:rFonts w:eastAsia="Times New Roman"/>
          <w:b/>
          <w:bCs/>
        </w:rPr>
        <w:t xml:space="preserve">receive update </w:t>
      </w:r>
      <w:r w:rsidR="007037BE" w:rsidRPr="00F36D07">
        <w:rPr>
          <w:rFonts w:eastAsia="Times New Roman"/>
          <w:b/>
          <w:bCs/>
        </w:rPr>
        <w:t xml:space="preserve">regarding </w:t>
      </w:r>
      <w:r w:rsidRPr="00F36D07">
        <w:rPr>
          <w:rFonts w:eastAsia="Times New Roman"/>
          <w:b/>
          <w:bCs/>
        </w:rPr>
        <w:t>establish</w:t>
      </w:r>
      <w:r w:rsidR="007037BE" w:rsidRPr="00F36D07">
        <w:rPr>
          <w:rFonts w:eastAsia="Times New Roman"/>
          <w:b/>
          <w:bCs/>
        </w:rPr>
        <w:t>ing</w:t>
      </w:r>
      <w:r w:rsidRPr="00F36D07">
        <w:rPr>
          <w:rFonts w:eastAsia="Times New Roman"/>
          <w:b/>
          <w:bCs/>
        </w:rPr>
        <w:t xml:space="preserve"> the MUGA as a sustainable community / school facility</w:t>
      </w:r>
    </w:p>
    <w:p w14:paraId="3200ECEA" w14:textId="15E0CE61" w:rsidR="00F36D07" w:rsidRPr="008F6072" w:rsidRDefault="008F6072" w:rsidP="00FB070F">
      <w:pPr>
        <w:spacing w:after="0"/>
        <w:ind w:left="1440" w:hanging="1440"/>
      </w:pPr>
      <w:r>
        <w:t xml:space="preserve">Discussed under Sportsfield </w:t>
      </w:r>
      <w:r w:rsidR="008A21D5">
        <w:t>Association</w:t>
      </w:r>
      <w:r>
        <w:t>.</w:t>
      </w:r>
    </w:p>
    <w:p w14:paraId="3B2D8B52" w14:textId="77777777" w:rsidR="008034C9" w:rsidRPr="00F36D07" w:rsidRDefault="008034C9" w:rsidP="00FB070F">
      <w:pPr>
        <w:spacing w:after="0"/>
        <w:ind w:left="1440" w:hanging="1440"/>
        <w:rPr>
          <w:b/>
          <w:bCs/>
        </w:rPr>
      </w:pPr>
    </w:p>
    <w:p w14:paraId="2D466D54" w14:textId="4C15B045" w:rsidR="009112D3" w:rsidRPr="00F36D07" w:rsidRDefault="00DC4036" w:rsidP="00EE15B6">
      <w:pPr>
        <w:spacing w:after="0"/>
        <w:rPr>
          <w:b/>
          <w:bCs/>
        </w:rPr>
      </w:pPr>
      <w:r w:rsidRPr="00F36D07">
        <w:rPr>
          <w:b/>
          <w:bCs/>
        </w:rPr>
        <w:t>2023/50/03</w:t>
      </w:r>
      <w:r w:rsidRPr="00F36D07">
        <w:rPr>
          <w:b/>
          <w:bCs/>
        </w:rPr>
        <w:tab/>
        <w:t>To consider defibrillator at Fourstones</w:t>
      </w:r>
    </w:p>
    <w:p w14:paraId="46275040" w14:textId="5127D2F1" w:rsidR="00FB070F" w:rsidRPr="008F6072" w:rsidRDefault="008F6072" w:rsidP="00EE15B6">
      <w:pPr>
        <w:spacing w:after="0"/>
      </w:pPr>
      <w:r>
        <w:t xml:space="preserve">Garage </w:t>
      </w:r>
      <w:r w:rsidR="00CD34F9">
        <w:t xml:space="preserve">proprietor in agreement to </w:t>
      </w:r>
      <w:r>
        <w:t xml:space="preserve">a defibrillator </w:t>
      </w:r>
      <w:r w:rsidR="00CD34F9">
        <w:t>being</w:t>
      </w:r>
      <w:r>
        <w:t xml:space="preserve"> placed at the garage.  The British Heart Foundation </w:t>
      </w:r>
      <w:r w:rsidR="00CD34F9">
        <w:t xml:space="preserve">could </w:t>
      </w:r>
      <w:r>
        <w:t xml:space="preserve">not currently </w:t>
      </w:r>
      <w:r w:rsidR="00CD34F9">
        <w:t>provide</w:t>
      </w:r>
      <w:r>
        <w:t xml:space="preserve"> funding towards defibs.</w:t>
      </w:r>
      <w:r w:rsidR="008A21D5">
        <w:t xml:space="preserve">  </w:t>
      </w:r>
      <w:r w:rsidR="00CD34F9">
        <w:t>The a</w:t>
      </w:r>
      <w:r w:rsidR="008A21D5">
        <w:t>pprox</w:t>
      </w:r>
      <w:r w:rsidR="00CD34F9">
        <w:t>imate</w:t>
      </w:r>
      <w:r w:rsidR="008A21D5">
        <w:t xml:space="preserve"> cost would be £2,000</w:t>
      </w:r>
      <w:r w:rsidR="00CD34F9">
        <w:t>, and it was agreed the</w:t>
      </w:r>
      <w:r w:rsidR="008A21D5">
        <w:t xml:space="preserve"> Parish Council</w:t>
      </w:r>
      <w:r w:rsidR="00CD34F9">
        <w:t xml:space="preserve"> sh</w:t>
      </w:r>
      <w:r w:rsidR="008A21D5">
        <w:t>ould fund up to £500</w:t>
      </w:r>
      <w:r w:rsidR="00CD34F9">
        <w:t xml:space="preserve">, and </w:t>
      </w:r>
      <w:r w:rsidR="003F0B36">
        <w:t xml:space="preserve">source </w:t>
      </w:r>
      <w:r w:rsidR="00CD34F9">
        <w:t>funding</w:t>
      </w:r>
      <w:r w:rsidR="003F0B36">
        <w:t xml:space="preserve"> </w:t>
      </w:r>
      <w:r w:rsidR="00CD34F9">
        <w:t>for the shortfall</w:t>
      </w:r>
      <w:r w:rsidR="008A21D5">
        <w:t xml:space="preserve">.  </w:t>
      </w:r>
      <w:r w:rsidR="008A21D5">
        <w:rPr>
          <w:b/>
          <w:bCs/>
        </w:rPr>
        <w:t xml:space="preserve">ACTION: Cllr S Robson to seek quotes for defib/installation, </w:t>
      </w:r>
      <w:r w:rsidR="00CD34F9">
        <w:rPr>
          <w:b/>
          <w:bCs/>
        </w:rPr>
        <w:t xml:space="preserve">with </w:t>
      </w:r>
      <w:r w:rsidR="008A21D5">
        <w:rPr>
          <w:b/>
          <w:bCs/>
        </w:rPr>
        <w:t>Clerk to submit funding application</w:t>
      </w:r>
      <w:r w:rsidR="00CD34F9">
        <w:rPr>
          <w:b/>
          <w:bCs/>
        </w:rPr>
        <w:t xml:space="preserve"> in due course</w:t>
      </w:r>
      <w:r w:rsidR="008A21D5">
        <w:rPr>
          <w:b/>
          <w:bCs/>
        </w:rPr>
        <w:t xml:space="preserve">.  </w:t>
      </w:r>
      <w:r w:rsidR="00CD34F9">
        <w:rPr>
          <w:b/>
          <w:bCs/>
        </w:rPr>
        <w:t xml:space="preserve">The </w:t>
      </w:r>
      <w:r w:rsidR="008A21D5">
        <w:rPr>
          <w:b/>
          <w:bCs/>
        </w:rPr>
        <w:t>Green Rigg Wind Farm/Community Foundation possible funding sources.</w:t>
      </w:r>
      <w:r w:rsidR="008A21D5">
        <w:t xml:space="preserve">  </w:t>
      </w:r>
      <w:r w:rsidR="008A21D5">
        <w:rPr>
          <w:b/>
          <w:bCs/>
        </w:rPr>
        <w:t xml:space="preserve">    </w:t>
      </w:r>
      <w:r w:rsidR="008A21D5">
        <w:t xml:space="preserve">    </w:t>
      </w:r>
    </w:p>
    <w:p w14:paraId="77250B53" w14:textId="77777777" w:rsidR="008034C9" w:rsidRPr="00F36D07" w:rsidRDefault="008034C9" w:rsidP="00EE15B6">
      <w:pPr>
        <w:spacing w:after="0"/>
        <w:rPr>
          <w:b/>
          <w:bCs/>
        </w:rPr>
      </w:pPr>
    </w:p>
    <w:p w14:paraId="0300A6E2" w14:textId="3F9805E7" w:rsidR="00B97999" w:rsidRPr="00F36D07" w:rsidRDefault="00EC0933" w:rsidP="00EE15B6">
      <w:pPr>
        <w:spacing w:after="0"/>
        <w:rPr>
          <w:b/>
          <w:bCs/>
        </w:rPr>
      </w:pPr>
      <w:r w:rsidRPr="00F36D07">
        <w:rPr>
          <w:b/>
          <w:bCs/>
        </w:rPr>
        <w:t>2023</w:t>
      </w:r>
      <w:r w:rsidR="00B97999" w:rsidRPr="00F36D07">
        <w:rPr>
          <w:b/>
          <w:bCs/>
        </w:rPr>
        <w:t>/</w:t>
      </w:r>
      <w:r w:rsidR="009A2A05" w:rsidRPr="00F36D07">
        <w:rPr>
          <w:b/>
          <w:bCs/>
        </w:rPr>
        <w:t>5</w:t>
      </w:r>
      <w:r w:rsidR="00FE046A" w:rsidRPr="00F36D07">
        <w:rPr>
          <w:b/>
          <w:bCs/>
        </w:rPr>
        <w:t>1</w:t>
      </w:r>
      <w:r w:rsidR="00B97999" w:rsidRPr="00F36D07">
        <w:rPr>
          <w:b/>
          <w:bCs/>
        </w:rPr>
        <w:tab/>
        <w:t>The Railway Inn</w:t>
      </w:r>
    </w:p>
    <w:p w14:paraId="5FAB4761" w14:textId="25AC425B" w:rsidR="00BD6805" w:rsidRPr="008A21D5" w:rsidRDefault="00607FC4" w:rsidP="007C08EC">
      <w:pPr>
        <w:pStyle w:val="ListParagraph"/>
        <w:spacing w:after="0"/>
        <w:ind w:left="0"/>
      </w:pPr>
      <w:r>
        <w:t>Nothing to report.</w:t>
      </w:r>
    </w:p>
    <w:p w14:paraId="6DC35C63" w14:textId="77777777" w:rsidR="008A21D5" w:rsidRPr="00F36D07" w:rsidRDefault="008A21D5" w:rsidP="007C08EC">
      <w:pPr>
        <w:pStyle w:val="ListParagraph"/>
        <w:spacing w:after="0"/>
        <w:ind w:left="0"/>
        <w:rPr>
          <w:b/>
          <w:bCs/>
        </w:rPr>
      </w:pPr>
    </w:p>
    <w:p w14:paraId="5BEE9ABF" w14:textId="738961A2" w:rsidR="00A06567" w:rsidRDefault="00EC0933" w:rsidP="00A06567">
      <w:pPr>
        <w:pStyle w:val="ListParagraph"/>
        <w:spacing w:after="0"/>
        <w:ind w:left="0"/>
        <w:rPr>
          <w:b/>
          <w:bCs/>
        </w:rPr>
      </w:pPr>
      <w:r w:rsidRPr="00F36D07">
        <w:rPr>
          <w:b/>
          <w:bCs/>
        </w:rPr>
        <w:t>2023</w:t>
      </w:r>
      <w:r w:rsidR="00A06567" w:rsidRPr="00F36D07">
        <w:rPr>
          <w:b/>
          <w:bCs/>
        </w:rPr>
        <w:t>/</w:t>
      </w:r>
      <w:r w:rsidR="009A2A05" w:rsidRPr="00F36D07">
        <w:rPr>
          <w:b/>
          <w:bCs/>
        </w:rPr>
        <w:t>5</w:t>
      </w:r>
      <w:r w:rsidR="00FE046A" w:rsidRPr="00F36D07">
        <w:rPr>
          <w:b/>
          <w:bCs/>
        </w:rPr>
        <w:t>2</w:t>
      </w:r>
      <w:r w:rsidR="00A06567" w:rsidRPr="00F36D07">
        <w:rPr>
          <w:b/>
          <w:bCs/>
        </w:rPr>
        <w:tab/>
        <w:t xml:space="preserve">To receive update from Climate Change Group </w:t>
      </w:r>
    </w:p>
    <w:p w14:paraId="5CDD7904" w14:textId="5B66FA92" w:rsidR="00607FC4" w:rsidRDefault="00607FC4" w:rsidP="00A06567">
      <w:pPr>
        <w:pStyle w:val="ListParagraph"/>
        <w:spacing w:after="0"/>
        <w:ind w:left="0"/>
      </w:pPr>
      <w:r>
        <w:t xml:space="preserve">Meeting to be held 9/5/23. </w:t>
      </w:r>
    </w:p>
    <w:p w14:paraId="3F966759" w14:textId="77777777" w:rsidR="00607FC4" w:rsidRPr="00607FC4" w:rsidRDefault="00607FC4" w:rsidP="00A06567">
      <w:pPr>
        <w:pStyle w:val="ListParagraph"/>
        <w:spacing w:after="0"/>
        <w:ind w:left="0"/>
      </w:pPr>
    </w:p>
    <w:p w14:paraId="6BB37C75" w14:textId="3058F7C0" w:rsidR="00A06567" w:rsidRPr="00F36D07" w:rsidRDefault="00EC754C" w:rsidP="00A06567">
      <w:pPr>
        <w:pStyle w:val="ListParagraph"/>
        <w:spacing w:after="0"/>
        <w:ind w:left="0"/>
        <w:rPr>
          <w:b/>
          <w:bCs/>
        </w:rPr>
      </w:pPr>
      <w:r w:rsidRPr="00F36D07">
        <w:rPr>
          <w:b/>
          <w:bCs/>
        </w:rPr>
        <w:t>2023/</w:t>
      </w:r>
      <w:r w:rsidR="009A2A05" w:rsidRPr="00F36D07">
        <w:rPr>
          <w:b/>
          <w:bCs/>
        </w:rPr>
        <w:t>5</w:t>
      </w:r>
      <w:r w:rsidR="00FE046A" w:rsidRPr="00F36D07">
        <w:rPr>
          <w:b/>
          <w:bCs/>
        </w:rPr>
        <w:t>2</w:t>
      </w:r>
      <w:r w:rsidRPr="00F36D07">
        <w:rPr>
          <w:b/>
          <w:bCs/>
        </w:rPr>
        <w:t>/01</w:t>
      </w:r>
      <w:r w:rsidRPr="00F36D07">
        <w:rPr>
          <w:b/>
          <w:bCs/>
        </w:rPr>
        <w:tab/>
        <w:t xml:space="preserve">To consider free government EV </w:t>
      </w:r>
      <w:r w:rsidR="00441D6B" w:rsidRPr="00F36D07">
        <w:rPr>
          <w:b/>
          <w:bCs/>
        </w:rPr>
        <w:t>charge points</w:t>
      </w:r>
    </w:p>
    <w:p w14:paraId="15D5EB14" w14:textId="559AD965" w:rsidR="00A40174" w:rsidRDefault="00607FC4" w:rsidP="00A06567">
      <w:pPr>
        <w:pStyle w:val="ListParagraph"/>
        <w:spacing w:after="0"/>
        <w:ind w:left="0"/>
      </w:pPr>
      <w:r>
        <w:t>Climate Change group to consider.</w:t>
      </w:r>
    </w:p>
    <w:p w14:paraId="0EC19A73" w14:textId="77777777" w:rsidR="00607FC4" w:rsidRPr="00607FC4" w:rsidRDefault="00607FC4" w:rsidP="00A06567">
      <w:pPr>
        <w:pStyle w:val="ListParagraph"/>
        <w:spacing w:after="0"/>
        <w:ind w:left="0"/>
      </w:pPr>
    </w:p>
    <w:p w14:paraId="78FA0B4C" w14:textId="0E4584C6" w:rsidR="00E43BA5" w:rsidRPr="00F36D07" w:rsidRDefault="00EC0933" w:rsidP="00250CAD">
      <w:pPr>
        <w:pStyle w:val="ListParagraph"/>
        <w:spacing w:after="0"/>
        <w:ind w:left="0"/>
        <w:rPr>
          <w:b/>
          <w:bCs/>
        </w:rPr>
      </w:pPr>
      <w:r w:rsidRPr="00F36D07">
        <w:rPr>
          <w:b/>
          <w:bCs/>
        </w:rPr>
        <w:t>2023</w:t>
      </w:r>
      <w:r w:rsidR="00A06567" w:rsidRPr="00F36D07">
        <w:rPr>
          <w:b/>
          <w:bCs/>
        </w:rPr>
        <w:t>/</w:t>
      </w:r>
      <w:r w:rsidR="009A2A05" w:rsidRPr="00F36D07">
        <w:rPr>
          <w:b/>
          <w:bCs/>
        </w:rPr>
        <w:t>5</w:t>
      </w:r>
      <w:r w:rsidR="00FE046A" w:rsidRPr="00F36D07">
        <w:rPr>
          <w:b/>
          <w:bCs/>
        </w:rPr>
        <w:t>3</w:t>
      </w:r>
      <w:r w:rsidR="00A06567" w:rsidRPr="00F36D07">
        <w:rPr>
          <w:b/>
          <w:bCs/>
        </w:rPr>
        <w:tab/>
        <w:t>To consider Crises Management</w:t>
      </w:r>
      <w:r w:rsidR="001E1DA0" w:rsidRPr="00F36D07">
        <w:rPr>
          <w:b/>
          <w:bCs/>
        </w:rPr>
        <w:t xml:space="preserve"> </w:t>
      </w:r>
      <w:r w:rsidR="00BA3EA5" w:rsidRPr="00F36D07">
        <w:rPr>
          <w:b/>
          <w:bCs/>
        </w:rPr>
        <w:t>in</w:t>
      </w:r>
      <w:r w:rsidR="00A06567" w:rsidRPr="00F36D07">
        <w:rPr>
          <w:b/>
          <w:bCs/>
        </w:rPr>
        <w:t xml:space="preserve"> the parish</w:t>
      </w:r>
    </w:p>
    <w:p w14:paraId="04904E61" w14:textId="590F8D1F" w:rsidR="00250CAD" w:rsidRPr="00C37FDE" w:rsidRDefault="00607FC4" w:rsidP="00250CAD">
      <w:pPr>
        <w:pStyle w:val="ListParagraph"/>
        <w:spacing w:after="0"/>
        <w:ind w:left="0"/>
      </w:pPr>
      <w:r>
        <w:t xml:space="preserve">Plan for Warden to be drafted.  </w:t>
      </w:r>
      <w:r>
        <w:rPr>
          <w:b/>
          <w:bCs/>
        </w:rPr>
        <w:t xml:space="preserve">ACTION: Cllr S Robson to action.  </w:t>
      </w:r>
      <w:r>
        <w:t xml:space="preserve">D Spearman </w:t>
      </w:r>
      <w:r w:rsidR="00B821C6">
        <w:t>in agreement</w:t>
      </w:r>
      <w:r>
        <w:t xml:space="preserve"> for the Town Hall to be used as a community response hub for Warden parish.  Newbrough Parish Council </w:t>
      </w:r>
      <w:r w:rsidR="00CD34F9">
        <w:t xml:space="preserve">would </w:t>
      </w:r>
      <w:r>
        <w:t xml:space="preserve">need to formulate their own </w:t>
      </w:r>
      <w:r w:rsidRPr="00C37FDE">
        <w:t>plan.</w:t>
      </w:r>
    </w:p>
    <w:p w14:paraId="4F94BE43" w14:textId="77777777" w:rsidR="00607FC4" w:rsidRPr="00F36D07" w:rsidRDefault="00607FC4" w:rsidP="00250CAD">
      <w:pPr>
        <w:pStyle w:val="ListParagraph"/>
        <w:spacing w:after="0"/>
        <w:ind w:left="0"/>
        <w:rPr>
          <w:b/>
          <w:bCs/>
        </w:rPr>
      </w:pPr>
    </w:p>
    <w:p w14:paraId="0DE1274E" w14:textId="4894D814" w:rsidR="001E5D31" w:rsidRPr="00F36D07" w:rsidRDefault="001E5D31" w:rsidP="00250CAD">
      <w:pPr>
        <w:pStyle w:val="ListParagraph"/>
        <w:spacing w:after="0"/>
        <w:ind w:left="0"/>
        <w:rPr>
          <w:b/>
          <w:bCs/>
        </w:rPr>
      </w:pPr>
      <w:r w:rsidRPr="00F36D07">
        <w:rPr>
          <w:b/>
          <w:bCs/>
        </w:rPr>
        <w:t>2023/</w:t>
      </w:r>
      <w:r w:rsidR="009A2A05" w:rsidRPr="00F36D07">
        <w:rPr>
          <w:b/>
          <w:bCs/>
        </w:rPr>
        <w:t>5</w:t>
      </w:r>
      <w:r w:rsidR="00FE046A" w:rsidRPr="00F36D07">
        <w:rPr>
          <w:b/>
          <w:bCs/>
        </w:rPr>
        <w:t>4</w:t>
      </w:r>
      <w:r w:rsidRPr="00F36D07">
        <w:rPr>
          <w:b/>
          <w:bCs/>
        </w:rPr>
        <w:tab/>
      </w:r>
      <w:r w:rsidR="00AB6064" w:rsidRPr="00F36D07">
        <w:rPr>
          <w:b/>
          <w:bCs/>
        </w:rPr>
        <w:t xml:space="preserve">To consider King </w:t>
      </w:r>
      <w:r w:rsidR="009C23D4" w:rsidRPr="00F36D07">
        <w:rPr>
          <w:b/>
          <w:bCs/>
        </w:rPr>
        <w:t>Charles</w:t>
      </w:r>
      <w:r w:rsidR="00AB6064" w:rsidRPr="00F36D07">
        <w:rPr>
          <w:b/>
          <w:bCs/>
        </w:rPr>
        <w:t xml:space="preserve"> </w:t>
      </w:r>
      <w:r w:rsidR="008E258A" w:rsidRPr="00F36D07">
        <w:rPr>
          <w:b/>
          <w:bCs/>
        </w:rPr>
        <w:t>Coronation</w:t>
      </w:r>
      <w:r w:rsidR="00B97D89" w:rsidRPr="00F36D07">
        <w:rPr>
          <w:b/>
          <w:bCs/>
        </w:rPr>
        <w:t xml:space="preserve"> May 2023</w:t>
      </w:r>
    </w:p>
    <w:p w14:paraId="5EFC1FFA" w14:textId="7DE7274D" w:rsidR="001B68DE" w:rsidRPr="0011234A" w:rsidRDefault="000C6FB0" w:rsidP="00250CAD">
      <w:pPr>
        <w:pStyle w:val="ListParagraph"/>
        <w:spacing w:after="0"/>
        <w:ind w:left="0"/>
      </w:pPr>
      <w:r>
        <w:t>Beacon to be lit 8pm Saturday 6</w:t>
      </w:r>
      <w:r w:rsidRPr="000C6FB0">
        <w:rPr>
          <w:vertAlign w:val="superscript"/>
        </w:rPr>
        <w:t>th</w:t>
      </w:r>
      <w:r>
        <w:t xml:space="preserve"> May</w:t>
      </w:r>
      <w:r w:rsidR="00CD34F9">
        <w:t xml:space="preserve"> with event</w:t>
      </w:r>
      <w:r>
        <w:t xml:space="preserve"> advertised in Stanegate.  Fish and Chip van to attend 530pm to 8pm; portaloo hired; music system </w:t>
      </w:r>
      <w:r w:rsidR="00CD34F9">
        <w:t>to be loaned</w:t>
      </w:r>
      <w:r>
        <w:t xml:space="preserve"> from </w:t>
      </w:r>
      <w:r w:rsidR="00CD34F9">
        <w:t xml:space="preserve">the </w:t>
      </w:r>
      <w:r>
        <w:t>Town Hall</w:t>
      </w:r>
      <w:r w:rsidR="0011234A">
        <w:rPr>
          <w:b/>
          <w:bCs/>
        </w:rPr>
        <w:t>; t</w:t>
      </w:r>
      <w:r w:rsidR="0011234A">
        <w:t>ea party to be held in Town Hall 8/5/23</w:t>
      </w:r>
      <w:r w:rsidR="0011234A">
        <w:rPr>
          <w:b/>
          <w:bCs/>
        </w:rPr>
        <w:t xml:space="preserve">; </w:t>
      </w:r>
      <w:r w:rsidR="0011234A" w:rsidRPr="0011234A">
        <w:t>mugs purchased for school children</w:t>
      </w:r>
      <w:r w:rsidR="0011234A">
        <w:t xml:space="preserve"> with cost split between Newbrough and Warden PC’s.</w:t>
      </w:r>
    </w:p>
    <w:p w14:paraId="6B4094AD" w14:textId="77777777" w:rsidR="00607FC4" w:rsidRPr="00F36D07" w:rsidRDefault="00607FC4" w:rsidP="00250CAD">
      <w:pPr>
        <w:pStyle w:val="ListParagraph"/>
        <w:spacing w:after="0"/>
        <w:ind w:left="0"/>
        <w:rPr>
          <w:b/>
          <w:bCs/>
        </w:rPr>
      </w:pPr>
    </w:p>
    <w:p w14:paraId="36793337" w14:textId="54B14FB6" w:rsidR="00E15335" w:rsidRPr="00D8345A" w:rsidRDefault="00E15335" w:rsidP="00E15335">
      <w:pPr>
        <w:spacing w:after="0"/>
        <w:rPr>
          <w:b/>
        </w:rPr>
      </w:pPr>
      <w:r>
        <w:rPr>
          <w:b/>
        </w:rPr>
        <w:t>2023/5</w:t>
      </w:r>
      <w:r w:rsidR="00FE046A">
        <w:rPr>
          <w:b/>
        </w:rPr>
        <w:t>5</w:t>
      </w:r>
      <w:r>
        <w:rPr>
          <w:b/>
        </w:rPr>
        <w:tab/>
        <w:t>Audit of Accounts y/e 31/3/23</w:t>
      </w:r>
    </w:p>
    <w:p w14:paraId="62AE8C50" w14:textId="437BC31A" w:rsidR="00E15335" w:rsidRPr="00F36D07" w:rsidRDefault="00E15335" w:rsidP="00E15335">
      <w:pPr>
        <w:spacing w:after="0"/>
        <w:rPr>
          <w:b/>
          <w:bCs/>
        </w:rPr>
      </w:pPr>
      <w:r w:rsidRPr="00F36D07">
        <w:rPr>
          <w:b/>
          <w:bCs/>
        </w:rPr>
        <w:t>2023/5</w:t>
      </w:r>
      <w:r w:rsidR="00FE046A" w:rsidRPr="00F36D07">
        <w:rPr>
          <w:b/>
          <w:bCs/>
        </w:rPr>
        <w:t>5</w:t>
      </w:r>
      <w:r w:rsidRPr="00F36D07">
        <w:rPr>
          <w:b/>
          <w:bCs/>
        </w:rPr>
        <w:t>/01</w:t>
      </w:r>
      <w:r w:rsidRPr="00F36D07">
        <w:rPr>
          <w:b/>
          <w:bCs/>
        </w:rPr>
        <w:tab/>
        <w:t>To consider and agree any actions arising from the report of the internal auditor</w:t>
      </w:r>
    </w:p>
    <w:p w14:paraId="32AAC203" w14:textId="1D0265D2" w:rsidR="00F36D07" w:rsidRDefault="00F36D07" w:rsidP="00E15335">
      <w:pPr>
        <w:spacing w:after="0"/>
      </w:pPr>
      <w:r>
        <w:t>There were no matters arising from the report of the internal auditor</w:t>
      </w:r>
      <w:r w:rsidR="004D23CD">
        <w:t>.</w:t>
      </w:r>
    </w:p>
    <w:p w14:paraId="70298FF1" w14:textId="77777777" w:rsidR="004D23CD" w:rsidRPr="00F36D07" w:rsidRDefault="004D23CD" w:rsidP="00E15335">
      <w:pPr>
        <w:spacing w:after="0"/>
      </w:pPr>
    </w:p>
    <w:p w14:paraId="70A5EAF9" w14:textId="19858778" w:rsidR="00E15335" w:rsidRPr="00F36D07" w:rsidRDefault="00E15335" w:rsidP="00E15335">
      <w:pPr>
        <w:spacing w:after="0"/>
        <w:rPr>
          <w:b/>
          <w:bCs/>
        </w:rPr>
      </w:pPr>
      <w:r w:rsidRPr="00F36D07">
        <w:rPr>
          <w:b/>
          <w:bCs/>
        </w:rPr>
        <w:t>2023/5</w:t>
      </w:r>
      <w:r w:rsidR="00FE046A" w:rsidRPr="00F36D07">
        <w:rPr>
          <w:b/>
          <w:bCs/>
        </w:rPr>
        <w:t>5</w:t>
      </w:r>
      <w:r w:rsidRPr="00F36D07">
        <w:rPr>
          <w:b/>
          <w:bCs/>
        </w:rPr>
        <w:t>/02</w:t>
      </w:r>
      <w:r w:rsidRPr="00F36D07">
        <w:rPr>
          <w:b/>
          <w:bCs/>
        </w:rPr>
        <w:tab/>
        <w:t>To approve the Governance Statement</w:t>
      </w:r>
    </w:p>
    <w:p w14:paraId="7FD5C76A" w14:textId="1469BC4B" w:rsidR="00F36D07" w:rsidRDefault="004D23CD" w:rsidP="00E15335">
      <w:pPr>
        <w:spacing w:after="0"/>
      </w:pPr>
      <w:r>
        <w:t>It was resolved to approve the Governance Statement.</w:t>
      </w:r>
    </w:p>
    <w:p w14:paraId="5B25F88F" w14:textId="77777777" w:rsidR="004D23CD" w:rsidRPr="004D23CD" w:rsidRDefault="004D23CD" w:rsidP="00E15335">
      <w:pPr>
        <w:spacing w:after="0"/>
      </w:pPr>
    </w:p>
    <w:p w14:paraId="7D7E1C04" w14:textId="5BE1C880" w:rsidR="00E15335" w:rsidRPr="00F36D07" w:rsidRDefault="00E15335" w:rsidP="00E15335">
      <w:pPr>
        <w:spacing w:after="0"/>
        <w:rPr>
          <w:b/>
          <w:bCs/>
        </w:rPr>
      </w:pPr>
      <w:r w:rsidRPr="00F36D07">
        <w:rPr>
          <w:b/>
          <w:bCs/>
        </w:rPr>
        <w:t>2023/5</w:t>
      </w:r>
      <w:r w:rsidR="00FE046A" w:rsidRPr="00F36D07">
        <w:rPr>
          <w:b/>
          <w:bCs/>
        </w:rPr>
        <w:t>5</w:t>
      </w:r>
      <w:r w:rsidRPr="00F36D07">
        <w:rPr>
          <w:b/>
          <w:bCs/>
        </w:rPr>
        <w:t>/03</w:t>
      </w:r>
      <w:r w:rsidRPr="00F36D07">
        <w:rPr>
          <w:b/>
          <w:bCs/>
        </w:rPr>
        <w:tab/>
        <w:t>To approve the draft annual accounts for 2022/2023</w:t>
      </w:r>
    </w:p>
    <w:p w14:paraId="686CA2A8" w14:textId="30E8D516" w:rsidR="00F36D07" w:rsidRDefault="004D23CD" w:rsidP="00E44B77">
      <w:pPr>
        <w:spacing w:after="0"/>
      </w:pPr>
      <w:r>
        <w:t>It was resolved to approve the draft annual accounts for 2022/2023.</w:t>
      </w:r>
    </w:p>
    <w:p w14:paraId="09E969F7" w14:textId="77777777" w:rsidR="004D23CD" w:rsidRPr="004D23CD" w:rsidRDefault="004D23CD" w:rsidP="00E44B77">
      <w:pPr>
        <w:spacing w:after="0"/>
      </w:pPr>
    </w:p>
    <w:p w14:paraId="116D8F28" w14:textId="47502372" w:rsidR="00E44B77" w:rsidRPr="00F36D07" w:rsidRDefault="00E44B77" w:rsidP="00E44B77">
      <w:pPr>
        <w:spacing w:after="0"/>
        <w:rPr>
          <w:b/>
          <w:bCs/>
        </w:rPr>
      </w:pPr>
      <w:r w:rsidRPr="00F36D07">
        <w:rPr>
          <w:b/>
          <w:bCs/>
        </w:rPr>
        <w:t>2023/5</w:t>
      </w:r>
      <w:r w:rsidR="00FE046A" w:rsidRPr="00F36D07">
        <w:rPr>
          <w:b/>
          <w:bCs/>
        </w:rPr>
        <w:t>5</w:t>
      </w:r>
      <w:r w:rsidRPr="00F36D07">
        <w:rPr>
          <w:b/>
          <w:bCs/>
        </w:rPr>
        <w:t>/04</w:t>
      </w:r>
      <w:r w:rsidRPr="00F36D07">
        <w:rPr>
          <w:b/>
          <w:bCs/>
        </w:rPr>
        <w:tab/>
        <w:t>To approve the Accounting Statement and explanation of variances</w:t>
      </w:r>
    </w:p>
    <w:p w14:paraId="2C2C3829" w14:textId="11BB3442" w:rsidR="00F36D07" w:rsidRDefault="004D23CD" w:rsidP="00E15335">
      <w:pPr>
        <w:spacing w:after="0"/>
      </w:pPr>
      <w:r>
        <w:t>It was resolved to approve the accounting statement and explanation of variances.</w:t>
      </w:r>
    </w:p>
    <w:p w14:paraId="39900926" w14:textId="77777777" w:rsidR="004D23CD" w:rsidRPr="004D23CD" w:rsidRDefault="004D23CD" w:rsidP="00E15335">
      <w:pPr>
        <w:spacing w:after="0"/>
      </w:pPr>
    </w:p>
    <w:p w14:paraId="6A05BA57" w14:textId="2AA8E37F" w:rsidR="00E15335" w:rsidRPr="00F36D07" w:rsidRDefault="00E15335" w:rsidP="00E15335">
      <w:pPr>
        <w:spacing w:after="0"/>
        <w:rPr>
          <w:b/>
          <w:bCs/>
        </w:rPr>
      </w:pPr>
      <w:r w:rsidRPr="00F36D07">
        <w:rPr>
          <w:b/>
          <w:bCs/>
        </w:rPr>
        <w:t>2023/5</w:t>
      </w:r>
      <w:r w:rsidR="00FE046A" w:rsidRPr="00F36D07">
        <w:rPr>
          <w:b/>
          <w:bCs/>
        </w:rPr>
        <w:t>5</w:t>
      </w:r>
      <w:r w:rsidRPr="00F36D07">
        <w:rPr>
          <w:b/>
          <w:bCs/>
        </w:rPr>
        <w:t>/0</w:t>
      </w:r>
      <w:r w:rsidR="00E44B77" w:rsidRPr="00F36D07">
        <w:rPr>
          <w:b/>
          <w:bCs/>
        </w:rPr>
        <w:t>5</w:t>
      </w:r>
      <w:r w:rsidRPr="00F36D07">
        <w:rPr>
          <w:b/>
          <w:bCs/>
        </w:rPr>
        <w:tab/>
        <w:t>To approve the Exemption Certificate</w:t>
      </w:r>
    </w:p>
    <w:p w14:paraId="5A63CF0D" w14:textId="61DCEDE9" w:rsidR="00F36D07" w:rsidRDefault="004D23CD" w:rsidP="00E15335">
      <w:pPr>
        <w:spacing w:after="0"/>
      </w:pPr>
      <w:r>
        <w:t>It was resolved to approve the exemption certificate</w:t>
      </w:r>
      <w:r w:rsidR="000C6FB0">
        <w:t>.</w:t>
      </w:r>
    </w:p>
    <w:p w14:paraId="1D87692B" w14:textId="77777777" w:rsidR="004D23CD" w:rsidRPr="004D23CD" w:rsidRDefault="004D23CD" w:rsidP="00E15335">
      <w:pPr>
        <w:spacing w:after="0"/>
      </w:pPr>
    </w:p>
    <w:p w14:paraId="422A096A" w14:textId="37733923" w:rsidR="00E15335" w:rsidRPr="00F36D07" w:rsidRDefault="00E15335" w:rsidP="00E15335">
      <w:pPr>
        <w:spacing w:after="0"/>
        <w:rPr>
          <w:b/>
          <w:bCs/>
        </w:rPr>
      </w:pPr>
      <w:r w:rsidRPr="00F36D07">
        <w:rPr>
          <w:b/>
          <w:bCs/>
        </w:rPr>
        <w:t>2023/5</w:t>
      </w:r>
      <w:r w:rsidR="00FE046A" w:rsidRPr="00F36D07">
        <w:rPr>
          <w:b/>
          <w:bCs/>
        </w:rPr>
        <w:t>5</w:t>
      </w:r>
      <w:r w:rsidRPr="00F36D07">
        <w:rPr>
          <w:b/>
          <w:bCs/>
        </w:rPr>
        <w:t>/0</w:t>
      </w:r>
      <w:r w:rsidR="00E44B77" w:rsidRPr="00F36D07">
        <w:rPr>
          <w:b/>
          <w:bCs/>
        </w:rPr>
        <w:t>6</w:t>
      </w:r>
      <w:r w:rsidRPr="00F36D07">
        <w:rPr>
          <w:b/>
          <w:bCs/>
        </w:rPr>
        <w:tab/>
        <w:t>To approve public right of inspection dates</w:t>
      </w:r>
    </w:p>
    <w:p w14:paraId="1C56F7C0" w14:textId="3854B9DF" w:rsidR="00D65214" w:rsidRDefault="004D23CD" w:rsidP="00250CAD">
      <w:pPr>
        <w:pStyle w:val="ListParagraph"/>
        <w:spacing w:after="0"/>
        <w:ind w:left="0"/>
      </w:pPr>
      <w:r>
        <w:t xml:space="preserve">It was resolved to approve the public right of inspection dates as </w:t>
      </w:r>
      <w:r w:rsidR="00503168">
        <w:t>5</w:t>
      </w:r>
      <w:r w:rsidR="00503168" w:rsidRPr="00503168">
        <w:rPr>
          <w:vertAlign w:val="superscript"/>
        </w:rPr>
        <w:t>th</w:t>
      </w:r>
      <w:r w:rsidR="00503168">
        <w:t xml:space="preserve"> June to 14</w:t>
      </w:r>
      <w:r w:rsidR="00503168" w:rsidRPr="00503168">
        <w:rPr>
          <w:vertAlign w:val="superscript"/>
        </w:rPr>
        <w:t>th</w:t>
      </w:r>
      <w:r w:rsidR="00503168">
        <w:t xml:space="preserve"> July 2023.</w:t>
      </w:r>
    </w:p>
    <w:p w14:paraId="23DB9826" w14:textId="77777777" w:rsidR="00503168" w:rsidRPr="004D23CD" w:rsidRDefault="00503168" w:rsidP="00250CAD">
      <w:pPr>
        <w:pStyle w:val="ListParagraph"/>
        <w:spacing w:after="0"/>
        <w:ind w:left="0"/>
      </w:pPr>
    </w:p>
    <w:p w14:paraId="1166B245" w14:textId="473AAA28" w:rsidR="00A06567" w:rsidRDefault="00EC0933" w:rsidP="00A06567">
      <w:pPr>
        <w:shd w:val="clear" w:color="auto" w:fill="FFFFFF"/>
        <w:spacing w:after="0"/>
        <w:textAlignment w:val="baseline"/>
        <w:rPr>
          <w:rFonts w:cs="Segoe UI"/>
          <w:b/>
          <w:bCs/>
          <w:color w:val="323130"/>
        </w:rPr>
      </w:pPr>
      <w:r w:rsidRPr="00F36D07">
        <w:rPr>
          <w:rFonts w:cs="Segoe UI"/>
          <w:b/>
          <w:bCs/>
          <w:color w:val="323130"/>
        </w:rPr>
        <w:t>2023</w:t>
      </w:r>
      <w:r w:rsidR="00A06567" w:rsidRPr="00F36D07">
        <w:rPr>
          <w:rFonts w:cs="Segoe UI"/>
          <w:b/>
          <w:bCs/>
          <w:color w:val="323130"/>
        </w:rPr>
        <w:t>/</w:t>
      </w:r>
      <w:r w:rsidR="00AD1918" w:rsidRPr="00F36D07">
        <w:rPr>
          <w:rFonts w:cs="Segoe UI"/>
          <w:b/>
          <w:bCs/>
          <w:color w:val="323130"/>
        </w:rPr>
        <w:t>5</w:t>
      </w:r>
      <w:r w:rsidR="00FE046A" w:rsidRPr="00F36D07">
        <w:rPr>
          <w:rFonts w:cs="Segoe UI"/>
          <w:b/>
          <w:bCs/>
          <w:color w:val="323130"/>
        </w:rPr>
        <w:t>6</w:t>
      </w:r>
      <w:r w:rsidR="00A06567" w:rsidRPr="00F36D07">
        <w:rPr>
          <w:rFonts w:cs="Segoe UI"/>
          <w:b/>
          <w:bCs/>
          <w:color w:val="323130"/>
        </w:rPr>
        <w:tab/>
        <w:t xml:space="preserve">To receive items for next meeting </w:t>
      </w:r>
    </w:p>
    <w:p w14:paraId="42858BDA" w14:textId="5462061E" w:rsidR="0079309C" w:rsidRDefault="002B0D50" w:rsidP="00A06567">
      <w:pPr>
        <w:shd w:val="clear" w:color="auto" w:fill="FFFFFF"/>
        <w:spacing w:after="0"/>
        <w:textAlignment w:val="baseline"/>
        <w:rPr>
          <w:rFonts w:cs="Segoe UI"/>
          <w:color w:val="323130"/>
        </w:rPr>
      </w:pPr>
      <w:r>
        <w:rPr>
          <w:rFonts w:cs="Segoe UI"/>
          <w:color w:val="323130"/>
        </w:rPr>
        <w:t>There were no items for the next meeting.</w:t>
      </w:r>
    </w:p>
    <w:p w14:paraId="2BD1B25F" w14:textId="77777777" w:rsidR="00A06567" w:rsidRPr="00F36D07" w:rsidRDefault="00A06567" w:rsidP="00A06567">
      <w:pPr>
        <w:shd w:val="clear" w:color="auto" w:fill="FFFFFF"/>
        <w:spacing w:after="0"/>
        <w:textAlignment w:val="baseline"/>
        <w:rPr>
          <w:rFonts w:ascii="inherit" w:hAnsi="inherit" w:cs="Segoe UI"/>
          <w:b/>
          <w:bCs/>
          <w:color w:val="201F1E"/>
          <w:sz w:val="23"/>
          <w:szCs w:val="23"/>
        </w:rPr>
      </w:pPr>
    </w:p>
    <w:p w14:paraId="18C8D83D" w14:textId="77777777" w:rsidR="00F36D07" w:rsidRDefault="00EC0933" w:rsidP="00A06567">
      <w:pPr>
        <w:pStyle w:val="ListParagraph"/>
        <w:spacing w:after="0"/>
        <w:ind w:left="0"/>
        <w:rPr>
          <w:b/>
          <w:bCs/>
        </w:rPr>
      </w:pPr>
      <w:r w:rsidRPr="00F36D07">
        <w:rPr>
          <w:b/>
          <w:bCs/>
        </w:rPr>
        <w:t>2023</w:t>
      </w:r>
      <w:r w:rsidR="00A06567" w:rsidRPr="00F36D07">
        <w:rPr>
          <w:b/>
          <w:bCs/>
        </w:rPr>
        <w:t>/</w:t>
      </w:r>
      <w:r w:rsidR="00AD1918" w:rsidRPr="00F36D07">
        <w:rPr>
          <w:b/>
          <w:bCs/>
        </w:rPr>
        <w:t>5</w:t>
      </w:r>
      <w:r w:rsidR="00FE046A" w:rsidRPr="00F36D07">
        <w:rPr>
          <w:b/>
          <w:bCs/>
        </w:rPr>
        <w:t>7</w:t>
      </w:r>
      <w:r w:rsidR="00A06567" w:rsidRPr="00F36D07">
        <w:rPr>
          <w:b/>
          <w:bCs/>
        </w:rPr>
        <w:tab/>
        <w:t>Date and Time of Next Meeting</w:t>
      </w:r>
    </w:p>
    <w:p w14:paraId="26B4ADEC" w14:textId="393AA2D5" w:rsidR="00A06567" w:rsidRDefault="00F36D07" w:rsidP="00A06567">
      <w:pPr>
        <w:pStyle w:val="ListParagraph"/>
        <w:spacing w:after="0"/>
        <w:ind w:left="0"/>
      </w:pPr>
      <w:r>
        <w:t xml:space="preserve">The next meeting of Warden Parish Council will be held on </w:t>
      </w:r>
      <w:r w:rsidR="00AD1918" w:rsidRPr="00F36D07">
        <w:t>Monday 3</w:t>
      </w:r>
      <w:r w:rsidR="00AD1918" w:rsidRPr="00F36D07">
        <w:rPr>
          <w:vertAlign w:val="superscript"/>
        </w:rPr>
        <w:t>rd</w:t>
      </w:r>
      <w:r w:rsidR="00AD1918" w:rsidRPr="00F36D07">
        <w:t xml:space="preserve"> </w:t>
      </w:r>
      <w:r w:rsidR="00C320A8" w:rsidRPr="00F36D07">
        <w:t>J</w:t>
      </w:r>
      <w:r w:rsidR="00AD1918" w:rsidRPr="00F36D07">
        <w:t>uly</w:t>
      </w:r>
      <w:r w:rsidR="00A06567" w:rsidRPr="00F36D07">
        <w:t xml:space="preserve"> 202</w:t>
      </w:r>
      <w:r w:rsidR="00A23DB9" w:rsidRPr="00F36D07">
        <w:t>3</w:t>
      </w:r>
      <w:r>
        <w:t xml:space="preserve"> commencing 7pm in Newbrough Town Hall.</w:t>
      </w:r>
    </w:p>
    <w:p w14:paraId="4CD64442" w14:textId="77777777" w:rsidR="00F235A8" w:rsidRDefault="00F235A8" w:rsidP="00A06567">
      <w:pPr>
        <w:pStyle w:val="ListParagraph"/>
        <w:spacing w:after="0"/>
        <w:ind w:left="0"/>
      </w:pPr>
    </w:p>
    <w:p w14:paraId="3EE0A1FB" w14:textId="77777777" w:rsidR="00F235A8" w:rsidRDefault="00F235A8" w:rsidP="00F235A8">
      <w:pPr>
        <w:pStyle w:val="ListParagraph"/>
        <w:spacing w:after="0"/>
        <w:ind w:left="0"/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5395"/>
        <w:gridCol w:w="5395"/>
      </w:tblGrid>
      <w:tr w:rsidR="00F235A8" w:rsidRPr="0051658A" w14:paraId="72BBFD87" w14:textId="77777777" w:rsidTr="00B47848">
        <w:tc>
          <w:tcPr>
            <w:tcW w:w="5395" w:type="dxa"/>
          </w:tcPr>
          <w:p w14:paraId="4AB2E39D" w14:textId="77777777" w:rsidR="00F235A8" w:rsidRPr="0051658A" w:rsidRDefault="00F235A8" w:rsidP="00B47848">
            <w:pPr>
              <w:rPr>
                <w:b/>
                <w:bCs/>
              </w:rPr>
            </w:pPr>
            <w:r w:rsidRPr="0051658A">
              <w:rPr>
                <w:b/>
                <w:bCs/>
              </w:rPr>
              <w:t>ACTION</w:t>
            </w:r>
          </w:p>
        </w:tc>
        <w:tc>
          <w:tcPr>
            <w:tcW w:w="5395" w:type="dxa"/>
          </w:tcPr>
          <w:p w14:paraId="4BD2D82C" w14:textId="77777777" w:rsidR="00F235A8" w:rsidRPr="0051658A" w:rsidRDefault="00F235A8" w:rsidP="00B47848">
            <w:pPr>
              <w:rPr>
                <w:b/>
                <w:bCs/>
              </w:rPr>
            </w:pPr>
            <w:r w:rsidRPr="0051658A">
              <w:rPr>
                <w:b/>
                <w:bCs/>
              </w:rPr>
              <w:t>RESPONSIBLE</w:t>
            </w:r>
          </w:p>
        </w:tc>
      </w:tr>
      <w:tr w:rsidR="00F235A8" w:rsidRPr="0051658A" w14:paraId="62D7E9EB" w14:textId="77777777" w:rsidTr="00B47848">
        <w:tc>
          <w:tcPr>
            <w:tcW w:w="5395" w:type="dxa"/>
          </w:tcPr>
          <w:p w14:paraId="30FA1350" w14:textId="77777777" w:rsidR="00F235A8" w:rsidRPr="0051658A" w:rsidRDefault="00F235A8" w:rsidP="00B47848">
            <w:r w:rsidRPr="0051658A">
              <w:t>Allotments</w:t>
            </w:r>
          </w:p>
        </w:tc>
        <w:tc>
          <w:tcPr>
            <w:tcW w:w="5395" w:type="dxa"/>
          </w:tcPr>
          <w:p w14:paraId="04C3B3DD" w14:textId="39F54EAE" w:rsidR="00F235A8" w:rsidRPr="0051658A" w:rsidRDefault="00F235A8" w:rsidP="00B47848">
            <w:r>
              <w:t>Cllr D Liddle to install water pump</w:t>
            </w:r>
          </w:p>
        </w:tc>
      </w:tr>
      <w:tr w:rsidR="00F235A8" w:rsidRPr="0051658A" w14:paraId="25B98DD8" w14:textId="77777777" w:rsidTr="00B47848">
        <w:tc>
          <w:tcPr>
            <w:tcW w:w="5395" w:type="dxa"/>
          </w:tcPr>
          <w:p w14:paraId="1035C4E6" w14:textId="77777777" w:rsidR="00F235A8" w:rsidRPr="0051658A" w:rsidRDefault="00F235A8" w:rsidP="00B47848">
            <w:r w:rsidRPr="0051658A">
              <w:t>Replacement village signage</w:t>
            </w:r>
            <w:r>
              <w:t>/planters</w:t>
            </w:r>
          </w:p>
        </w:tc>
        <w:tc>
          <w:tcPr>
            <w:tcW w:w="5395" w:type="dxa"/>
          </w:tcPr>
          <w:p w14:paraId="79CF6DF0" w14:textId="50216926" w:rsidR="00F235A8" w:rsidRPr="0051658A" w:rsidRDefault="00BD51DE" w:rsidP="00B47848">
            <w:r>
              <w:t>Signage t</w:t>
            </w:r>
            <w:r w:rsidR="00F235A8">
              <w:t>o be installed in the next few weeks.</w:t>
            </w:r>
          </w:p>
        </w:tc>
      </w:tr>
      <w:tr w:rsidR="00F235A8" w:rsidRPr="0051658A" w14:paraId="3C2AF08D" w14:textId="77777777" w:rsidTr="00B47848">
        <w:tc>
          <w:tcPr>
            <w:tcW w:w="5395" w:type="dxa"/>
          </w:tcPr>
          <w:p w14:paraId="5A836278" w14:textId="77777777" w:rsidR="00F235A8" w:rsidRPr="0051658A" w:rsidRDefault="00F235A8" w:rsidP="00B47848">
            <w:r>
              <w:t xml:space="preserve">King Charles Commemoration </w:t>
            </w:r>
          </w:p>
        </w:tc>
        <w:tc>
          <w:tcPr>
            <w:tcW w:w="5395" w:type="dxa"/>
          </w:tcPr>
          <w:p w14:paraId="7D658EF9" w14:textId="2CCBAACD" w:rsidR="00F235A8" w:rsidRDefault="00F235A8" w:rsidP="00B47848">
            <w:r>
              <w:t xml:space="preserve">Event to be held at The Beacon 6/5/23, 8pm. </w:t>
            </w:r>
          </w:p>
        </w:tc>
      </w:tr>
      <w:tr w:rsidR="00F235A8" w:rsidRPr="0051658A" w14:paraId="2A0C724F" w14:textId="77777777" w:rsidTr="00B47848">
        <w:tc>
          <w:tcPr>
            <w:tcW w:w="5395" w:type="dxa"/>
          </w:tcPr>
          <w:p w14:paraId="7203FA94" w14:textId="77777777" w:rsidR="00F235A8" w:rsidRDefault="00F235A8" w:rsidP="00B47848">
            <w:r>
              <w:t>Crises Management</w:t>
            </w:r>
          </w:p>
        </w:tc>
        <w:tc>
          <w:tcPr>
            <w:tcW w:w="5395" w:type="dxa"/>
          </w:tcPr>
          <w:p w14:paraId="1DB0FDFC" w14:textId="1C6445B4" w:rsidR="00F235A8" w:rsidRDefault="00F235A8" w:rsidP="00B47848">
            <w:r>
              <w:t xml:space="preserve">Cllr S Robson to formulate CM Plan, </w:t>
            </w:r>
          </w:p>
        </w:tc>
      </w:tr>
      <w:tr w:rsidR="00F235A8" w:rsidRPr="0051658A" w14:paraId="4FF26E85" w14:textId="77777777" w:rsidTr="00B47848">
        <w:tc>
          <w:tcPr>
            <w:tcW w:w="5395" w:type="dxa"/>
          </w:tcPr>
          <w:p w14:paraId="541E63A1" w14:textId="77777777" w:rsidR="00F235A8" w:rsidRDefault="00F235A8" w:rsidP="00B47848">
            <w:r>
              <w:t>Defibrillator at Fourstones</w:t>
            </w:r>
          </w:p>
        </w:tc>
        <w:tc>
          <w:tcPr>
            <w:tcW w:w="5395" w:type="dxa"/>
          </w:tcPr>
          <w:p w14:paraId="2CE107BB" w14:textId="3B53A051" w:rsidR="00F235A8" w:rsidRDefault="00BD51DE" w:rsidP="00B47848">
            <w:r>
              <w:t>Cllr S Robson to seek quotes. Clerk to submit f</w:t>
            </w:r>
            <w:r w:rsidR="00F235A8">
              <w:t xml:space="preserve">unding </w:t>
            </w:r>
            <w:r>
              <w:t>application in due course</w:t>
            </w:r>
          </w:p>
        </w:tc>
      </w:tr>
      <w:tr w:rsidR="00BD51DE" w:rsidRPr="0051658A" w14:paraId="395E9990" w14:textId="77777777" w:rsidTr="00B47848">
        <w:tc>
          <w:tcPr>
            <w:tcW w:w="5395" w:type="dxa"/>
          </w:tcPr>
          <w:p w14:paraId="6CA7C563" w14:textId="39504842" w:rsidR="00BD51DE" w:rsidRDefault="00BD51DE" w:rsidP="00B47848">
            <w:r>
              <w:t>Gulley clearance</w:t>
            </w:r>
          </w:p>
        </w:tc>
        <w:tc>
          <w:tcPr>
            <w:tcW w:w="5395" w:type="dxa"/>
          </w:tcPr>
          <w:p w14:paraId="7B4C4E23" w14:textId="7CD94FCF" w:rsidR="00BD51DE" w:rsidRDefault="00BD51DE" w:rsidP="00B47848">
            <w:r>
              <w:t>County Cllr to request additional clearance works</w:t>
            </w:r>
          </w:p>
        </w:tc>
      </w:tr>
      <w:tr w:rsidR="00BD51DE" w:rsidRPr="0051658A" w14:paraId="2CE8C91B" w14:textId="77777777" w:rsidTr="00B47848">
        <w:tc>
          <w:tcPr>
            <w:tcW w:w="5395" w:type="dxa"/>
          </w:tcPr>
          <w:p w14:paraId="325C1907" w14:textId="6C9160ED" w:rsidR="00BD51DE" w:rsidRDefault="00BD51DE" w:rsidP="00B47848">
            <w:r>
              <w:t>Crossgates dog waste bin</w:t>
            </w:r>
          </w:p>
        </w:tc>
        <w:tc>
          <w:tcPr>
            <w:tcW w:w="5395" w:type="dxa"/>
          </w:tcPr>
          <w:p w14:paraId="1238ED00" w14:textId="2CD70054" w:rsidR="00BD51DE" w:rsidRDefault="00BD51DE" w:rsidP="00B47848">
            <w:r>
              <w:t>County Cllr to request week</w:t>
            </w:r>
            <w:r w:rsidR="00715ED2">
              <w:t>ly</w:t>
            </w:r>
            <w:r>
              <w:t xml:space="preserve"> emptying, as opposed to fortnightly</w:t>
            </w:r>
          </w:p>
        </w:tc>
      </w:tr>
      <w:tr w:rsidR="00BD51DE" w:rsidRPr="0051658A" w14:paraId="0803F68D" w14:textId="77777777" w:rsidTr="00B47848">
        <w:tc>
          <w:tcPr>
            <w:tcW w:w="5395" w:type="dxa"/>
          </w:tcPr>
          <w:p w14:paraId="7859FB42" w14:textId="1C2D19E1" w:rsidR="00BD51DE" w:rsidRDefault="00BD51DE" w:rsidP="00B47848">
            <w:r>
              <w:t>Sunken patches, Fourstones crossroads</w:t>
            </w:r>
          </w:p>
        </w:tc>
        <w:tc>
          <w:tcPr>
            <w:tcW w:w="5395" w:type="dxa"/>
          </w:tcPr>
          <w:p w14:paraId="2F0904A5" w14:textId="2E26BE27" w:rsidR="00BD51DE" w:rsidRDefault="00BD51DE" w:rsidP="00B47848">
            <w:r>
              <w:t>County Cllr to continue to lobby for a permanent solution</w:t>
            </w:r>
          </w:p>
        </w:tc>
      </w:tr>
      <w:tr w:rsidR="00BD51DE" w:rsidRPr="0051658A" w14:paraId="10EB2332" w14:textId="77777777" w:rsidTr="00B47848">
        <w:tc>
          <w:tcPr>
            <w:tcW w:w="5395" w:type="dxa"/>
          </w:tcPr>
          <w:p w14:paraId="6BF9EDB6" w14:textId="064C7FEA" w:rsidR="00BD51DE" w:rsidRDefault="00BD51DE" w:rsidP="00B47848">
            <w:r>
              <w:t>Crossgates seating</w:t>
            </w:r>
          </w:p>
        </w:tc>
        <w:tc>
          <w:tcPr>
            <w:tcW w:w="5395" w:type="dxa"/>
          </w:tcPr>
          <w:p w14:paraId="6E215C9F" w14:textId="79C7EC92" w:rsidR="00BD51DE" w:rsidRDefault="00BD51DE" w:rsidP="00B47848">
            <w:r>
              <w:t>Cllr D Bowman to arrange installation, County Cllr to deliver seating</w:t>
            </w:r>
          </w:p>
        </w:tc>
      </w:tr>
      <w:tr w:rsidR="00BD51DE" w:rsidRPr="0051658A" w14:paraId="64B35608" w14:textId="77777777" w:rsidTr="0078759F">
        <w:trPr>
          <w:trHeight w:val="70"/>
        </w:trPr>
        <w:tc>
          <w:tcPr>
            <w:tcW w:w="5395" w:type="dxa"/>
          </w:tcPr>
          <w:p w14:paraId="6ABEF79A" w14:textId="5E4255E4" w:rsidR="00BD51DE" w:rsidRDefault="00BD51DE" w:rsidP="00B47848">
            <w:r>
              <w:t>Town and Parish Conference 4/5/23</w:t>
            </w:r>
          </w:p>
        </w:tc>
        <w:tc>
          <w:tcPr>
            <w:tcW w:w="5395" w:type="dxa"/>
          </w:tcPr>
          <w:p w14:paraId="3B2DBCDE" w14:textId="7E0CF0E8" w:rsidR="00BD51DE" w:rsidRDefault="00BD51DE" w:rsidP="00B47848">
            <w:r>
              <w:t>Cllr SJ Heminsley to attend</w:t>
            </w:r>
          </w:p>
        </w:tc>
      </w:tr>
      <w:tr w:rsidR="0078759F" w:rsidRPr="0051658A" w14:paraId="05BB3F0F" w14:textId="77777777" w:rsidTr="0078759F">
        <w:trPr>
          <w:trHeight w:val="70"/>
        </w:trPr>
        <w:tc>
          <w:tcPr>
            <w:tcW w:w="5395" w:type="dxa"/>
          </w:tcPr>
          <w:p w14:paraId="78F94F08" w14:textId="6AA8A409" w:rsidR="0078759F" w:rsidRDefault="0078759F" w:rsidP="00B47848">
            <w:r>
              <w:t>Play area repairs</w:t>
            </w:r>
          </w:p>
        </w:tc>
        <w:tc>
          <w:tcPr>
            <w:tcW w:w="5395" w:type="dxa"/>
          </w:tcPr>
          <w:p w14:paraId="0F59DE8B" w14:textId="5A778CFA" w:rsidR="0078759F" w:rsidRDefault="0078759F" w:rsidP="00B47848">
            <w:r>
              <w:t>Cllr J Martin and Boatside Landlord to action</w:t>
            </w:r>
          </w:p>
        </w:tc>
      </w:tr>
      <w:tr w:rsidR="00CE56D0" w:rsidRPr="0051658A" w14:paraId="2477DFE4" w14:textId="77777777" w:rsidTr="0078759F">
        <w:trPr>
          <w:trHeight w:val="70"/>
        </w:trPr>
        <w:tc>
          <w:tcPr>
            <w:tcW w:w="5395" w:type="dxa"/>
          </w:tcPr>
          <w:p w14:paraId="5BB13477" w14:textId="0617B14A" w:rsidR="00CE56D0" w:rsidRDefault="00CE56D0" w:rsidP="00B47848">
            <w:r>
              <w:t>Active travel route partnership meeting</w:t>
            </w:r>
          </w:p>
        </w:tc>
        <w:tc>
          <w:tcPr>
            <w:tcW w:w="5395" w:type="dxa"/>
          </w:tcPr>
          <w:p w14:paraId="3836AC2C" w14:textId="0BB435A5" w:rsidR="00CE56D0" w:rsidRDefault="00CE56D0" w:rsidP="00B47848">
            <w:r>
              <w:t>Cllr SJ Heminsley to attend</w:t>
            </w:r>
          </w:p>
        </w:tc>
      </w:tr>
    </w:tbl>
    <w:p w14:paraId="79D5CFCD" w14:textId="77777777" w:rsidR="00F235A8" w:rsidRDefault="00F235A8" w:rsidP="00F235A8">
      <w:pPr>
        <w:pStyle w:val="ListParagraph"/>
        <w:ind w:left="1080"/>
        <w:jc w:val="right"/>
      </w:pPr>
    </w:p>
    <w:p w14:paraId="151417C5" w14:textId="77777777" w:rsidR="00F235A8" w:rsidRPr="00F36D07" w:rsidRDefault="00F235A8" w:rsidP="00A06567">
      <w:pPr>
        <w:pStyle w:val="ListParagraph"/>
        <w:spacing w:after="0"/>
        <w:ind w:left="0"/>
      </w:pPr>
    </w:p>
    <w:p w14:paraId="7C80EE2E" w14:textId="77777777" w:rsidR="00A06567" w:rsidRDefault="00A06567" w:rsidP="00A06567">
      <w:pPr>
        <w:pStyle w:val="ListParagraph"/>
        <w:spacing w:after="0"/>
        <w:ind w:left="0"/>
      </w:pPr>
    </w:p>
    <w:p w14:paraId="55A92F8F" w14:textId="56925B9D" w:rsidR="004D08F8" w:rsidRDefault="004D08F8" w:rsidP="00920681">
      <w:pPr>
        <w:pStyle w:val="ListParagraph"/>
        <w:spacing w:after="0"/>
        <w:ind w:left="0"/>
      </w:pPr>
    </w:p>
    <w:p w14:paraId="47D167A2" w14:textId="77777777" w:rsidR="004D08F8" w:rsidRDefault="004D08F8" w:rsidP="007C08EC">
      <w:pPr>
        <w:pStyle w:val="ListParagraph"/>
        <w:spacing w:after="0"/>
        <w:ind w:left="0"/>
      </w:pPr>
    </w:p>
    <w:p w14:paraId="629DA4F1" w14:textId="1216D833" w:rsidR="00B670CC" w:rsidRPr="00442CD4" w:rsidRDefault="00442CD4">
      <w:pPr>
        <w:pStyle w:val="ListParagraph"/>
        <w:ind w:left="1080"/>
        <w:jc w:val="right"/>
      </w:pPr>
      <w:r>
        <w:rPr>
          <w:noProof/>
          <w:lang w:val="en-GB" w:eastAsia="en-GB"/>
        </w:rPr>
        <w:drawing>
          <wp:inline distT="0" distB="0" distL="0" distR="0" wp14:anchorId="54CDA085" wp14:editId="1DFD8989">
            <wp:extent cx="1476375" cy="781050"/>
            <wp:effectExtent l="0" t="0" r="9525" b="0"/>
            <wp:docPr id="1" name="Picture 1" descr="Clerk signatur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n\Downloads\imageedit_4_3227143786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8EC">
        <w:t>Claire Miller</w:t>
      </w:r>
      <w:r w:rsidR="00B670CC">
        <w:t xml:space="preserve">, </w:t>
      </w:r>
      <w:r>
        <w:t>Clerk to Warden Parish Council</w:t>
      </w:r>
    </w:p>
    <w:sectPr w:rsidR="00B670CC" w:rsidRPr="00442CD4" w:rsidSect="006024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7" w:right="720" w:bottom="72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E208B" w14:textId="77777777" w:rsidR="003339D8" w:rsidRDefault="003339D8" w:rsidP="00C54BD8">
      <w:pPr>
        <w:spacing w:after="0"/>
      </w:pPr>
      <w:r>
        <w:separator/>
      </w:r>
    </w:p>
  </w:endnote>
  <w:endnote w:type="continuationSeparator" w:id="0">
    <w:p w14:paraId="2D8C07DE" w14:textId="77777777" w:rsidR="003339D8" w:rsidRDefault="003339D8" w:rsidP="00C54B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D3C06" w14:textId="77777777" w:rsidR="009D2EC3" w:rsidRDefault="009D2E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4433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A53814" w14:textId="27AF4CF9" w:rsidR="000C6FB0" w:rsidRDefault="000C6F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48C39A" w14:textId="7B2C4D7A" w:rsidR="00C54BD8" w:rsidRPr="00C54BD8" w:rsidRDefault="00C54BD8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063BC" w14:textId="77777777" w:rsidR="009D2EC3" w:rsidRDefault="009D2E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934E2" w14:textId="77777777" w:rsidR="003339D8" w:rsidRDefault="003339D8" w:rsidP="00C54BD8">
      <w:pPr>
        <w:spacing w:after="0"/>
      </w:pPr>
      <w:r>
        <w:separator/>
      </w:r>
    </w:p>
  </w:footnote>
  <w:footnote w:type="continuationSeparator" w:id="0">
    <w:p w14:paraId="6EABF4B5" w14:textId="77777777" w:rsidR="003339D8" w:rsidRDefault="003339D8" w:rsidP="00C54B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580DF" w14:textId="77777777" w:rsidR="009D2EC3" w:rsidRDefault="009D2E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1414423"/>
      <w:docPartObj>
        <w:docPartGallery w:val="Watermarks"/>
        <w:docPartUnique/>
      </w:docPartObj>
    </w:sdtPr>
    <w:sdtContent>
      <w:p w14:paraId="5F02DD4C" w14:textId="5BA55ED9" w:rsidR="009D2EC3" w:rsidRDefault="00000000">
        <w:pPr>
          <w:pStyle w:val="Header"/>
        </w:pPr>
        <w:r>
          <w:rPr>
            <w:noProof/>
          </w:rPr>
          <w:pict w14:anchorId="2CE97B9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2D51E" w14:textId="77777777" w:rsidR="009D2EC3" w:rsidRDefault="009D2E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2C36"/>
    <w:multiLevelType w:val="hybridMultilevel"/>
    <w:tmpl w:val="95FEB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674BB"/>
    <w:multiLevelType w:val="hybridMultilevel"/>
    <w:tmpl w:val="F926E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E3E"/>
    <w:multiLevelType w:val="hybridMultilevel"/>
    <w:tmpl w:val="E884C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2F80"/>
    <w:multiLevelType w:val="hybridMultilevel"/>
    <w:tmpl w:val="201C3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91508"/>
    <w:multiLevelType w:val="hybridMultilevel"/>
    <w:tmpl w:val="AB625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A67C5"/>
    <w:multiLevelType w:val="hybridMultilevel"/>
    <w:tmpl w:val="9318A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97321"/>
    <w:multiLevelType w:val="hybridMultilevel"/>
    <w:tmpl w:val="2C10C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464F4"/>
    <w:multiLevelType w:val="hybridMultilevel"/>
    <w:tmpl w:val="3C4C8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54096"/>
    <w:multiLevelType w:val="hybridMultilevel"/>
    <w:tmpl w:val="633C8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A0051"/>
    <w:multiLevelType w:val="hybridMultilevel"/>
    <w:tmpl w:val="C40C9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B0FAC"/>
    <w:multiLevelType w:val="hybridMultilevel"/>
    <w:tmpl w:val="C8CA6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B12AB"/>
    <w:multiLevelType w:val="hybridMultilevel"/>
    <w:tmpl w:val="E9F4F476"/>
    <w:lvl w:ilvl="0" w:tplc="9FC49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8866E8"/>
    <w:multiLevelType w:val="hybridMultilevel"/>
    <w:tmpl w:val="54C8E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879F1"/>
    <w:multiLevelType w:val="hybridMultilevel"/>
    <w:tmpl w:val="BC660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F207A"/>
    <w:multiLevelType w:val="multilevel"/>
    <w:tmpl w:val="45B20D3A"/>
    <w:lvl w:ilvl="0">
      <w:start w:val="1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118" w:hanging="75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48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84" w:hanging="1440"/>
      </w:pPr>
      <w:rPr>
        <w:rFonts w:hint="default"/>
      </w:rPr>
    </w:lvl>
  </w:abstractNum>
  <w:abstractNum w:abstractNumId="15" w15:restartNumberingAfterBreak="0">
    <w:nsid w:val="31570219"/>
    <w:multiLevelType w:val="hybridMultilevel"/>
    <w:tmpl w:val="E33C0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C652E"/>
    <w:multiLevelType w:val="hybridMultilevel"/>
    <w:tmpl w:val="BFB41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60009"/>
    <w:multiLevelType w:val="hybridMultilevel"/>
    <w:tmpl w:val="2EE42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74F85"/>
    <w:multiLevelType w:val="hybridMultilevel"/>
    <w:tmpl w:val="BAA86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A0813"/>
    <w:multiLevelType w:val="hybridMultilevel"/>
    <w:tmpl w:val="D7882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73B53"/>
    <w:multiLevelType w:val="hybridMultilevel"/>
    <w:tmpl w:val="79D08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B0A20"/>
    <w:multiLevelType w:val="hybridMultilevel"/>
    <w:tmpl w:val="1B88B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D7572"/>
    <w:multiLevelType w:val="hybridMultilevel"/>
    <w:tmpl w:val="D1C63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A5CBB"/>
    <w:multiLevelType w:val="hybridMultilevel"/>
    <w:tmpl w:val="6FB6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FF0493"/>
    <w:multiLevelType w:val="hybridMultilevel"/>
    <w:tmpl w:val="3B9C4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D577E"/>
    <w:multiLevelType w:val="hybridMultilevel"/>
    <w:tmpl w:val="7FC2A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0230F8"/>
    <w:multiLevelType w:val="hybridMultilevel"/>
    <w:tmpl w:val="C65E7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A833DD"/>
    <w:multiLevelType w:val="hybridMultilevel"/>
    <w:tmpl w:val="C8EA3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44974"/>
    <w:multiLevelType w:val="hybridMultilevel"/>
    <w:tmpl w:val="3D0A3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4C5566"/>
    <w:multiLevelType w:val="hybridMultilevel"/>
    <w:tmpl w:val="E9D05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0F04B9"/>
    <w:multiLevelType w:val="hybridMultilevel"/>
    <w:tmpl w:val="2AAC5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C9639B"/>
    <w:multiLevelType w:val="hybridMultilevel"/>
    <w:tmpl w:val="3A289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C567F8"/>
    <w:multiLevelType w:val="multilevel"/>
    <w:tmpl w:val="D05C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1590022"/>
    <w:multiLevelType w:val="multilevel"/>
    <w:tmpl w:val="AFEED2F0"/>
    <w:lvl w:ilvl="0">
      <w:start w:val="1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750" w:hanging="75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3761B65"/>
    <w:multiLevelType w:val="hybridMultilevel"/>
    <w:tmpl w:val="4D064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5E7235"/>
    <w:multiLevelType w:val="hybridMultilevel"/>
    <w:tmpl w:val="8BEE9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6A7F46"/>
    <w:multiLevelType w:val="hybridMultilevel"/>
    <w:tmpl w:val="EEC6D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722244"/>
    <w:multiLevelType w:val="hybridMultilevel"/>
    <w:tmpl w:val="A53C6BD0"/>
    <w:lvl w:ilvl="0" w:tplc="08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8" w15:restartNumberingAfterBreak="0">
    <w:nsid w:val="5EA22AB9"/>
    <w:multiLevelType w:val="hybridMultilevel"/>
    <w:tmpl w:val="6A687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9B4BD8"/>
    <w:multiLevelType w:val="hybridMultilevel"/>
    <w:tmpl w:val="B9CEC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7C7D4E"/>
    <w:multiLevelType w:val="hybridMultilevel"/>
    <w:tmpl w:val="F468DD58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1" w15:restartNumberingAfterBreak="0">
    <w:nsid w:val="6CDA411E"/>
    <w:multiLevelType w:val="hybridMultilevel"/>
    <w:tmpl w:val="B8AAD8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E8656B2"/>
    <w:multiLevelType w:val="hybridMultilevel"/>
    <w:tmpl w:val="7B32C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B27A3D"/>
    <w:multiLevelType w:val="hybridMultilevel"/>
    <w:tmpl w:val="07209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7C1E7B"/>
    <w:multiLevelType w:val="multilevel"/>
    <w:tmpl w:val="2E42078C"/>
    <w:lvl w:ilvl="0">
      <w:start w:val="1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750" w:hanging="75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8900421"/>
    <w:multiLevelType w:val="hybridMultilevel"/>
    <w:tmpl w:val="CBB6A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EB52A0"/>
    <w:multiLevelType w:val="hybridMultilevel"/>
    <w:tmpl w:val="0846A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181529"/>
    <w:multiLevelType w:val="multilevel"/>
    <w:tmpl w:val="152A2DE4"/>
    <w:lvl w:ilvl="0">
      <w:start w:val="16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80" w:hanging="102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740" w:hanging="10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005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F0065B9"/>
    <w:multiLevelType w:val="multilevel"/>
    <w:tmpl w:val="5D5E3EBE"/>
    <w:lvl w:ilvl="0">
      <w:start w:val="1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750" w:hanging="75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459" w:hanging="75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761215668">
    <w:abstractNumId w:val="43"/>
  </w:num>
  <w:num w:numId="2" w16cid:durableId="1303583018">
    <w:abstractNumId w:val="11"/>
  </w:num>
  <w:num w:numId="3" w16cid:durableId="746653329">
    <w:abstractNumId w:val="47"/>
  </w:num>
  <w:num w:numId="4" w16cid:durableId="167409618">
    <w:abstractNumId w:val="14"/>
  </w:num>
  <w:num w:numId="5" w16cid:durableId="375273237">
    <w:abstractNumId w:val="44"/>
  </w:num>
  <w:num w:numId="6" w16cid:durableId="492333124">
    <w:abstractNumId w:val="33"/>
  </w:num>
  <w:num w:numId="7" w16cid:durableId="1236739205">
    <w:abstractNumId w:val="48"/>
  </w:num>
  <w:num w:numId="8" w16cid:durableId="1689670892">
    <w:abstractNumId w:val="30"/>
  </w:num>
  <w:num w:numId="9" w16cid:durableId="234827496">
    <w:abstractNumId w:val="18"/>
  </w:num>
  <w:num w:numId="10" w16cid:durableId="214238969">
    <w:abstractNumId w:val="15"/>
  </w:num>
  <w:num w:numId="11" w16cid:durableId="1019894594">
    <w:abstractNumId w:val="29"/>
  </w:num>
  <w:num w:numId="12" w16cid:durableId="863204459">
    <w:abstractNumId w:val="9"/>
  </w:num>
  <w:num w:numId="13" w16cid:durableId="1166093841">
    <w:abstractNumId w:val="32"/>
  </w:num>
  <w:num w:numId="14" w16cid:durableId="1546715708">
    <w:abstractNumId w:val="12"/>
  </w:num>
  <w:num w:numId="15" w16cid:durableId="505167424">
    <w:abstractNumId w:val="9"/>
  </w:num>
  <w:num w:numId="16" w16cid:durableId="1788159901">
    <w:abstractNumId w:val="36"/>
  </w:num>
  <w:num w:numId="17" w16cid:durableId="56785837">
    <w:abstractNumId w:val="39"/>
  </w:num>
  <w:num w:numId="18" w16cid:durableId="1308050894">
    <w:abstractNumId w:val="19"/>
  </w:num>
  <w:num w:numId="19" w16cid:durableId="1996645154">
    <w:abstractNumId w:val="41"/>
  </w:num>
  <w:num w:numId="20" w16cid:durableId="958923059">
    <w:abstractNumId w:val="2"/>
  </w:num>
  <w:num w:numId="21" w16cid:durableId="2145468202">
    <w:abstractNumId w:val="45"/>
  </w:num>
  <w:num w:numId="22" w16cid:durableId="699864902">
    <w:abstractNumId w:val="24"/>
  </w:num>
  <w:num w:numId="23" w16cid:durableId="554515147">
    <w:abstractNumId w:val="42"/>
  </w:num>
  <w:num w:numId="24" w16cid:durableId="2143376012">
    <w:abstractNumId w:val="40"/>
  </w:num>
  <w:num w:numId="25" w16cid:durableId="2095008734">
    <w:abstractNumId w:val="46"/>
  </w:num>
  <w:num w:numId="26" w16cid:durableId="575289499">
    <w:abstractNumId w:val="13"/>
  </w:num>
  <w:num w:numId="27" w16cid:durableId="937831081">
    <w:abstractNumId w:val="5"/>
  </w:num>
  <w:num w:numId="28" w16cid:durableId="1294481755">
    <w:abstractNumId w:val="22"/>
  </w:num>
  <w:num w:numId="29" w16cid:durableId="492064038">
    <w:abstractNumId w:val="38"/>
  </w:num>
  <w:num w:numId="30" w16cid:durableId="952446581">
    <w:abstractNumId w:val="4"/>
  </w:num>
  <w:num w:numId="31" w16cid:durableId="24454609">
    <w:abstractNumId w:val="7"/>
  </w:num>
  <w:num w:numId="32" w16cid:durableId="250745275">
    <w:abstractNumId w:val="1"/>
  </w:num>
  <w:num w:numId="33" w16cid:durableId="1059472748">
    <w:abstractNumId w:val="27"/>
  </w:num>
  <w:num w:numId="34" w16cid:durableId="2054308402">
    <w:abstractNumId w:val="37"/>
  </w:num>
  <w:num w:numId="35" w16cid:durableId="2024623547">
    <w:abstractNumId w:val="34"/>
  </w:num>
  <w:num w:numId="36" w16cid:durableId="131405936">
    <w:abstractNumId w:val="31"/>
  </w:num>
  <w:num w:numId="37" w16cid:durableId="2047172590">
    <w:abstractNumId w:val="6"/>
  </w:num>
  <w:num w:numId="38" w16cid:durableId="1286502654">
    <w:abstractNumId w:val="26"/>
  </w:num>
  <w:num w:numId="39" w16cid:durableId="1490905897">
    <w:abstractNumId w:val="10"/>
  </w:num>
  <w:num w:numId="40" w16cid:durableId="399209009">
    <w:abstractNumId w:val="21"/>
  </w:num>
  <w:num w:numId="41" w16cid:durableId="44453023">
    <w:abstractNumId w:val="3"/>
  </w:num>
  <w:num w:numId="42" w16cid:durableId="1500004412">
    <w:abstractNumId w:val="8"/>
  </w:num>
  <w:num w:numId="43" w16cid:durableId="1464349978">
    <w:abstractNumId w:val="35"/>
  </w:num>
  <w:num w:numId="44" w16cid:durableId="1263998532">
    <w:abstractNumId w:val="17"/>
  </w:num>
  <w:num w:numId="45" w16cid:durableId="1916082479">
    <w:abstractNumId w:val="0"/>
  </w:num>
  <w:num w:numId="46" w16cid:durableId="1797094059">
    <w:abstractNumId w:val="16"/>
  </w:num>
  <w:num w:numId="47" w16cid:durableId="316689838">
    <w:abstractNumId w:val="25"/>
  </w:num>
  <w:num w:numId="48" w16cid:durableId="1259412386">
    <w:abstractNumId w:val="20"/>
  </w:num>
  <w:num w:numId="49" w16cid:durableId="1306622244">
    <w:abstractNumId w:val="23"/>
  </w:num>
  <w:num w:numId="50" w16cid:durableId="172447946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CD4"/>
    <w:rsid w:val="00003E2C"/>
    <w:rsid w:val="00004E6F"/>
    <w:rsid w:val="00006807"/>
    <w:rsid w:val="00007CB6"/>
    <w:rsid w:val="00011226"/>
    <w:rsid w:val="00015AC6"/>
    <w:rsid w:val="00017693"/>
    <w:rsid w:val="000206B5"/>
    <w:rsid w:val="00021AD6"/>
    <w:rsid w:val="0002282B"/>
    <w:rsid w:val="00023F10"/>
    <w:rsid w:val="00024790"/>
    <w:rsid w:val="00031D29"/>
    <w:rsid w:val="00032B7B"/>
    <w:rsid w:val="00032D1E"/>
    <w:rsid w:val="00035E4B"/>
    <w:rsid w:val="00041B1C"/>
    <w:rsid w:val="00041BB9"/>
    <w:rsid w:val="00042578"/>
    <w:rsid w:val="00042D23"/>
    <w:rsid w:val="00050F7C"/>
    <w:rsid w:val="00052E3F"/>
    <w:rsid w:val="00053C54"/>
    <w:rsid w:val="00054A6B"/>
    <w:rsid w:val="00054ADF"/>
    <w:rsid w:val="000579E7"/>
    <w:rsid w:val="00061BCD"/>
    <w:rsid w:val="0006232A"/>
    <w:rsid w:val="00063F83"/>
    <w:rsid w:val="0006767E"/>
    <w:rsid w:val="0007265A"/>
    <w:rsid w:val="00072D65"/>
    <w:rsid w:val="0007335B"/>
    <w:rsid w:val="00074658"/>
    <w:rsid w:val="00075665"/>
    <w:rsid w:val="0008131A"/>
    <w:rsid w:val="0008190A"/>
    <w:rsid w:val="0008735B"/>
    <w:rsid w:val="00087E68"/>
    <w:rsid w:val="00087F9A"/>
    <w:rsid w:val="00092267"/>
    <w:rsid w:val="0009387C"/>
    <w:rsid w:val="00094E3A"/>
    <w:rsid w:val="000A2ADB"/>
    <w:rsid w:val="000A4485"/>
    <w:rsid w:val="000B7F1E"/>
    <w:rsid w:val="000C1637"/>
    <w:rsid w:val="000C4126"/>
    <w:rsid w:val="000C5413"/>
    <w:rsid w:val="000C6770"/>
    <w:rsid w:val="000C6A0A"/>
    <w:rsid w:val="000C6E09"/>
    <w:rsid w:val="000C6FB0"/>
    <w:rsid w:val="000D064F"/>
    <w:rsid w:val="000D137B"/>
    <w:rsid w:val="000D1B7E"/>
    <w:rsid w:val="000D5245"/>
    <w:rsid w:val="000D655B"/>
    <w:rsid w:val="000D6A96"/>
    <w:rsid w:val="000E0332"/>
    <w:rsid w:val="000F0D3B"/>
    <w:rsid w:val="000F3909"/>
    <w:rsid w:val="000F5725"/>
    <w:rsid w:val="001016DB"/>
    <w:rsid w:val="001063DA"/>
    <w:rsid w:val="00107189"/>
    <w:rsid w:val="00107221"/>
    <w:rsid w:val="001100FA"/>
    <w:rsid w:val="0011234A"/>
    <w:rsid w:val="00113910"/>
    <w:rsid w:val="0011496D"/>
    <w:rsid w:val="001167E4"/>
    <w:rsid w:val="00120AD4"/>
    <w:rsid w:val="0012471C"/>
    <w:rsid w:val="001302E2"/>
    <w:rsid w:val="00131D9C"/>
    <w:rsid w:val="0013352F"/>
    <w:rsid w:val="00133B20"/>
    <w:rsid w:val="00136065"/>
    <w:rsid w:val="001437D1"/>
    <w:rsid w:val="00143D8B"/>
    <w:rsid w:val="001449C0"/>
    <w:rsid w:val="00152EED"/>
    <w:rsid w:val="00153C74"/>
    <w:rsid w:val="0015624B"/>
    <w:rsid w:val="001612D9"/>
    <w:rsid w:val="0016211D"/>
    <w:rsid w:val="00163237"/>
    <w:rsid w:val="001645AD"/>
    <w:rsid w:val="00166FC6"/>
    <w:rsid w:val="00167263"/>
    <w:rsid w:val="001677A8"/>
    <w:rsid w:val="00167DAE"/>
    <w:rsid w:val="00173F21"/>
    <w:rsid w:val="001741E5"/>
    <w:rsid w:val="001753F3"/>
    <w:rsid w:val="001767E6"/>
    <w:rsid w:val="0018038F"/>
    <w:rsid w:val="00180A15"/>
    <w:rsid w:val="00181328"/>
    <w:rsid w:val="00182DFC"/>
    <w:rsid w:val="001843AD"/>
    <w:rsid w:val="0018446C"/>
    <w:rsid w:val="00184A7B"/>
    <w:rsid w:val="00187ECE"/>
    <w:rsid w:val="00193DB9"/>
    <w:rsid w:val="00195BA3"/>
    <w:rsid w:val="00196016"/>
    <w:rsid w:val="001A1946"/>
    <w:rsid w:val="001A22CB"/>
    <w:rsid w:val="001A2B78"/>
    <w:rsid w:val="001A55A0"/>
    <w:rsid w:val="001A5739"/>
    <w:rsid w:val="001A70E7"/>
    <w:rsid w:val="001A75D8"/>
    <w:rsid w:val="001A7638"/>
    <w:rsid w:val="001B15F9"/>
    <w:rsid w:val="001B3761"/>
    <w:rsid w:val="001B68DE"/>
    <w:rsid w:val="001C25E3"/>
    <w:rsid w:val="001C39BB"/>
    <w:rsid w:val="001C4518"/>
    <w:rsid w:val="001C52A0"/>
    <w:rsid w:val="001C7281"/>
    <w:rsid w:val="001D0DD5"/>
    <w:rsid w:val="001D1AF4"/>
    <w:rsid w:val="001D2DC1"/>
    <w:rsid w:val="001D3369"/>
    <w:rsid w:val="001D63A6"/>
    <w:rsid w:val="001E1DA0"/>
    <w:rsid w:val="001E4141"/>
    <w:rsid w:val="001E5D31"/>
    <w:rsid w:val="001E6BD2"/>
    <w:rsid w:val="001F0627"/>
    <w:rsid w:val="001F0B09"/>
    <w:rsid w:val="001F188A"/>
    <w:rsid w:val="001F2DCD"/>
    <w:rsid w:val="001F3A53"/>
    <w:rsid w:val="001F4901"/>
    <w:rsid w:val="00203DA7"/>
    <w:rsid w:val="00205694"/>
    <w:rsid w:val="00205B3B"/>
    <w:rsid w:val="00210364"/>
    <w:rsid w:val="00216B94"/>
    <w:rsid w:val="002216F6"/>
    <w:rsid w:val="002218A2"/>
    <w:rsid w:val="00223193"/>
    <w:rsid w:val="00225140"/>
    <w:rsid w:val="002279E8"/>
    <w:rsid w:val="002329FF"/>
    <w:rsid w:val="002366DF"/>
    <w:rsid w:val="00236F79"/>
    <w:rsid w:val="00237DB3"/>
    <w:rsid w:val="00240E6B"/>
    <w:rsid w:val="00244096"/>
    <w:rsid w:val="00245DCE"/>
    <w:rsid w:val="00250CAD"/>
    <w:rsid w:val="00252A3D"/>
    <w:rsid w:val="0025612C"/>
    <w:rsid w:val="00256B56"/>
    <w:rsid w:val="0025737F"/>
    <w:rsid w:val="00257A76"/>
    <w:rsid w:val="00257AE3"/>
    <w:rsid w:val="002608B7"/>
    <w:rsid w:val="00262F2F"/>
    <w:rsid w:val="002638A4"/>
    <w:rsid w:val="00265030"/>
    <w:rsid w:val="002675A2"/>
    <w:rsid w:val="002732D5"/>
    <w:rsid w:val="0027457E"/>
    <w:rsid w:val="00276291"/>
    <w:rsid w:val="002820EA"/>
    <w:rsid w:val="0028666A"/>
    <w:rsid w:val="0029044E"/>
    <w:rsid w:val="002909C1"/>
    <w:rsid w:val="0029108C"/>
    <w:rsid w:val="00291704"/>
    <w:rsid w:val="00292554"/>
    <w:rsid w:val="00293B07"/>
    <w:rsid w:val="00297079"/>
    <w:rsid w:val="00297FA8"/>
    <w:rsid w:val="002A0865"/>
    <w:rsid w:val="002A1F92"/>
    <w:rsid w:val="002A2DC3"/>
    <w:rsid w:val="002A3591"/>
    <w:rsid w:val="002A4E6A"/>
    <w:rsid w:val="002B0D50"/>
    <w:rsid w:val="002B3B2D"/>
    <w:rsid w:val="002B4B99"/>
    <w:rsid w:val="002B685F"/>
    <w:rsid w:val="002B76C1"/>
    <w:rsid w:val="002B7E19"/>
    <w:rsid w:val="002C047B"/>
    <w:rsid w:val="002C06E2"/>
    <w:rsid w:val="002C0E67"/>
    <w:rsid w:val="002C3743"/>
    <w:rsid w:val="002C424C"/>
    <w:rsid w:val="002C4EBB"/>
    <w:rsid w:val="002C5769"/>
    <w:rsid w:val="002C6BF8"/>
    <w:rsid w:val="002C6C69"/>
    <w:rsid w:val="002C71D4"/>
    <w:rsid w:val="002D01E6"/>
    <w:rsid w:val="002D2B6F"/>
    <w:rsid w:val="002D3361"/>
    <w:rsid w:val="002D3AA9"/>
    <w:rsid w:val="002D4506"/>
    <w:rsid w:val="002D4A1D"/>
    <w:rsid w:val="002D6551"/>
    <w:rsid w:val="002E1254"/>
    <w:rsid w:val="002E3DC5"/>
    <w:rsid w:val="002E49D6"/>
    <w:rsid w:val="002F1926"/>
    <w:rsid w:val="002F316C"/>
    <w:rsid w:val="002F4980"/>
    <w:rsid w:val="00301123"/>
    <w:rsid w:val="0030115E"/>
    <w:rsid w:val="00301880"/>
    <w:rsid w:val="00307F26"/>
    <w:rsid w:val="00307F98"/>
    <w:rsid w:val="003102DE"/>
    <w:rsid w:val="00311F7C"/>
    <w:rsid w:val="00312524"/>
    <w:rsid w:val="003126A4"/>
    <w:rsid w:val="00315B63"/>
    <w:rsid w:val="00316984"/>
    <w:rsid w:val="003215C2"/>
    <w:rsid w:val="003216FF"/>
    <w:rsid w:val="00321BF5"/>
    <w:rsid w:val="00322370"/>
    <w:rsid w:val="00322E2B"/>
    <w:rsid w:val="0032380A"/>
    <w:rsid w:val="003242DC"/>
    <w:rsid w:val="003243FB"/>
    <w:rsid w:val="003257C6"/>
    <w:rsid w:val="00326F7B"/>
    <w:rsid w:val="00327ED1"/>
    <w:rsid w:val="00332E07"/>
    <w:rsid w:val="003333DC"/>
    <w:rsid w:val="003339D8"/>
    <w:rsid w:val="003363FB"/>
    <w:rsid w:val="0033796E"/>
    <w:rsid w:val="00340706"/>
    <w:rsid w:val="00342319"/>
    <w:rsid w:val="003439EB"/>
    <w:rsid w:val="00343A9D"/>
    <w:rsid w:val="0034641E"/>
    <w:rsid w:val="003465C2"/>
    <w:rsid w:val="00350D28"/>
    <w:rsid w:val="00351F09"/>
    <w:rsid w:val="0035220A"/>
    <w:rsid w:val="00352BC5"/>
    <w:rsid w:val="00353710"/>
    <w:rsid w:val="003558DC"/>
    <w:rsid w:val="003578F2"/>
    <w:rsid w:val="00357A32"/>
    <w:rsid w:val="003642BB"/>
    <w:rsid w:val="00364F80"/>
    <w:rsid w:val="003650DD"/>
    <w:rsid w:val="00367160"/>
    <w:rsid w:val="00375EFD"/>
    <w:rsid w:val="0038198F"/>
    <w:rsid w:val="003830EF"/>
    <w:rsid w:val="003879D3"/>
    <w:rsid w:val="003901F8"/>
    <w:rsid w:val="003924B8"/>
    <w:rsid w:val="00392F18"/>
    <w:rsid w:val="00394308"/>
    <w:rsid w:val="0039432D"/>
    <w:rsid w:val="00396AF7"/>
    <w:rsid w:val="00396C14"/>
    <w:rsid w:val="003A145C"/>
    <w:rsid w:val="003A2B7C"/>
    <w:rsid w:val="003A2C2A"/>
    <w:rsid w:val="003A5E1D"/>
    <w:rsid w:val="003A681C"/>
    <w:rsid w:val="003A74CF"/>
    <w:rsid w:val="003B4BCC"/>
    <w:rsid w:val="003B532A"/>
    <w:rsid w:val="003C004B"/>
    <w:rsid w:val="003C026A"/>
    <w:rsid w:val="003C03BB"/>
    <w:rsid w:val="003C2DB8"/>
    <w:rsid w:val="003D042D"/>
    <w:rsid w:val="003D2FB1"/>
    <w:rsid w:val="003D3D83"/>
    <w:rsid w:val="003D6DBC"/>
    <w:rsid w:val="003E059B"/>
    <w:rsid w:val="003E34EB"/>
    <w:rsid w:val="003E5A10"/>
    <w:rsid w:val="003F07B1"/>
    <w:rsid w:val="003F0B36"/>
    <w:rsid w:val="003F128A"/>
    <w:rsid w:val="003F12E7"/>
    <w:rsid w:val="003F6D2C"/>
    <w:rsid w:val="004045E9"/>
    <w:rsid w:val="00405EA7"/>
    <w:rsid w:val="00406F56"/>
    <w:rsid w:val="004123C3"/>
    <w:rsid w:val="00424C41"/>
    <w:rsid w:val="004273F8"/>
    <w:rsid w:val="00434444"/>
    <w:rsid w:val="00436EBB"/>
    <w:rsid w:val="00437BE5"/>
    <w:rsid w:val="0044153E"/>
    <w:rsid w:val="00441D6B"/>
    <w:rsid w:val="00442CD4"/>
    <w:rsid w:val="00444FC1"/>
    <w:rsid w:val="00450A47"/>
    <w:rsid w:val="00453764"/>
    <w:rsid w:val="00454106"/>
    <w:rsid w:val="0046136B"/>
    <w:rsid w:val="0046424D"/>
    <w:rsid w:val="00466065"/>
    <w:rsid w:val="0046648C"/>
    <w:rsid w:val="00470A64"/>
    <w:rsid w:val="00472764"/>
    <w:rsid w:val="00473A74"/>
    <w:rsid w:val="004749D0"/>
    <w:rsid w:val="004758AF"/>
    <w:rsid w:val="00476097"/>
    <w:rsid w:val="00476AE1"/>
    <w:rsid w:val="00477FBC"/>
    <w:rsid w:val="00484F06"/>
    <w:rsid w:val="00486B4C"/>
    <w:rsid w:val="00494D32"/>
    <w:rsid w:val="00497738"/>
    <w:rsid w:val="004A0E74"/>
    <w:rsid w:val="004A1E48"/>
    <w:rsid w:val="004A25AD"/>
    <w:rsid w:val="004A3206"/>
    <w:rsid w:val="004A5A86"/>
    <w:rsid w:val="004A711E"/>
    <w:rsid w:val="004B150D"/>
    <w:rsid w:val="004B3962"/>
    <w:rsid w:val="004B697D"/>
    <w:rsid w:val="004B6CEC"/>
    <w:rsid w:val="004B6D74"/>
    <w:rsid w:val="004C0556"/>
    <w:rsid w:val="004C3FED"/>
    <w:rsid w:val="004C5797"/>
    <w:rsid w:val="004D08F8"/>
    <w:rsid w:val="004D23CD"/>
    <w:rsid w:val="004D29D5"/>
    <w:rsid w:val="004D2B18"/>
    <w:rsid w:val="004D33C9"/>
    <w:rsid w:val="004D48CF"/>
    <w:rsid w:val="004D50FB"/>
    <w:rsid w:val="004D5B98"/>
    <w:rsid w:val="004D7252"/>
    <w:rsid w:val="004E022B"/>
    <w:rsid w:val="004E1CC3"/>
    <w:rsid w:val="004E7770"/>
    <w:rsid w:val="004F0127"/>
    <w:rsid w:val="004F2011"/>
    <w:rsid w:val="004F28CB"/>
    <w:rsid w:val="004F2CC0"/>
    <w:rsid w:val="004F2E48"/>
    <w:rsid w:val="004F7C03"/>
    <w:rsid w:val="00503168"/>
    <w:rsid w:val="0050652D"/>
    <w:rsid w:val="00512489"/>
    <w:rsid w:val="005133DF"/>
    <w:rsid w:val="005178B5"/>
    <w:rsid w:val="00517E9B"/>
    <w:rsid w:val="00521CE0"/>
    <w:rsid w:val="005236A2"/>
    <w:rsid w:val="00524E4B"/>
    <w:rsid w:val="00527920"/>
    <w:rsid w:val="00530D66"/>
    <w:rsid w:val="005331C9"/>
    <w:rsid w:val="00534070"/>
    <w:rsid w:val="00534F73"/>
    <w:rsid w:val="00544011"/>
    <w:rsid w:val="00547FF0"/>
    <w:rsid w:val="0055015A"/>
    <w:rsid w:val="005521BC"/>
    <w:rsid w:val="00552E21"/>
    <w:rsid w:val="005565F6"/>
    <w:rsid w:val="00556EAB"/>
    <w:rsid w:val="0056090B"/>
    <w:rsid w:val="00563692"/>
    <w:rsid w:val="00563B39"/>
    <w:rsid w:val="005657CB"/>
    <w:rsid w:val="00566560"/>
    <w:rsid w:val="0056711A"/>
    <w:rsid w:val="00570B67"/>
    <w:rsid w:val="005739BD"/>
    <w:rsid w:val="005760DA"/>
    <w:rsid w:val="00577284"/>
    <w:rsid w:val="00583860"/>
    <w:rsid w:val="00584D99"/>
    <w:rsid w:val="0059061B"/>
    <w:rsid w:val="00592CD2"/>
    <w:rsid w:val="005949A6"/>
    <w:rsid w:val="005955BA"/>
    <w:rsid w:val="00596428"/>
    <w:rsid w:val="005A2F41"/>
    <w:rsid w:val="005A357C"/>
    <w:rsid w:val="005A40B8"/>
    <w:rsid w:val="005A7B4C"/>
    <w:rsid w:val="005B21A9"/>
    <w:rsid w:val="005B6262"/>
    <w:rsid w:val="005B69EF"/>
    <w:rsid w:val="005B73B4"/>
    <w:rsid w:val="005B7D99"/>
    <w:rsid w:val="005C34F1"/>
    <w:rsid w:val="005C539D"/>
    <w:rsid w:val="005C563A"/>
    <w:rsid w:val="005C64E0"/>
    <w:rsid w:val="005D0443"/>
    <w:rsid w:val="005D1462"/>
    <w:rsid w:val="005D23EC"/>
    <w:rsid w:val="005D4EA4"/>
    <w:rsid w:val="005D524C"/>
    <w:rsid w:val="005D6630"/>
    <w:rsid w:val="005D7916"/>
    <w:rsid w:val="005E03A0"/>
    <w:rsid w:val="005E0499"/>
    <w:rsid w:val="005E23B4"/>
    <w:rsid w:val="005E35BE"/>
    <w:rsid w:val="005E4F49"/>
    <w:rsid w:val="005F0DCF"/>
    <w:rsid w:val="005F2A80"/>
    <w:rsid w:val="005F2BF9"/>
    <w:rsid w:val="005F2D2D"/>
    <w:rsid w:val="005F553D"/>
    <w:rsid w:val="005F6E67"/>
    <w:rsid w:val="00600AC8"/>
    <w:rsid w:val="00600D28"/>
    <w:rsid w:val="0060244C"/>
    <w:rsid w:val="006027C2"/>
    <w:rsid w:val="00602904"/>
    <w:rsid w:val="00605FC8"/>
    <w:rsid w:val="00606E4A"/>
    <w:rsid w:val="00607FC4"/>
    <w:rsid w:val="00610481"/>
    <w:rsid w:val="0061155E"/>
    <w:rsid w:val="0061352F"/>
    <w:rsid w:val="006156B7"/>
    <w:rsid w:val="006201AD"/>
    <w:rsid w:val="00622769"/>
    <w:rsid w:val="00624249"/>
    <w:rsid w:val="00631551"/>
    <w:rsid w:val="00632330"/>
    <w:rsid w:val="006375A9"/>
    <w:rsid w:val="0064101B"/>
    <w:rsid w:val="00641549"/>
    <w:rsid w:val="006426E9"/>
    <w:rsid w:val="00643065"/>
    <w:rsid w:val="006441CA"/>
    <w:rsid w:val="006442CF"/>
    <w:rsid w:val="00650BBA"/>
    <w:rsid w:val="00654608"/>
    <w:rsid w:val="0065621C"/>
    <w:rsid w:val="00661665"/>
    <w:rsid w:val="00661CDE"/>
    <w:rsid w:val="006633D4"/>
    <w:rsid w:val="006634E7"/>
    <w:rsid w:val="00664555"/>
    <w:rsid w:val="00664D99"/>
    <w:rsid w:val="0066665E"/>
    <w:rsid w:val="00667076"/>
    <w:rsid w:val="00667DDA"/>
    <w:rsid w:val="00667DEC"/>
    <w:rsid w:val="006725B2"/>
    <w:rsid w:val="00672AC5"/>
    <w:rsid w:val="0067356C"/>
    <w:rsid w:val="00675B25"/>
    <w:rsid w:val="006777C7"/>
    <w:rsid w:val="006815C8"/>
    <w:rsid w:val="00684997"/>
    <w:rsid w:val="00686AF6"/>
    <w:rsid w:val="00686C2E"/>
    <w:rsid w:val="006918A3"/>
    <w:rsid w:val="00691B1A"/>
    <w:rsid w:val="00691FCC"/>
    <w:rsid w:val="00692ADE"/>
    <w:rsid w:val="00695A1A"/>
    <w:rsid w:val="006A033A"/>
    <w:rsid w:val="006A0B74"/>
    <w:rsid w:val="006A2D6B"/>
    <w:rsid w:val="006A7949"/>
    <w:rsid w:val="006A79E7"/>
    <w:rsid w:val="006B021E"/>
    <w:rsid w:val="006B2513"/>
    <w:rsid w:val="006B562F"/>
    <w:rsid w:val="006B57DB"/>
    <w:rsid w:val="006B6E5A"/>
    <w:rsid w:val="006B7505"/>
    <w:rsid w:val="006C0280"/>
    <w:rsid w:val="006C6D45"/>
    <w:rsid w:val="006D0A5A"/>
    <w:rsid w:val="006D35F6"/>
    <w:rsid w:val="006D5978"/>
    <w:rsid w:val="006D783B"/>
    <w:rsid w:val="006D7B29"/>
    <w:rsid w:val="006E1014"/>
    <w:rsid w:val="006E1BFF"/>
    <w:rsid w:val="006E262A"/>
    <w:rsid w:val="006F22B4"/>
    <w:rsid w:val="006F2E16"/>
    <w:rsid w:val="006F41F9"/>
    <w:rsid w:val="006F5622"/>
    <w:rsid w:val="006F59D4"/>
    <w:rsid w:val="006F5D3A"/>
    <w:rsid w:val="006F7218"/>
    <w:rsid w:val="0070098F"/>
    <w:rsid w:val="00700CE1"/>
    <w:rsid w:val="00701CA9"/>
    <w:rsid w:val="007037BE"/>
    <w:rsid w:val="00703E32"/>
    <w:rsid w:val="007128B8"/>
    <w:rsid w:val="00713310"/>
    <w:rsid w:val="00714EC7"/>
    <w:rsid w:val="007150B1"/>
    <w:rsid w:val="00715ED2"/>
    <w:rsid w:val="007205EC"/>
    <w:rsid w:val="007209FA"/>
    <w:rsid w:val="00721DC6"/>
    <w:rsid w:val="00722B94"/>
    <w:rsid w:val="00725AC4"/>
    <w:rsid w:val="00737971"/>
    <w:rsid w:val="00741967"/>
    <w:rsid w:val="007432F1"/>
    <w:rsid w:val="007439AF"/>
    <w:rsid w:val="00746FC8"/>
    <w:rsid w:val="00747944"/>
    <w:rsid w:val="00750F94"/>
    <w:rsid w:val="00753099"/>
    <w:rsid w:val="007573C2"/>
    <w:rsid w:val="007575FE"/>
    <w:rsid w:val="007578A1"/>
    <w:rsid w:val="00757B01"/>
    <w:rsid w:val="00760432"/>
    <w:rsid w:val="00760875"/>
    <w:rsid w:val="00761A90"/>
    <w:rsid w:val="00763A49"/>
    <w:rsid w:val="00767710"/>
    <w:rsid w:val="007677B8"/>
    <w:rsid w:val="00767F5B"/>
    <w:rsid w:val="00771444"/>
    <w:rsid w:val="00772AD8"/>
    <w:rsid w:val="007740B1"/>
    <w:rsid w:val="00774947"/>
    <w:rsid w:val="0077583F"/>
    <w:rsid w:val="00776909"/>
    <w:rsid w:val="007842ED"/>
    <w:rsid w:val="00785611"/>
    <w:rsid w:val="00787421"/>
    <w:rsid w:val="0078759F"/>
    <w:rsid w:val="0079309C"/>
    <w:rsid w:val="00793691"/>
    <w:rsid w:val="00794B03"/>
    <w:rsid w:val="00795C25"/>
    <w:rsid w:val="00796496"/>
    <w:rsid w:val="0079714E"/>
    <w:rsid w:val="007A01B0"/>
    <w:rsid w:val="007A3C38"/>
    <w:rsid w:val="007B2C34"/>
    <w:rsid w:val="007B2E54"/>
    <w:rsid w:val="007B40A0"/>
    <w:rsid w:val="007C08EC"/>
    <w:rsid w:val="007C268B"/>
    <w:rsid w:val="007C2DE9"/>
    <w:rsid w:val="007C3FB4"/>
    <w:rsid w:val="007C7767"/>
    <w:rsid w:val="007D1AAF"/>
    <w:rsid w:val="007D3CCA"/>
    <w:rsid w:val="007D76C1"/>
    <w:rsid w:val="007E6CCB"/>
    <w:rsid w:val="007F0ACC"/>
    <w:rsid w:val="007F350C"/>
    <w:rsid w:val="007F4BCA"/>
    <w:rsid w:val="007F6B65"/>
    <w:rsid w:val="008034C9"/>
    <w:rsid w:val="008047E4"/>
    <w:rsid w:val="00805EA2"/>
    <w:rsid w:val="0081046E"/>
    <w:rsid w:val="00811D26"/>
    <w:rsid w:val="00813C61"/>
    <w:rsid w:val="00835899"/>
    <w:rsid w:val="0083711E"/>
    <w:rsid w:val="00837684"/>
    <w:rsid w:val="00840C7E"/>
    <w:rsid w:val="0084206D"/>
    <w:rsid w:val="00842EA1"/>
    <w:rsid w:val="00843BE0"/>
    <w:rsid w:val="00843DFF"/>
    <w:rsid w:val="00855EFC"/>
    <w:rsid w:val="00856DDF"/>
    <w:rsid w:val="008618A7"/>
    <w:rsid w:val="008618DF"/>
    <w:rsid w:val="008627E2"/>
    <w:rsid w:val="00862BC4"/>
    <w:rsid w:val="00864B18"/>
    <w:rsid w:val="00866B69"/>
    <w:rsid w:val="00871152"/>
    <w:rsid w:val="008730D9"/>
    <w:rsid w:val="00873E36"/>
    <w:rsid w:val="00874B80"/>
    <w:rsid w:val="0087718B"/>
    <w:rsid w:val="00880430"/>
    <w:rsid w:val="008825EB"/>
    <w:rsid w:val="008857DB"/>
    <w:rsid w:val="008860CF"/>
    <w:rsid w:val="0088751B"/>
    <w:rsid w:val="008913CF"/>
    <w:rsid w:val="00892D2B"/>
    <w:rsid w:val="00895EA2"/>
    <w:rsid w:val="008A21D5"/>
    <w:rsid w:val="008A3F4E"/>
    <w:rsid w:val="008A5B29"/>
    <w:rsid w:val="008A634B"/>
    <w:rsid w:val="008B2811"/>
    <w:rsid w:val="008B4F3F"/>
    <w:rsid w:val="008B5BB1"/>
    <w:rsid w:val="008B70FC"/>
    <w:rsid w:val="008C0194"/>
    <w:rsid w:val="008C0DA7"/>
    <w:rsid w:val="008C244D"/>
    <w:rsid w:val="008C26EE"/>
    <w:rsid w:val="008C5C9C"/>
    <w:rsid w:val="008C6509"/>
    <w:rsid w:val="008D119C"/>
    <w:rsid w:val="008D643D"/>
    <w:rsid w:val="008D6533"/>
    <w:rsid w:val="008D78B7"/>
    <w:rsid w:val="008E1E3B"/>
    <w:rsid w:val="008E258A"/>
    <w:rsid w:val="008E2F5D"/>
    <w:rsid w:val="008E457D"/>
    <w:rsid w:val="008E4916"/>
    <w:rsid w:val="008E5E6B"/>
    <w:rsid w:val="008E717F"/>
    <w:rsid w:val="008E72F4"/>
    <w:rsid w:val="008F0899"/>
    <w:rsid w:val="008F3F39"/>
    <w:rsid w:val="008F48BE"/>
    <w:rsid w:val="008F6072"/>
    <w:rsid w:val="008F6BAC"/>
    <w:rsid w:val="008F6EFA"/>
    <w:rsid w:val="008F7846"/>
    <w:rsid w:val="009001BD"/>
    <w:rsid w:val="00900BA6"/>
    <w:rsid w:val="00901CEE"/>
    <w:rsid w:val="0090211A"/>
    <w:rsid w:val="00904E63"/>
    <w:rsid w:val="00906825"/>
    <w:rsid w:val="00910996"/>
    <w:rsid w:val="00910CFB"/>
    <w:rsid w:val="00911138"/>
    <w:rsid w:val="009112D3"/>
    <w:rsid w:val="00915C1C"/>
    <w:rsid w:val="009168CE"/>
    <w:rsid w:val="00920681"/>
    <w:rsid w:val="00922069"/>
    <w:rsid w:val="00925FBE"/>
    <w:rsid w:val="009273AC"/>
    <w:rsid w:val="00927EB1"/>
    <w:rsid w:val="009304C9"/>
    <w:rsid w:val="00935C89"/>
    <w:rsid w:val="00935CB1"/>
    <w:rsid w:val="00936857"/>
    <w:rsid w:val="00937B30"/>
    <w:rsid w:val="00937C51"/>
    <w:rsid w:val="00940704"/>
    <w:rsid w:val="00944D01"/>
    <w:rsid w:val="00944FFC"/>
    <w:rsid w:val="00945721"/>
    <w:rsid w:val="00953868"/>
    <w:rsid w:val="00954375"/>
    <w:rsid w:val="0095715F"/>
    <w:rsid w:val="00962713"/>
    <w:rsid w:val="009629FA"/>
    <w:rsid w:val="00964285"/>
    <w:rsid w:val="00964D30"/>
    <w:rsid w:val="009662D5"/>
    <w:rsid w:val="00971FB1"/>
    <w:rsid w:val="00973011"/>
    <w:rsid w:val="0097449B"/>
    <w:rsid w:val="009772CD"/>
    <w:rsid w:val="00981010"/>
    <w:rsid w:val="00983560"/>
    <w:rsid w:val="009841BF"/>
    <w:rsid w:val="009841E4"/>
    <w:rsid w:val="009863A0"/>
    <w:rsid w:val="00991771"/>
    <w:rsid w:val="009919EC"/>
    <w:rsid w:val="009920A3"/>
    <w:rsid w:val="00992BD4"/>
    <w:rsid w:val="00992C2E"/>
    <w:rsid w:val="009935F6"/>
    <w:rsid w:val="0099633F"/>
    <w:rsid w:val="00996480"/>
    <w:rsid w:val="00996A0B"/>
    <w:rsid w:val="009975F5"/>
    <w:rsid w:val="009A0155"/>
    <w:rsid w:val="009A04BD"/>
    <w:rsid w:val="009A296E"/>
    <w:rsid w:val="009A2A05"/>
    <w:rsid w:val="009A35E1"/>
    <w:rsid w:val="009A3669"/>
    <w:rsid w:val="009A5179"/>
    <w:rsid w:val="009A655F"/>
    <w:rsid w:val="009B00C2"/>
    <w:rsid w:val="009B1ABF"/>
    <w:rsid w:val="009B296D"/>
    <w:rsid w:val="009B4EF3"/>
    <w:rsid w:val="009B4F8B"/>
    <w:rsid w:val="009B6280"/>
    <w:rsid w:val="009B7220"/>
    <w:rsid w:val="009C23D4"/>
    <w:rsid w:val="009C4052"/>
    <w:rsid w:val="009C42AE"/>
    <w:rsid w:val="009C6DFD"/>
    <w:rsid w:val="009D1050"/>
    <w:rsid w:val="009D1ACD"/>
    <w:rsid w:val="009D2EC3"/>
    <w:rsid w:val="009D3C96"/>
    <w:rsid w:val="009D3D8B"/>
    <w:rsid w:val="009D4792"/>
    <w:rsid w:val="009E566B"/>
    <w:rsid w:val="009F7C2D"/>
    <w:rsid w:val="00A01269"/>
    <w:rsid w:val="00A0318A"/>
    <w:rsid w:val="00A04159"/>
    <w:rsid w:val="00A0507E"/>
    <w:rsid w:val="00A05CB5"/>
    <w:rsid w:val="00A06556"/>
    <w:rsid w:val="00A06567"/>
    <w:rsid w:val="00A06A3F"/>
    <w:rsid w:val="00A07235"/>
    <w:rsid w:val="00A078F3"/>
    <w:rsid w:val="00A07B85"/>
    <w:rsid w:val="00A10D36"/>
    <w:rsid w:val="00A13FF3"/>
    <w:rsid w:val="00A17B81"/>
    <w:rsid w:val="00A23DB9"/>
    <w:rsid w:val="00A2571E"/>
    <w:rsid w:val="00A25BB5"/>
    <w:rsid w:val="00A270D7"/>
    <w:rsid w:val="00A310A5"/>
    <w:rsid w:val="00A328D5"/>
    <w:rsid w:val="00A33895"/>
    <w:rsid w:val="00A34796"/>
    <w:rsid w:val="00A36A65"/>
    <w:rsid w:val="00A371BF"/>
    <w:rsid w:val="00A40174"/>
    <w:rsid w:val="00A42818"/>
    <w:rsid w:val="00A4294E"/>
    <w:rsid w:val="00A473BA"/>
    <w:rsid w:val="00A52601"/>
    <w:rsid w:val="00A56FFF"/>
    <w:rsid w:val="00A613F9"/>
    <w:rsid w:val="00A62437"/>
    <w:rsid w:val="00A63669"/>
    <w:rsid w:val="00A63B57"/>
    <w:rsid w:val="00A6499C"/>
    <w:rsid w:val="00A64C00"/>
    <w:rsid w:val="00A66569"/>
    <w:rsid w:val="00A72609"/>
    <w:rsid w:val="00A73370"/>
    <w:rsid w:val="00A76F07"/>
    <w:rsid w:val="00A80209"/>
    <w:rsid w:val="00A80410"/>
    <w:rsid w:val="00A80CF6"/>
    <w:rsid w:val="00A82C95"/>
    <w:rsid w:val="00A8414F"/>
    <w:rsid w:val="00A90FFA"/>
    <w:rsid w:val="00A931FE"/>
    <w:rsid w:val="00A94050"/>
    <w:rsid w:val="00A96041"/>
    <w:rsid w:val="00A96383"/>
    <w:rsid w:val="00A967BF"/>
    <w:rsid w:val="00A96A84"/>
    <w:rsid w:val="00A96B03"/>
    <w:rsid w:val="00A97341"/>
    <w:rsid w:val="00A979BF"/>
    <w:rsid w:val="00AA1DFE"/>
    <w:rsid w:val="00AA2798"/>
    <w:rsid w:val="00AA5CDF"/>
    <w:rsid w:val="00AB0B43"/>
    <w:rsid w:val="00AB1BA1"/>
    <w:rsid w:val="00AB2BD2"/>
    <w:rsid w:val="00AB48A2"/>
    <w:rsid w:val="00AB6064"/>
    <w:rsid w:val="00AB6A81"/>
    <w:rsid w:val="00AC1F61"/>
    <w:rsid w:val="00AC7DA1"/>
    <w:rsid w:val="00AD1622"/>
    <w:rsid w:val="00AD1918"/>
    <w:rsid w:val="00AD24EB"/>
    <w:rsid w:val="00AD75AF"/>
    <w:rsid w:val="00AD7A57"/>
    <w:rsid w:val="00AE1BBE"/>
    <w:rsid w:val="00AE4649"/>
    <w:rsid w:val="00AE5EFC"/>
    <w:rsid w:val="00AE6403"/>
    <w:rsid w:val="00AF01E0"/>
    <w:rsid w:val="00AF6269"/>
    <w:rsid w:val="00AF6C9C"/>
    <w:rsid w:val="00B000E6"/>
    <w:rsid w:val="00B000EC"/>
    <w:rsid w:val="00B020DF"/>
    <w:rsid w:val="00B02F21"/>
    <w:rsid w:val="00B12BFB"/>
    <w:rsid w:val="00B16C49"/>
    <w:rsid w:val="00B2004D"/>
    <w:rsid w:val="00B20731"/>
    <w:rsid w:val="00B21A4B"/>
    <w:rsid w:val="00B22EC4"/>
    <w:rsid w:val="00B24831"/>
    <w:rsid w:val="00B26B9D"/>
    <w:rsid w:val="00B27D8E"/>
    <w:rsid w:val="00B33D76"/>
    <w:rsid w:val="00B352D7"/>
    <w:rsid w:val="00B36751"/>
    <w:rsid w:val="00B370A0"/>
    <w:rsid w:val="00B404F4"/>
    <w:rsid w:val="00B41350"/>
    <w:rsid w:val="00B47424"/>
    <w:rsid w:val="00B50438"/>
    <w:rsid w:val="00B50829"/>
    <w:rsid w:val="00B51ADD"/>
    <w:rsid w:val="00B54B6B"/>
    <w:rsid w:val="00B5671F"/>
    <w:rsid w:val="00B5737E"/>
    <w:rsid w:val="00B617C6"/>
    <w:rsid w:val="00B6413A"/>
    <w:rsid w:val="00B670CC"/>
    <w:rsid w:val="00B710D8"/>
    <w:rsid w:val="00B73C8E"/>
    <w:rsid w:val="00B81FEC"/>
    <w:rsid w:val="00B821C6"/>
    <w:rsid w:val="00B824A0"/>
    <w:rsid w:val="00B83624"/>
    <w:rsid w:val="00B86A33"/>
    <w:rsid w:val="00B86E68"/>
    <w:rsid w:val="00B87361"/>
    <w:rsid w:val="00B87515"/>
    <w:rsid w:val="00B90AB8"/>
    <w:rsid w:val="00B913D8"/>
    <w:rsid w:val="00B92724"/>
    <w:rsid w:val="00B93435"/>
    <w:rsid w:val="00B95003"/>
    <w:rsid w:val="00B97999"/>
    <w:rsid w:val="00B97D89"/>
    <w:rsid w:val="00BA2045"/>
    <w:rsid w:val="00BA3EA5"/>
    <w:rsid w:val="00BA705C"/>
    <w:rsid w:val="00BB0531"/>
    <w:rsid w:val="00BB2652"/>
    <w:rsid w:val="00BB2B1D"/>
    <w:rsid w:val="00BB3F64"/>
    <w:rsid w:val="00BB4E27"/>
    <w:rsid w:val="00BB5AD1"/>
    <w:rsid w:val="00BB674C"/>
    <w:rsid w:val="00BC105C"/>
    <w:rsid w:val="00BC2B02"/>
    <w:rsid w:val="00BC40A6"/>
    <w:rsid w:val="00BC4372"/>
    <w:rsid w:val="00BC4F74"/>
    <w:rsid w:val="00BD0A0E"/>
    <w:rsid w:val="00BD1062"/>
    <w:rsid w:val="00BD1532"/>
    <w:rsid w:val="00BD51DE"/>
    <w:rsid w:val="00BD6805"/>
    <w:rsid w:val="00BD6FEB"/>
    <w:rsid w:val="00BD77E2"/>
    <w:rsid w:val="00BE0F92"/>
    <w:rsid w:val="00BE2A9C"/>
    <w:rsid w:val="00BE6F86"/>
    <w:rsid w:val="00BF49F5"/>
    <w:rsid w:val="00BF6B21"/>
    <w:rsid w:val="00BF6D05"/>
    <w:rsid w:val="00C03F30"/>
    <w:rsid w:val="00C03FD3"/>
    <w:rsid w:val="00C044A2"/>
    <w:rsid w:val="00C04EA8"/>
    <w:rsid w:val="00C05475"/>
    <w:rsid w:val="00C055E6"/>
    <w:rsid w:val="00C113F7"/>
    <w:rsid w:val="00C12214"/>
    <w:rsid w:val="00C130F5"/>
    <w:rsid w:val="00C145AF"/>
    <w:rsid w:val="00C1571D"/>
    <w:rsid w:val="00C162D3"/>
    <w:rsid w:val="00C30F25"/>
    <w:rsid w:val="00C320A8"/>
    <w:rsid w:val="00C320C4"/>
    <w:rsid w:val="00C336CA"/>
    <w:rsid w:val="00C3377D"/>
    <w:rsid w:val="00C36DDC"/>
    <w:rsid w:val="00C37FDE"/>
    <w:rsid w:val="00C4535A"/>
    <w:rsid w:val="00C454A6"/>
    <w:rsid w:val="00C50170"/>
    <w:rsid w:val="00C50920"/>
    <w:rsid w:val="00C52AD4"/>
    <w:rsid w:val="00C54BD8"/>
    <w:rsid w:val="00C55334"/>
    <w:rsid w:val="00C57CE7"/>
    <w:rsid w:val="00C7248F"/>
    <w:rsid w:val="00C7421B"/>
    <w:rsid w:val="00C75612"/>
    <w:rsid w:val="00C75E42"/>
    <w:rsid w:val="00C75EFF"/>
    <w:rsid w:val="00C829CD"/>
    <w:rsid w:val="00C83764"/>
    <w:rsid w:val="00C855FE"/>
    <w:rsid w:val="00C85CA9"/>
    <w:rsid w:val="00C87D8F"/>
    <w:rsid w:val="00C90753"/>
    <w:rsid w:val="00C90F19"/>
    <w:rsid w:val="00C9161D"/>
    <w:rsid w:val="00C917C5"/>
    <w:rsid w:val="00C93A07"/>
    <w:rsid w:val="00C962A7"/>
    <w:rsid w:val="00C971FD"/>
    <w:rsid w:val="00CA0D61"/>
    <w:rsid w:val="00CA0E21"/>
    <w:rsid w:val="00CA12A1"/>
    <w:rsid w:val="00CA20CD"/>
    <w:rsid w:val="00CA5A10"/>
    <w:rsid w:val="00CA64D4"/>
    <w:rsid w:val="00CA68EB"/>
    <w:rsid w:val="00CA6EAB"/>
    <w:rsid w:val="00CA7042"/>
    <w:rsid w:val="00CA729C"/>
    <w:rsid w:val="00CB0B8C"/>
    <w:rsid w:val="00CB0FF3"/>
    <w:rsid w:val="00CB170D"/>
    <w:rsid w:val="00CC1262"/>
    <w:rsid w:val="00CC1717"/>
    <w:rsid w:val="00CC2EF3"/>
    <w:rsid w:val="00CC5AEF"/>
    <w:rsid w:val="00CC5AF3"/>
    <w:rsid w:val="00CD2815"/>
    <w:rsid w:val="00CD31CB"/>
    <w:rsid w:val="00CD34F9"/>
    <w:rsid w:val="00CD4141"/>
    <w:rsid w:val="00CD4CF8"/>
    <w:rsid w:val="00CD7EF3"/>
    <w:rsid w:val="00CE003C"/>
    <w:rsid w:val="00CE03DB"/>
    <w:rsid w:val="00CE2B9C"/>
    <w:rsid w:val="00CE4D8E"/>
    <w:rsid w:val="00CE56D0"/>
    <w:rsid w:val="00CE7BB2"/>
    <w:rsid w:val="00CF0CBC"/>
    <w:rsid w:val="00CF4516"/>
    <w:rsid w:val="00CF7B54"/>
    <w:rsid w:val="00D00D70"/>
    <w:rsid w:val="00D0394B"/>
    <w:rsid w:val="00D12816"/>
    <w:rsid w:val="00D12F45"/>
    <w:rsid w:val="00D13108"/>
    <w:rsid w:val="00D13573"/>
    <w:rsid w:val="00D13BDB"/>
    <w:rsid w:val="00D14507"/>
    <w:rsid w:val="00D14B49"/>
    <w:rsid w:val="00D14B5C"/>
    <w:rsid w:val="00D14CBE"/>
    <w:rsid w:val="00D163C3"/>
    <w:rsid w:val="00D16D5C"/>
    <w:rsid w:val="00D172E1"/>
    <w:rsid w:val="00D17325"/>
    <w:rsid w:val="00D2003C"/>
    <w:rsid w:val="00D206FD"/>
    <w:rsid w:val="00D22EF4"/>
    <w:rsid w:val="00D233C4"/>
    <w:rsid w:val="00D2574F"/>
    <w:rsid w:val="00D265BE"/>
    <w:rsid w:val="00D42CC3"/>
    <w:rsid w:val="00D46182"/>
    <w:rsid w:val="00D50A34"/>
    <w:rsid w:val="00D5135E"/>
    <w:rsid w:val="00D5683A"/>
    <w:rsid w:val="00D5686D"/>
    <w:rsid w:val="00D62985"/>
    <w:rsid w:val="00D65214"/>
    <w:rsid w:val="00D661AB"/>
    <w:rsid w:val="00D66C57"/>
    <w:rsid w:val="00D71C62"/>
    <w:rsid w:val="00D7220A"/>
    <w:rsid w:val="00D72F78"/>
    <w:rsid w:val="00D75FF8"/>
    <w:rsid w:val="00D802B7"/>
    <w:rsid w:val="00D85C44"/>
    <w:rsid w:val="00D86E98"/>
    <w:rsid w:val="00D90764"/>
    <w:rsid w:val="00D92FA3"/>
    <w:rsid w:val="00D932E7"/>
    <w:rsid w:val="00D94089"/>
    <w:rsid w:val="00D944F1"/>
    <w:rsid w:val="00D977C3"/>
    <w:rsid w:val="00DA0207"/>
    <w:rsid w:val="00DA026C"/>
    <w:rsid w:val="00DA056E"/>
    <w:rsid w:val="00DA0854"/>
    <w:rsid w:val="00DA1472"/>
    <w:rsid w:val="00DA30A8"/>
    <w:rsid w:val="00DA6ABF"/>
    <w:rsid w:val="00DA73CA"/>
    <w:rsid w:val="00DA7DA2"/>
    <w:rsid w:val="00DB4001"/>
    <w:rsid w:val="00DB50AA"/>
    <w:rsid w:val="00DC2284"/>
    <w:rsid w:val="00DC2A61"/>
    <w:rsid w:val="00DC2E35"/>
    <w:rsid w:val="00DC4036"/>
    <w:rsid w:val="00DC5908"/>
    <w:rsid w:val="00DD4BE3"/>
    <w:rsid w:val="00DD7968"/>
    <w:rsid w:val="00DE0B1C"/>
    <w:rsid w:val="00DE372A"/>
    <w:rsid w:val="00DE40FB"/>
    <w:rsid w:val="00DF0237"/>
    <w:rsid w:val="00DF1A8E"/>
    <w:rsid w:val="00DF4D35"/>
    <w:rsid w:val="00DF60FE"/>
    <w:rsid w:val="00DF7642"/>
    <w:rsid w:val="00E03880"/>
    <w:rsid w:val="00E11A8A"/>
    <w:rsid w:val="00E14EE6"/>
    <w:rsid w:val="00E15335"/>
    <w:rsid w:val="00E16D08"/>
    <w:rsid w:val="00E17A37"/>
    <w:rsid w:val="00E17E16"/>
    <w:rsid w:val="00E20E23"/>
    <w:rsid w:val="00E22CD0"/>
    <w:rsid w:val="00E2323F"/>
    <w:rsid w:val="00E246C2"/>
    <w:rsid w:val="00E25463"/>
    <w:rsid w:val="00E27654"/>
    <w:rsid w:val="00E30370"/>
    <w:rsid w:val="00E32368"/>
    <w:rsid w:val="00E33BA7"/>
    <w:rsid w:val="00E344C4"/>
    <w:rsid w:val="00E345AB"/>
    <w:rsid w:val="00E4055A"/>
    <w:rsid w:val="00E42CC1"/>
    <w:rsid w:val="00E431CF"/>
    <w:rsid w:val="00E43BA5"/>
    <w:rsid w:val="00E441AE"/>
    <w:rsid w:val="00E44B77"/>
    <w:rsid w:val="00E45B77"/>
    <w:rsid w:val="00E506C5"/>
    <w:rsid w:val="00E512BF"/>
    <w:rsid w:val="00E5484A"/>
    <w:rsid w:val="00E56E54"/>
    <w:rsid w:val="00E56FD0"/>
    <w:rsid w:val="00E570D2"/>
    <w:rsid w:val="00E60CF4"/>
    <w:rsid w:val="00E6218C"/>
    <w:rsid w:val="00E63A6B"/>
    <w:rsid w:val="00E67542"/>
    <w:rsid w:val="00E72903"/>
    <w:rsid w:val="00E738E9"/>
    <w:rsid w:val="00E75897"/>
    <w:rsid w:val="00E809EE"/>
    <w:rsid w:val="00E81097"/>
    <w:rsid w:val="00E83668"/>
    <w:rsid w:val="00E8367A"/>
    <w:rsid w:val="00E842FE"/>
    <w:rsid w:val="00E916C8"/>
    <w:rsid w:val="00E92144"/>
    <w:rsid w:val="00E941E1"/>
    <w:rsid w:val="00E95209"/>
    <w:rsid w:val="00E96136"/>
    <w:rsid w:val="00E975CD"/>
    <w:rsid w:val="00EA0739"/>
    <w:rsid w:val="00EA5074"/>
    <w:rsid w:val="00EA7904"/>
    <w:rsid w:val="00EB265C"/>
    <w:rsid w:val="00EB28F6"/>
    <w:rsid w:val="00EB2AC9"/>
    <w:rsid w:val="00EB6106"/>
    <w:rsid w:val="00EB6550"/>
    <w:rsid w:val="00EB7DBA"/>
    <w:rsid w:val="00EC0045"/>
    <w:rsid w:val="00EC0933"/>
    <w:rsid w:val="00EC4A07"/>
    <w:rsid w:val="00EC4B8A"/>
    <w:rsid w:val="00EC7225"/>
    <w:rsid w:val="00EC754C"/>
    <w:rsid w:val="00ED2F1B"/>
    <w:rsid w:val="00ED35DC"/>
    <w:rsid w:val="00ED4688"/>
    <w:rsid w:val="00EE15B6"/>
    <w:rsid w:val="00EE20B9"/>
    <w:rsid w:val="00EE4407"/>
    <w:rsid w:val="00EE5829"/>
    <w:rsid w:val="00EE59A4"/>
    <w:rsid w:val="00EE6027"/>
    <w:rsid w:val="00EE629F"/>
    <w:rsid w:val="00EE74C3"/>
    <w:rsid w:val="00EF0E61"/>
    <w:rsid w:val="00EF3E2D"/>
    <w:rsid w:val="00EF4952"/>
    <w:rsid w:val="00F038E3"/>
    <w:rsid w:val="00F07690"/>
    <w:rsid w:val="00F10506"/>
    <w:rsid w:val="00F113E2"/>
    <w:rsid w:val="00F22690"/>
    <w:rsid w:val="00F23453"/>
    <w:rsid w:val="00F235A8"/>
    <w:rsid w:val="00F2466C"/>
    <w:rsid w:val="00F26B89"/>
    <w:rsid w:val="00F32E2E"/>
    <w:rsid w:val="00F34816"/>
    <w:rsid w:val="00F357AD"/>
    <w:rsid w:val="00F35849"/>
    <w:rsid w:val="00F35B6A"/>
    <w:rsid w:val="00F35F9F"/>
    <w:rsid w:val="00F36D07"/>
    <w:rsid w:val="00F41A43"/>
    <w:rsid w:val="00F44A53"/>
    <w:rsid w:val="00F45A32"/>
    <w:rsid w:val="00F45FB4"/>
    <w:rsid w:val="00F473E7"/>
    <w:rsid w:val="00F52727"/>
    <w:rsid w:val="00F52EEE"/>
    <w:rsid w:val="00F52F51"/>
    <w:rsid w:val="00F55F2C"/>
    <w:rsid w:val="00F61BA4"/>
    <w:rsid w:val="00F620B7"/>
    <w:rsid w:val="00F63E08"/>
    <w:rsid w:val="00F649E5"/>
    <w:rsid w:val="00F674D4"/>
    <w:rsid w:val="00F7153A"/>
    <w:rsid w:val="00F723AC"/>
    <w:rsid w:val="00F74A1C"/>
    <w:rsid w:val="00F7546D"/>
    <w:rsid w:val="00F77970"/>
    <w:rsid w:val="00F80356"/>
    <w:rsid w:val="00F813E3"/>
    <w:rsid w:val="00F822A2"/>
    <w:rsid w:val="00F828C5"/>
    <w:rsid w:val="00F82E90"/>
    <w:rsid w:val="00F844E6"/>
    <w:rsid w:val="00F84524"/>
    <w:rsid w:val="00F92D97"/>
    <w:rsid w:val="00F94773"/>
    <w:rsid w:val="00F95E35"/>
    <w:rsid w:val="00F96BF0"/>
    <w:rsid w:val="00F975E1"/>
    <w:rsid w:val="00F97D7E"/>
    <w:rsid w:val="00FA13C5"/>
    <w:rsid w:val="00FA1BCC"/>
    <w:rsid w:val="00FA3081"/>
    <w:rsid w:val="00FA33BF"/>
    <w:rsid w:val="00FA45FE"/>
    <w:rsid w:val="00FA4D3E"/>
    <w:rsid w:val="00FA5354"/>
    <w:rsid w:val="00FA6224"/>
    <w:rsid w:val="00FB070F"/>
    <w:rsid w:val="00FB1B03"/>
    <w:rsid w:val="00FB1CB3"/>
    <w:rsid w:val="00FB2A4B"/>
    <w:rsid w:val="00FB451D"/>
    <w:rsid w:val="00FB45AB"/>
    <w:rsid w:val="00FB6A86"/>
    <w:rsid w:val="00FC290B"/>
    <w:rsid w:val="00FC363E"/>
    <w:rsid w:val="00FC4BA3"/>
    <w:rsid w:val="00FC51F8"/>
    <w:rsid w:val="00FC5881"/>
    <w:rsid w:val="00FC5AF2"/>
    <w:rsid w:val="00FC60B8"/>
    <w:rsid w:val="00FC7838"/>
    <w:rsid w:val="00FC7AC0"/>
    <w:rsid w:val="00FD03EB"/>
    <w:rsid w:val="00FD1E48"/>
    <w:rsid w:val="00FD36D5"/>
    <w:rsid w:val="00FE046A"/>
    <w:rsid w:val="00FE05A1"/>
    <w:rsid w:val="00FE0941"/>
    <w:rsid w:val="00FE0FC2"/>
    <w:rsid w:val="00FE13CF"/>
    <w:rsid w:val="00FE1449"/>
    <w:rsid w:val="00FE319A"/>
    <w:rsid w:val="00FE38AF"/>
    <w:rsid w:val="00FF4E65"/>
    <w:rsid w:val="00FF5422"/>
    <w:rsid w:val="00FF60E6"/>
    <w:rsid w:val="00FF73ED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8FA97E"/>
  <w15:docId w15:val="{A313290F-34AD-4EF2-AAAA-843B07D8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C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CD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C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4BD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54BD8"/>
  </w:style>
  <w:style w:type="paragraph" w:styleId="Footer">
    <w:name w:val="footer"/>
    <w:basedOn w:val="Normal"/>
    <w:link w:val="FooterChar"/>
    <w:uiPriority w:val="99"/>
    <w:unhideWhenUsed/>
    <w:rsid w:val="00C54BD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54BD8"/>
  </w:style>
  <w:style w:type="character" w:styleId="Hyperlink">
    <w:name w:val="Hyperlink"/>
    <w:basedOn w:val="DefaultParagraphFont"/>
    <w:uiPriority w:val="99"/>
    <w:semiHidden/>
    <w:unhideWhenUsed/>
    <w:rsid w:val="00E916C8"/>
    <w:rPr>
      <w:color w:val="0000FF"/>
      <w:u w:val="single"/>
    </w:rPr>
  </w:style>
  <w:style w:type="table" w:styleId="TableGrid">
    <w:name w:val="Table Grid"/>
    <w:basedOn w:val="TableNormal"/>
    <w:uiPriority w:val="59"/>
    <w:rsid w:val="00E56E5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F259E-8A7A-4176-A046-06BBA280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493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miller</dc:creator>
  <cp:lastModifiedBy>claire miller</cp:lastModifiedBy>
  <cp:revision>39</cp:revision>
  <cp:lastPrinted>2023-05-03T14:22:00Z</cp:lastPrinted>
  <dcterms:created xsi:type="dcterms:W3CDTF">2023-05-02T19:38:00Z</dcterms:created>
  <dcterms:modified xsi:type="dcterms:W3CDTF">2023-05-03T17:08:00Z</dcterms:modified>
</cp:coreProperties>
</file>